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53" w:rsidRPr="0025797F" w:rsidRDefault="00354644" w:rsidP="00354644">
      <w:pPr>
        <w:jc w:val="center"/>
        <w:rPr>
          <w:rFonts w:ascii="Arial Black" w:hAnsi="Arial Black"/>
          <w:b/>
          <w:color w:val="070B59"/>
          <w:lang w:val="uk-UA"/>
        </w:rPr>
      </w:pPr>
      <w:r w:rsidRPr="0025797F">
        <w:rPr>
          <w:rFonts w:ascii="Arial Black" w:hAnsi="Arial Black"/>
          <w:b/>
          <w:color w:val="070B59"/>
          <w:lang w:val="uk-UA"/>
        </w:rPr>
        <w:t>МЕТОДИЧНА АФІШ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37"/>
        <w:gridCol w:w="5244"/>
        <w:gridCol w:w="4678"/>
      </w:tblGrid>
      <w:tr w:rsidR="003C2FB2" w:rsidRPr="00354644" w:rsidTr="001E7F29">
        <w:tc>
          <w:tcPr>
            <w:tcW w:w="5637" w:type="dxa"/>
          </w:tcPr>
          <w:p w:rsidR="003C2FB2" w:rsidRPr="00354644" w:rsidRDefault="003C2FB2" w:rsidP="00354644">
            <w:pPr>
              <w:jc w:val="center"/>
              <w:rPr>
                <w:b/>
                <w:lang w:val="uk-UA"/>
              </w:rPr>
            </w:pPr>
            <w:r w:rsidRPr="00354644">
              <w:rPr>
                <w:b/>
                <w:lang w:val="uk-UA"/>
              </w:rPr>
              <w:t>Україна</w:t>
            </w:r>
          </w:p>
        </w:tc>
        <w:tc>
          <w:tcPr>
            <w:tcW w:w="5244" w:type="dxa"/>
          </w:tcPr>
          <w:p w:rsidR="003C2FB2" w:rsidRPr="00354644" w:rsidRDefault="003C2FB2" w:rsidP="00354644">
            <w:pPr>
              <w:jc w:val="center"/>
              <w:rPr>
                <w:b/>
                <w:lang w:val="uk-UA"/>
              </w:rPr>
            </w:pPr>
            <w:r w:rsidRPr="00354644">
              <w:rPr>
                <w:b/>
                <w:lang w:val="uk-UA"/>
              </w:rPr>
              <w:t>Київщина</w:t>
            </w:r>
          </w:p>
        </w:tc>
        <w:tc>
          <w:tcPr>
            <w:tcW w:w="4678" w:type="dxa"/>
          </w:tcPr>
          <w:p w:rsidR="003C2FB2" w:rsidRPr="00354644" w:rsidRDefault="003C2FB2" w:rsidP="00035ABB">
            <w:pPr>
              <w:jc w:val="center"/>
              <w:rPr>
                <w:b/>
                <w:lang w:val="uk-UA"/>
              </w:rPr>
            </w:pPr>
            <w:r w:rsidRPr="00354644">
              <w:rPr>
                <w:b/>
                <w:lang w:val="uk-UA"/>
              </w:rPr>
              <w:t>Наш р</w:t>
            </w:r>
            <w:r>
              <w:rPr>
                <w:b/>
                <w:lang w:val="uk-UA"/>
              </w:rPr>
              <w:t>егіон</w:t>
            </w:r>
          </w:p>
        </w:tc>
      </w:tr>
      <w:tr w:rsidR="003C2FB2" w:rsidRPr="00514828" w:rsidTr="001E7F29">
        <w:tc>
          <w:tcPr>
            <w:tcW w:w="5637" w:type="dxa"/>
          </w:tcPr>
          <w:p w:rsidR="003C2FB2" w:rsidRPr="0025797F" w:rsidRDefault="003C2FB2" w:rsidP="00741577">
            <w:pPr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5797F">
              <w:rPr>
                <w:rStyle w:val="a7"/>
                <w:rFonts w:cs="Times New Roman"/>
                <w:b w:val="0"/>
                <w:color w:val="000000"/>
                <w:sz w:val="26"/>
                <w:szCs w:val="26"/>
                <w:shd w:val="clear" w:color="auto" w:fill="FFFFFF"/>
                <w:lang w:val="uk-UA"/>
              </w:rPr>
              <w:t>Організатор:</w:t>
            </w: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идавнича група «Основа»</w:t>
            </w:r>
          </w:p>
          <w:p w:rsidR="003C2FB2" w:rsidRDefault="003C2FB2">
            <w:pPr>
              <w:rPr>
                <w:rStyle w:val="a7"/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6A32596" wp14:editId="0BE5A2B8">
                  <wp:extent cx="2676525" cy="895350"/>
                  <wp:effectExtent l="0" t="0" r="9525" b="0"/>
                  <wp:docPr id="16" name="Рисунок 1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FB2" w:rsidRPr="0025797F" w:rsidRDefault="003C2FB2" w:rsidP="0025797F">
            <w:pPr>
              <w:jc w:val="center"/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30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жовтня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2018 року</w:t>
            </w:r>
          </w:p>
          <w:p w:rsidR="003C2FB2" w:rsidRDefault="003C2FB2" w:rsidP="0025797F">
            <w:pPr>
              <w:tabs>
                <w:tab w:val="left" w:pos="4845"/>
              </w:tabs>
              <w:ind w:right="-108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4-й </w:t>
            </w:r>
            <w:proofErr w:type="spellStart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іжнародний</w:t>
            </w:r>
            <w:proofErr w:type="spellEnd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Інтернет</w:t>
            </w:r>
            <w:proofErr w:type="spellEnd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м</w:t>
            </w:r>
            <w:proofErr w:type="spellStart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рафон</w:t>
            </w:r>
            <w:proofErr w:type="spellEnd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 </w:t>
            </w:r>
          </w:p>
          <w:p w:rsidR="003C2FB2" w:rsidRPr="0025797F" w:rsidRDefault="003C2FB2" w:rsidP="0025797F">
            <w:pPr>
              <w:tabs>
                <w:tab w:val="left" w:pos="4845"/>
              </w:tabs>
              <w:ind w:right="-108"/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Кращі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світні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ктики.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Досвід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Ізраїлю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3C2FB2" w:rsidRPr="0025797F" w:rsidRDefault="003C2FB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еєстрація </w:t>
            </w:r>
            <w:hyperlink r:id="rId8" w:history="1"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</w:rPr>
                <w:t>https://goo.gl/y7FFyc</w:t>
              </w:r>
            </w:hyperlink>
          </w:p>
          <w:p w:rsidR="003C2FB2" w:rsidRPr="0025797F" w:rsidRDefault="003C2FB2" w:rsidP="0025797F">
            <w:pPr>
              <w:jc w:val="center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31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жовтня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 – 2 листопада</w:t>
            </w:r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5797F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018 року</w:t>
            </w:r>
          </w:p>
          <w:p w:rsidR="003C2FB2" w:rsidRPr="0025797F" w:rsidRDefault="003C2FB2">
            <w:pPr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Інтернет</w:t>
            </w:r>
            <w:proofErr w:type="spellEnd"/>
            <w:r w:rsidRPr="0025797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-марафон </w:t>
            </w: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Змінюємо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школу разом: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новий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світній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рості</w:t>
            </w:r>
            <w:proofErr w:type="gram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proofErr w:type="spellEnd"/>
            <w:proofErr w:type="gram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сучасні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ехнології</w:t>
            </w:r>
            <w:proofErr w:type="spellEnd"/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3C2FB2" w:rsidRPr="008A7D5C" w:rsidRDefault="003C2FB2" w:rsidP="008A7D5C">
            <w:pPr>
              <w:rPr>
                <w:sz w:val="22"/>
                <w:lang w:val="uk-UA"/>
              </w:rPr>
            </w:pP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Реєстрація:</w:t>
            </w:r>
            <w:r w:rsidRPr="0025797F">
              <w:rPr>
                <w:rStyle w:val="a7"/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9" w:history="1"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</w:rPr>
                <w:t>https</w:t>
              </w:r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://</w:t>
              </w:r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</w:rPr>
                <w:t>goo</w:t>
              </w:r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</w:rPr>
                <w:t>gl</w:t>
              </w:r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Pr="0025797F">
                <w:rPr>
                  <w:rStyle w:val="a7"/>
                  <w:rFonts w:cs="Times New Roman"/>
                  <w:color w:val="4D6D91"/>
                  <w:sz w:val="26"/>
                  <w:szCs w:val="26"/>
                  <w:u w:val="single"/>
                  <w:shd w:val="clear" w:color="auto" w:fill="FFFFFF"/>
                </w:rPr>
                <w:t>ZbfbBd</w:t>
              </w:r>
              <w:proofErr w:type="spellEnd"/>
            </w:hyperlink>
          </w:p>
        </w:tc>
        <w:tc>
          <w:tcPr>
            <w:tcW w:w="5244" w:type="dxa"/>
          </w:tcPr>
          <w:p w:rsidR="00E4590B" w:rsidRDefault="00E4590B" w:rsidP="00E771CB">
            <w:pPr>
              <w:pStyle w:val="1"/>
              <w:shd w:val="clear" w:color="auto" w:fill="FFFFFF"/>
              <w:spacing w:before="0" w:beforeAutospacing="0" w:after="0" w:afterAutospacing="0"/>
              <w:ind w:right="180"/>
              <w:outlineLvl w:val="0"/>
              <w:rPr>
                <w:color w:val="1D2129"/>
                <w:sz w:val="26"/>
                <w:szCs w:val="26"/>
                <w:shd w:val="clear" w:color="auto" w:fill="FFFFFF"/>
                <w:lang w:val="uk-UA"/>
              </w:rPr>
            </w:pPr>
            <w:r w:rsidRPr="00496E87">
              <w:rPr>
                <w:b w:val="0"/>
                <w:color w:val="1D2129"/>
                <w:sz w:val="26"/>
                <w:szCs w:val="26"/>
                <w:shd w:val="clear" w:color="auto" w:fill="FFFFFF"/>
              </w:rPr>
              <w:t>Орган</w:t>
            </w:r>
            <w:r w:rsidRPr="00496E87">
              <w:rPr>
                <w:b w:val="0"/>
                <w:color w:val="1D2129"/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496E87">
              <w:rPr>
                <w:b w:val="0"/>
                <w:color w:val="1D2129"/>
                <w:sz w:val="26"/>
                <w:szCs w:val="26"/>
                <w:shd w:val="clear" w:color="auto" w:fill="FFFFFF"/>
              </w:rPr>
              <w:t>затор:</w:t>
            </w:r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 xml:space="preserve"> Центр </w:t>
            </w:r>
            <w:proofErr w:type="spellStart"/>
            <w:proofErr w:type="gramStart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>Досл</w:t>
            </w:r>
            <w:proofErr w:type="gramEnd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>іджень</w:t>
            </w:r>
            <w:proofErr w:type="spellEnd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>Визвольного</w:t>
            </w:r>
            <w:proofErr w:type="spellEnd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771CB">
              <w:rPr>
                <w:color w:val="1D2129"/>
                <w:sz w:val="26"/>
                <w:szCs w:val="26"/>
                <w:shd w:val="clear" w:color="auto" w:fill="FFFFFF"/>
              </w:rPr>
              <w:t>Руху</w:t>
            </w:r>
            <w:proofErr w:type="spellEnd"/>
          </w:p>
          <w:p w:rsidR="00496E87" w:rsidRPr="00496E87" w:rsidRDefault="00496E87" w:rsidP="00E771CB">
            <w:pPr>
              <w:pStyle w:val="1"/>
              <w:shd w:val="clear" w:color="auto" w:fill="FFFFFF"/>
              <w:spacing w:before="0" w:beforeAutospacing="0" w:after="0" w:afterAutospacing="0"/>
              <w:ind w:right="180"/>
              <w:outlineLvl w:val="0"/>
              <w:rPr>
                <w:color w:val="1D2129"/>
                <w:sz w:val="26"/>
                <w:szCs w:val="26"/>
                <w:shd w:val="clear" w:color="auto" w:fill="FFFFFF"/>
                <w:lang w:val="uk-UA"/>
              </w:rPr>
            </w:pPr>
          </w:p>
          <w:p w:rsidR="00B124C6" w:rsidRDefault="00E4590B" w:rsidP="002B54D1">
            <w:pPr>
              <w:pStyle w:val="1"/>
              <w:shd w:val="clear" w:color="auto" w:fill="FFFFFF"/>
              <w:spacing w:before="0" w:beforeAutospacing="0" w:after="0" w:afterAutospacing="0"/>
              <w:ind w:right="180"/>
              <w:outlineLvl w:val="0"/>
              <w:rPr>
                <w:bCs w:val="0"/>
                <w:sz w:val="26"/>
                <w:szCs w:val="26"/>
                <w:lang w:val="uk-UA"/>
              </w:rPr>
            </w:pPr>
            <w:proofErr w:type="spellStart"/>
            <w:r w:rsidRPr="00496E87">
              <w:rPr>
                <w:bCs w:val="0"/>
                <w:sz w:val="26"/>
                <w:szCs w:val="26"/>
              </w:rPr>
              <w:t>Освітній</w:t>
            </w:r>
            <w:proofErr w:type="spellEnd"/>
            <w:r w:rsidRPr="00496E87">
              <w:rPr>
                <w:bCs w:val="0"/>
                <w:sz w:val="26"/>
                <w:szCs w:val="26"/>
              </w:rPr>
              <w:t xml:space="preserve"> </w:t>
            </w:r>
            <w:proofErr w:type="spellStart"/>
            <w:r w:rsidRPr="00496E87">
              <w:rPr>
                <w:bCs w:val="0"/>
                <w:sz w:val="26"/>
                <w:szCs w:val="26"/>
              </w:rPr>
              <w:t>семінар</w:t>
            </w:r>
            <w:proofErr w:type="spellEnd"/>
            <w:r w:rsidRPr="00496E87">
              <w:rPr>
                <w:bCs w:val="0"/>
                <w:sz w:val="26"/>
                <w:szCs w:val="26"/>
              </w:rPr>
              <w:t xml:space="preserve"> </w:t>
            </w:r>
          </w:p>
          <w:p w:rsidR="00E4590B" w:rsidRPr="00496E87" w:rsidRDefault="00E4590B" w:rsidP="002B54D1">
            <w:pPr>
              <w:pStyle w:val="1"/>
              <w:shd w:val="clear" w:color="auto" w:fill="FFFFFF"/>
              <w:spacing w:before="0" w:beforeAutospacing="0" w:after="0" w:afterAutospacing="0"/>
              <w:ind w:right="180"/>
              <w:outlineLvl w:val="0"/>
              <w:rPr>
                <w:bCs w:val="0"/>
                <w:sz w:val="26"/>
                <w:szCs w:val="26"/>
              </w:rPr>
            </w:pPr>
            <w:r w:rsidRPr="00496E87">
              <w:rPr>
                <w:bCs w:val="0"/>
                <w:sz w:val="26"/>
                <w:szCs w:val="26"/>
              </w:rPr>
              <w:t xml:space="preserve">«Як </w:t>
            </w:r>
            <w:proofErr w:type="spellStart"/>
            <w:r w:rsidRPr="00496E87">
              <w:rPr>
                <w:bCs w:val="0"/>
                <w:sz w:val="26"/>
                <w:szCs w:val="26"/>
              </w:rPr>
              <w:t>домовитися</w:t>
            </w:r>
            <w:proofErr w:type="spellEnd"/>
            <w:r w:rsidRPr="00496E87">
              <w:rPr>
                <w:bCs w:val="0"/>
                <w:sz w:val="26"/>
                <w:szCs w:val="26"/>
              </w:rPr>
              <w:t xml:space="preserve"> з </w:t>
            </w:r>
            <w:proofErr w:type="spellStart"/>
            <w:r w:rsidRPr="00496E87">
              <w:rPr>
                <w:bCs w:val="0"/>
                <w:sz w:val="26"/>
                <w:szCs w:val="26"/>
              </w:rPr>
              <w:t>минулим</w:t>
            </w:r>
            <w:proofErr w:type="spellEnd"/>
            <w:r w:rsidRPr="00496E87">
              <w:rPr>
                <w:bCs w:val="0"/>
                <w:sz w:val="26"/>
                <w:szCs w:val="26"/>
              </w:rPr>
              <w:t>»</w:t>
            </w:r>
          </w:p>
          <w:p w:rsidR="003C2FB2" w:rsidRDefault="002B54D1" w:rsidP="00B124C6">
            <w:pPr>
              <w:rPr>
                <w:rFonts w:cs="Times New Roman"/>
                <w:b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0279259C" wp14:editId="7CA47C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18465</wp:posOffset>
                  </wp:positionV>
                  <wp:extent cx="1524000" cy="1028700"/>
                  <wp:effectExtent l="0" t="0" r="0" b="0"/>
                  <wp:wrapSquare wrapText="bothSides"/>
                  <wp:docPr id="12" name="Рисунок 12" descr="http://his.img.pravda.com/images/doc/1/1/1117e79-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is.img.pravda.com/images/doc/1/1/1117e79-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1CB" w:rsidRPr="00496E87">
              <w:rPr>
                <w:rFonts w:cs="Times New Roman"/>
                <w:b/>
                <w:sz w:val="26"/>
                <w:szCs w:val="26"/>
                <w:lang w:val="uk-UA"/>
              </w:rPr>
              <w:t>15-18 листопада 2018 року (4 дати на вибір)</w:t>
            </w:r>
          </w:p>
          <w:p w:rsidR="00B124C6" w:rsidRPr="00B124C6" w:rsidRDefault="00B124C6" w:rsidP="00B124C6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B124C6">
              <w:rPr>
                <w:rFonts w:cs="Times New Roman"/>
                <w:sz w:val="26"/>
                <w:szCs w:val="26"/>
                <w:lang w:val="uk-UA"/>
              </w:rPr>
              <w:t xml:space="preserve">Місце проведення: </w:t>
            </w:r>
            <w:r w:rsidR="002B54D1">
              <w:rPr>
                <w:rFonts w:cs="Times New Roman"/>
                <w:sz w:val="26"/>
                <w:szCs w:val="26"/>
                <w:lang w:val="uk-UA"/>
              </w:rPr>
              <w:t xml:space="preserve">установи та </w:t>
            </w:r>
            <w:r w:rsidRPr="00B124C6">
              <w:rPr>
                <w:rFonts w:cs="Times New Roman"/>
                <w:sz w:val="26"/>
                <w:szCs w:val="26"/>
                <w:lang w:val="uk-UA"/>
              </w:rPr>
              <w:t>історичні об</w:t>
            </w:r>
            <w:r w:rsidRPr="00B124C6">
              <w:rPr>
                <w:rFonts w:cs="Times New Roman"/>
                <w:sz w:val="26"/>
                <w:szCs w:val="26"/>
              </w:rPr>
              <w:t>’</w:t>
            </w:r>
            <w:proofErr w:type="spellStart"/>
            <w:r w:rsidRPr="00B124C6">
              <w:rPr>
                <w:rFonts w:cs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124C6">
              <w:rPr>
                <w:rFonts w:cs="Times New Roman"/>
                <w:sz w:val="26"/>
                <w:szCs w:val="26"/>
                <w:lang w:val="uk-UA"/>
              </w:rPr>
              <w:t xml:space="preserve"> міста Києва</w:t>
            </w:r>
          </w:p>
          <w:p w:rsidR="00B124C6" w:rsidRPr="00B124C6" w:rsidRDefault="00B124C6" w:rsidP="00E771CB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B124C6">
              <w:rPr>
                <w:rFonts w:cs="Times New Roman"/>
                <w:sz w:val="26"/>
                <w:szCs w:val="26"/>
                <w:lang w:val="uk-UA"/>
              </w:rPr>
              <w:t>Час: 09.00-18.00</w:t>
            </w:r>
          </w:p>
          <w:p w:rsidR="003C2FB2" w:rsidRPr="002B54D1" w:rsidRDefault="002B54D1" w:rsidP="00E771CB">
            <w:pPr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color w:val="1D2129"/>
                <w:sz w:val="26"/>
                <w:szCs w:val="26"/>
                <w:shd w:val="clear" w:color="auto" w:fill="FFFFFF"/>
                <w:lang w:val="uk-UA"/>
              </w:rPr>
              <w:t>Реєстрація до 03.11.2018</w:t>
            </w:r>
            <w:r w:rsidR="00E4590B" w:rsidRPr="002B54D1">
              <w:rPr>
                <w:rFonts w:cs="Times New Roman"/>
                <w:color w:val="1D2129"/>
                <w:sz w:val="26"/>
                <w:szCs w:val="26"/>
                <w:shd w:val="clear" w:color="auto" w:fill="FFFFFF"/>
                <w:lang w:val="uk-UA"/>
              </w:rPr>
              <w:t>:</w:t>
            </w:r>
            <w:r w:rsidR="00E4590B" w:rsidRPr="00E771CB">
              <w:rPr>
                <w:rFonts w:cs="Times New Roman"/>
                <w:color w:val="1D2129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79597D">
              <w:fldChar w:fldCharType="begin"/>
            </w:r>
            <w:r w:rsidR="0079597D" w:rsidRPr="0079597D">
              <w:rPr>
                <w:lang w:val="uk-UA"/>
              </w:rPr>
              <w:instrText xml:space="preserve"> </w:instrText>
            </w:r>
            <w:r w:rsidR="0079597D">
              <w:instrText>HYPERLINK</w:instrText>
            </w:r>
            <w:r w:rsidR="0079597D" w:rsidRPr="0079597D">
              <w:rPr>
                <w:lang w:val="uk-UA"/>
              </w:rPr>
              <w:instrText xml:space="preserve"> "</w:instrText>
            </w:r>
            <w:r w:rsidR="0079597D">
              <w:instrText>https</w:instrText>
            </w:r>
            <w:r w:rsidR="0079597D" w:rsidRPr="0079597D">
              <w:rPr>
                <w:lang w:val="uk-UA"/>
              </w:rPr>
              <w:instrText>://</w:instrText>
            </w:r>
            <w:r w:rsidR="0079597D">
              <w:instrText>l</w:instrText>
            </w:r>
            <w:r w:rsidR="0079597D" w:rsidRPr="0079597D">
              <w:rPr>
                <w:lang w:val="uk-UA"/>
              </w:rPr>
              <w:instrText>.</w:instrText>
            </w:r>
            <w:r w:rsidR="0079597D">
              <w:instrText>facebook</w:instrText>
            </w:r>
            <w:r w:rsidR="0079597D" w:rsidRPr="0079597D">
              <w:rPr>
                <w:lang w:val="uk-UA"/>
              </w:rPr>
              <w:instrText>.</w:instrText>
            </w:r>
            <w:r w:rsidR="0079597D">
              <w:instrText>com</w:instrText>
            </w:r>
            <w:r w:rsidR="0079597D" w:rsidRPr="0079597D">
              <w:rPr>
                <w:lang w:val="uk-UA"/>
              </w:rPr>
              <w:instrText>/</w:instrText>
            </w:r>
            <w:r w:rsidR="0079597D">
              <w:instrText>l</w:instrText>
            </w:r>
            <w:r w:rsidR="0079597D" w:rsidRPr="0079597D">
              <w:rPr>
                <w:lang w:val="uk-UA"/>
              </w:rPr>
              <w:instrText>.</w:instrText>
            </w:r>
            <w:r w:rsidR="0079597D">
              <w:instrText>php</w:instrText>
            </w:r>
            <w:r w:rsidR="0079597D" w:rsidRPr="0079597D">
              <w:rPr>
                <w:lang w:val="uk-UA"/>
              </w:rPr>
              <w:instrText>?</w:instrText>
            </w:r>
            <w:r w:rsidR="0079597D">
              <w:instrText>u</w:instrText>
            </w:r>
            <w:r w:rsidR="0079597D" w:rsidRPr="0079597D">
              <w:rPr>
                <w:lang w:val="uk-UA"/>
              </w:rPr>
              <w:instrText>=</w:instrText>
            </w:r>
            <w:r w:rsidR="0079597D">
              <w:instrText>https</w:instrText>
            </w:r>
            <w:r w:rsidR="0079597D" w:rsidRPr="0079597D">
              <w:rPr>
                <w:lang w:val="uk-UA"/>
              </w:rPr>
              <w:instrText>%3</w:instrText>
            </w:r>
            <w:r w:rsidR="0079597D">
              <w:instrText>A</w:instrText>
            </w:r>
            <w:r w:rsidR="0079597D" w:rsidRPr="0079597D">
              <w:rPr>
                <w:lang w:val="uk-UA"/>
              </w:rPr>
              <w:instrText>%2</w:instrText>
            </w:r>
            <w:r w:rsidR="0079597D">
              <w:instrText>F</w:instrText>
            </w:r>
            <w:r w:rsidR="0079597D" w:rsidRPr="0079597D">
              <w:rPr>
                <w:lang w:val="uk-UA"/>
              </w:rPr>
              <w:instrText>%2</w:instrText>
            </w:r>
            <w:r w:rsidR="0079597D">
              <w:instrText>Fbit</w:instrText>
            </w:r>
            <w:r w:rsidR="0079597D" w:rsidRPr="0079597D">
              <w:rPr>
                <w:lang w:val="uk-UA"/>
              </w:rPr>
              <w:instrText>.</w:instrText>
            </w:r>
            <w:r w:rsidR="0079597D">
              <w:instrText>ly</w:instrText>
            </w:r>
            <w:r w:rsidR="0079597D" w:rsidRPr="0079597D">
              <w:rPr>
                <w:lang w:val="uk-UA"/>
              </w:rPr>
              <w:instrText>%2</w:instrText>
            </w:r>
            <w:r w:rsidR="0079597D">
              <w:instrText>F</w:instrText>
            </w:r>
            <w:r w:rsidR="0079597D" w:rsidRPr="0079597D">
              <w:rPr>
                <w:lang w:val="uk-UA"/>
              </w:rPr>
              <w:instrText>2</w:instrText>
            </w:r>
            <w:r w:rsidR="0079597D">
              <w:instrText>CYZ</w:instrText>
            </w:r>
            <w:r w:rsidR="0079597D" w:rsidRPr="0079597D">
              <w:rPr>
                <w:lang w:val="uk-UA"/>
              </w:rPr>
              <w:instrText>5</w:instrText>
            </w:r>
            <w:r w:rsidR="0079597D">
              <w:instrText>vA</w:instrText>
            </w:r>
            <w:r w:rsidR="0079597D" w:rsidRPr="0079597D">
              <w:rPr>
                <w:lang w:val="uk-UA"/>
              </w:rPr>
              <w:instrText>%3</w:instrText>
            </w:r>
            <w:r w:rsidR="0079597D">
              <w:instrText>Ffbclid</w:instrText>
            </w:r>
            <w:r w:rsidR="0079597D" w:rsidRPr="0079597D">
              <w:rPr>
                <w:lang w:val="uk-UA"/>
              </w:rPr>
              <w:instrText>%3</w:instrText>
            </w:r>
            <w:r w:rsidR="0079597D">
              <w:instrText>DIwAR</w:instrText>
            </w:r>
            <w:r w:rsidR="0079597D" w:rsidRPr="0079597D">
              <w:rPr>
                <w:lang w:val="uk-UA"/>
              </w:rPr>
              <w:instrText>2</w:instrText>
            </w:r>
            <w:r w:rsidR="0079597D">
              <w:instrText>TEDndW</w:instrText>
            </w:r>
            <w:r w:rsidR="0079597D" w:rsidRPr="0079597D">
              <w:rPr>
                <w:lang w:val="uk-UA"/>
              </w:rPr>
              <w:instrText>0</w:instrText>
            </w:r>
            <w:r w:rsidR="0079597D">
              <w:instrText>e</w:instrText>
            </w:r>
            <w:r w:rsidR="0079597D" w:rsidRPr="0079597D">
              <w:rPr>
                <w:lang w:val="uk-UA"/>
              </w:rPr>
              <w:instrText>8</w:instrText>
            </w:r>
            <w:r w:rsidR="0079597D">
              <w:instrText>FSYI</w:instrText>
            </w:r>
            <w:r w:rsidR="0079597D" w:rsidRPr="0079597D">
              <w:rPr>
                <w:lang w:val="uk-UA"/>
              </w:rPr>
              <w:instrText>_8</w:instrText>
            </w:r>
            <w:r w:rsidR="0079597D">
              <w:instrText>FqG</w:instrText>
            </w:r>
            <w:r w:rsidR="0079597D" w:rsidRPr="0079597D">
              <w:rPr>
                <w:lang w:val="uk-UA"/>
              </w:rPr>
              <w:instrText>4</w:instrText>
            </w:r>
            <w:r w:rsidR="0079597D">
              <w:instrText>DLKsRKNxhHRqyCiWdzBUVOiriK</w:instrText>
            </w:r>
            <w:r w:rsidR="0079597D" w:rsidRPr="0079597D">
              <w:rPr>
                <w:lang w:val="uk-UA"/>
              </w:rPr>
              <w:instrText>7</w:instrText>
            </w:r>
            <w:r w:rsidR="0079597D">
              <w:instrText>QQWe</w:instrText>
            </w:r>
            <w:r w:rsidR="0079597D" w:rsidRPr="0079597D">
              <w:rPr>
                <w:lang w:val="uk-UA"/>
              </w:rPr>
              <w:instrText>64</w:instrText>
            </w:r>
            <w:r w:rsidR="0079597D">
              <w:instrText>bzlQ</w:instrText>
            </w:r>
            <w:r w:rsidR="0079597D" w:rsidRPr="0079597D">
              <w:rPr>
                <w:lang w:val="uk-UA"/>
              </w:rPr>
              <w:instrText>&amp;</w:instrText>
            </w:r>
            <w:r w:rsidR="0079597D">
              <w:instrText>h</w:instrText>
            </w:r>
            <w:r w:rsidR="0079597D" w:rsidRPr="0079597D">
              <w:rPr>
                <w:lang w:val="uk-UA"/>
              </w:rPr>
              <w:instrText>=</w:instrText>
            </w:r>
            <w:r w:rsidR="0079597D">
              <w:instrText>AT</w:instrText>
            </w:r>
            <w:r w:rsidR="0079597D" w:rsidRPr="0079597D">
              <w:rPr>
                <w:lang w:val="uk-UA"/>
              </w:rPr>
              <w:instrText>3</w:instrText>
            </w:r>
            <w:r w:rsidR="0079597D">
              <w:instrText>NCbbYc</w:instrText>
            </w:r>
            <w:r w:rsidR="0079597D" w:rsidRPr="0079597D">
              <w:rPr>
                <w:lang w:val="uk-UA"/>
              </w:rPr>
              <w:instrText>2</w:instrText>
            </w:r>
            <w:r w:rsidR="0079597D">
              <w:instrText>acmvqcZykRAmfhkzoOiBv</w:instrText>
            </w:r>
            <w:r w:rsidR="0079597D" w:rsidRPr="0079597D">
              <w:rPr>
                <w:lang w:val="uk-UA"/>
              </w:rPr>
              <w:instrText>3</w:instrText>
            </w:r>
            <w:r w:rsidR="0079597D">
              <w:instrText>mPRZh</w:instrText>
            </w:r>
            <w:r w:rsidR="0079597D" w:rsidRPr="0079597D">
              <w:rPr>
                <w:lang w:val="uk-UA"/>
              </w:rPr>
              <w:instrText>61</w:instrText>
            </w:r>
            <w:r w:rsidR="0079597D">
              <w:instrText>B</w:instrText>
            </w:r>
            <w:r w:rsidR="0079597D" w:rsidRPr="0079597D">
              <w:rPr>
                <w:lang w:val="uk-UA"/>
              </w:rPr>
              <w:instrText>28</w:instrText>
            </w:r>
            <w:r w:rsidR="0079597D">
              <w:instrText>YZRiUCBPzAXrsIaDOxMDvxA</w:instrText>
            </w:r>
            <w:r w:rsidR="0079597D" w:rsidRPr="0079597D">
              <w:rPr>
                <w:lang w:val="uk-UA"/>
              </w:rPr>
              <w:instrText>58</w:instrText>
            </w:r>
            <w:r w:rsidR="0079597D">
              <w:instrText>JDIRb</w:instrText>
            </w:r>
            <w:r w:rsidR="0079597D" w:rsidRPr="0079597D">
              <w:rPr>
                <w:lang w:val="uk-UA"/>
              </w:rPr>
              <w:instrText>5</w:instrText>
            </w:r>
            <w:r w:rsidR="0079597D">
              <w:instrText>EKvv</w:instrText>
            </w:r>
            <w:r w:rsidR="0079597D" w:rsidRPr="0079597D">
              <w:rPr>
                <w:lang w:val="uk-UA"/>
              </w:rPr>
              <w:instrText>8</w:instrText>
            </w:r>
            <w:r w:rsidR="0079597D">
              <w:instrText>RvW</w:instrText>
            </w:r>
            <w:r w:rsidR="0079597D" w:rsidRPr="0079597D">
              <w:rPr>
                <w:lang w:val="uk-UA"/>
              </w:rPr>
              <w:instrText>9</w:instrText>
            </w:r>
            <w:r w:rsidR="0079597D">
              <w:instrText>Qw</w:instrText>
            </w:r>
            <w:r w:rsidR="0079597D" w:rsidRPr="0079597D">
              <w:rPr>
                <w:lang w:val="uk-UA"/>
              </w:rPr>
              <w:instrText>09</w:instrText>
            </w:r>
            <w:r w:rsidR="0079597D">
              <w:instrText>w</w:instrText>
            </w:r>
            <w:r w:rsidR="0079597D" w:rsidRPr="0079597D">
              <w:rPr>
                <w:lang w:val="uk-UA"/>
              </w:rPr>
              <w:instrText>9</w:instrText>
            </w:r>
            <w:r w:rsidR="0079597D">
              <w:instrText>CrOVGb</w:instrText>
            </w:r>
            <w:r w:rsidR="0079597D" w:rsidRPr="0079597D">
              <w:rPr>
                <w:lang w:val="uk-UA"/>
              </w:rPr>
              <w:instrText>5</w:instrText>
            </w:r>
            <w:r w:rsidR="0079597D">
              <w:instrText>LbneJ</w:instrText>
            </w:r>
            <w:r w:rsidR="0079597D" w:rsidRPr="0079597D">
              <w:rPr>
                <w:lang w:val="uk-UA"/>
              </w:rPr>
              <w:instrText>8</w:instrText>
            </w:r>
            <w:r w:rsidR="0079597D">
              <w:instrText>EG</w:instrText>
            </w:r>
            <w:r w:rsidR="0079597D" w:rsidRPr="0079597D">
              <w:rPr>
                <w:lang w:val="uk-UA"/>
              </w:rPr>
              <w:instrText>5</w:instrText>
            </w:r>
            <w:r w:rsidR="0079597D">
              <w:instrText>X</w:instrText>
            </w:r>
            <w:r w:rsidR="0079597D" w:rsidRPr="0079597D">
              <w:rPr>
                <w:lang w:val="uk-UA"/>
              </w:rPr>
              <w:instrText>2</w:instrText>
            </w:r>
            <w:r w:rsidR="0079597D">
              <w:instrText>m</w:instrText>
            </w:r>
            <w:r w:rsidR="0079597D" w:rsidRPr="0079597D">
              <w:rPr>
                <w:lang w:val="uk-UA"/>
              </w:rPr>
              <w:instrText>5</w:instrText>
            </w:r>
            <w:r w:rsidR="0079597D">
              <w:instrText>p</w:instrText>
            </w:r>
            <w:r w:rsidR="0079597D" w:rsidRPr="0079597D">
              <w:rPr>
                <w:lang w:val="uk-UA"/>
              </w:rPr>
              <w:instrText>1</w:instrText>
            </w:r>
            <w:r w:rsidR="0079597D">
              <w:instrText>ViYVaoqPTMyhf</w:instrText>
            </w:r>
            <w:r w:rsidR="0079597D" w:rsidRPr="0079597D">
              <w:rPr>
                <w:lang w:val="uk-UA"/>
              </w:rPr>
              <w:instrText>9</w:instrText>
            </w:r>
            <w:r w:rsidR="0079597D">
              <w:instrText>vMLhXuXg</w:instrText>
            </w:r>
            <w:r w:rsidR="0079597D" w:rsidRPr="0079597D">
              <w:rPr>
                <w:lang w:val="uk-UA"/>
              </w:rPr>
              <w:instrText>" \</w:instrText>
            </w:r>
            <w:r w:rsidR="0079597D">
              <w:instrText>t</w:instrText>
            </w:r>
            <w:r w:rsidR="0079597D" w:rsidRPr="0079597D">
              <w:rPr>
                <w:lang w:val="uk-UA"/>
              </w:rPr>
              <w:instrText xml:space="preserve"> "_</w:instrText>
            </w:r>
            <w:r w:rsidR="0079597D">
              <w:instrText>blank</w:instrText>
            </w:r>
            <w:r w:rsidR="0079597D" w:rsidRPr="0079597D">
              <w:rPr>
                <w:lang w:val="uk-UA"/>
              </w:rPr>
              <w:instrText xml:space="preserve">" </w:instrText>
            </w:r>
            <w:r w:rsidR="0079597D">
              <w:fldChar w:fldCharType="separate"/>
            </w:r>
            <w:r w:rsidR="00E4590B" w:rsidRPr="00E771CB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</w:rPr>
              <w:t>bit</w:t>
            </w:r>
            <w:proofErr w:type="spellEnd"/>
            <w:r w:rsidR="00E4590B" w:rsidRPr="002B54D1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E4590B" w:rsidRPr="00E771CB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</w:rPr>
              <w:t>ly</w:t>
            </w:r>
            <w:proofErr w:type="spellEnd"/>
            <w:r w:rsidR="00E4590B" w:rsidRPr="002B54D1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  <w:lang w:val="uk-UA"/>
              </w:rPr>
              <w:t>/2</w:t>
            </w:r>
            <w:r w:rsidR="00E4590B" w:rsidRPr="00E771CB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</w:rPr>
              <w:t>CYZ</w:t>
            </w:r>
            <w:r w:rsidR="00E4590B" w:rsidRPr="002B54D1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  <w:lang w:val="uk-UA"/>
              </w:rPr>
              <w:t>5</w:t>
            </w:r>
            <w:proofErr w:type="spellStart"/>
            <w:r w:rsidR="00E4590B" w:rsidRPr="00E771CB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</w:rPr>
              <w:t>vA</w:t>
            </w:r>
            <w:proofErr w:type="spellEnd"/>
            <w:r w:rsidR="0079597D"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Style w:val="a6"/>
                <w:rFonts w:cs="Times New Roman"/>
                <w:color w:val="365899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B124C6" w:rsidRPr="002B54D1" w:rsidRDefault="002B54D1" w:rsidP="00E771CB">
            <w:pPr>
              <w:rPr>
                <w:sz w:val="24"/>
                <w:szCs w:val="24"/>
                <w:lang w:val="uk-UA"/>
              </w:rPr>
            </w:pPr>
            <w:r w:rsidRPr="002B54D1">
              <w:rPr>
                <w:sz w:val="24"/>
                <w:szCs w:val="24"/>
                <w:lang w:val="uk-UA"/>
              </w:rPr>
              <w:t xml:space="preserve">Деталі </w:t>
            </w:r>
            <w:hyperlink r:id="rId11" w:history="1">
              <w:r w:rsidRPr="002B54D1">
                <w:rPr>
                  <w:rStyle w:val="a6"/>
                  <w:sz w:val="22"/>
                  <w:lang w:val="uk-UA"/>
                </w:rPr>
                <w:t>https://www.facebook.com/events/573241963109306/</w:t>
              </w:r>
            </w:hyperlink>
            <w:r w:rsidRPr="002B54D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3C2FB2" w:rsidRPr="0054349C" w:rsidRDefault="003C2FB2" w:rsidP="0054349C">
            <w:pPr>
              <w:rPr>
                <w:sz w:val="26"/>
                <w:szCs w:val="26"/>
                <w:lang w:val="uk-UA"/>
              </w:rPr>
            </w:pPr>
            <w:r w:rsidRPr="0054349C">
              <w:rPr>
                <w:sz w:val="26"/>
                <w:szCs w:val="26"/>
                <w:lang w:val="uk-UA"/>
              </w:rPr>
              <w:t>Організатор:</w:t>
            </w:r>
            <w:r w:rsidR="00514828">
              <w:rPr>
                <w:sz w:val="26"/>
                <w:szCs w:val="26"/>
                <w:lang w:val="uk-UA"/>
              </w:rPr>
              <w:t xml:space="preserve"> </w:t>
            </w:r>
            <w:r w:rsidR="00514828" w:rsidRPr="00514828">
              <w:rPr>
                <w:b/>
                <w:sz w:val="26"/>
                <w:szCs w:val="26"/>
                <w:lang w:val="uk-UA"/>
              </w:rPr>
              <w:t xml:space="preserve">міський методичний центр, </w:t>
            </w:r>
            <w:proofErr w:type="spellStart"/>
            <w:r w:rsidR="00514828" w:rsidRPr="00514828">
              <w:rPr>
                <w:b/>
                <w:sz w:val="26"/>
                <w:szCs w:val="26"/>
                <w:lang w:val="uk-UA"/>
              </w:rPr>
              <w:t>Славутицька</w:t>
            </w:r>
            <w:proofErr w:type="spellEnd"/>
            <w:r w:rsidR="00514828" w:rsidRPr="00514828">
              <w:rPr>
                <w:b/>
                <w:sz w:val="26"/>
                <w:szCs w:val="26"/>
                <w:lang w:val="uk-UA"/>
              </w:rPr>
              <w:t xml:space="preserve"> ЗОШ І-ІІІ ступенів №4</w:t>
            </w:r>
            <w:r w:rsidR="003945F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A01B4E" wp14:editId="30442421">
                  <wp:extent cx="1647825" cy="870424"/>
                  <wp:effectExtent l="190500" t="190500" r="180975" b="196850"/>
                  <wp:docPr id="4" name="Рисунок 4" descr="C:\Users\Admin\Desktop\тренінг_цінност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тренінг_цінност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71" cy="87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FB2" w:rsidRPr="00514828" w:rsidRDefault="00514828" w:rsidP="005148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4828">
              <w:rPr>
                <w:b/>
                <w:sz w:val="26"/>
                <w:szCs w:val="26"/>
                <w:lang w:val="uk-UA"/>
              </w:rPr>
              <w:t xml:space="preserve">Тренінг «Визначення персональних і командних цінностей у форматі </w:t>
            </w:r>
            <w:r w:rsidRPr="00514828">
              <w:rPr>
                <w:b/>
                <w:sz w:val="26"/>
                <w:szCs w:val="26"/>
                <w:lang w:val="en-US"/>
              </w:rPr>
              <w:t>VALUES</w:t>
            </w:r>
            <w:r w:rsidRPr="00514828">
              <w:rPr>
                <w:b/>
                <w:sz w:val="26"/>
                <w:szCs w:val="26"/>
              </w:rPr>
              <w:t>-</w:t>
            </w:r>
            <w:r w:rsidRPr="00514828">
              <w:rPr>
                <w:b/>
                <w:sz w:val="26"/>
                <w:szCs w:val="26"/>
                <w:lang w:val="en-US"/>
              </w:rPr>
              <w:t>Happy</w:t>
            </w:r>
            <w:r w:rsidRPr="00514828">
              <w:rPr>
                <w:b/>
                <w:sz w:val="26"/>
                <w:szCs w:val="26"/>
              </w:rPr>
              <w:t xml:space="preserve"> </w:t>
            </w:r>
            <w:r w:rsidRPr="00514828">
              <w:rPr>
                <w:b/>
                <w:sz w:val="26"/>
                <w:szCs w:val="26"/>
                <w:lang w:val="en-US"/>
              </w:rPr>
              <w:t>Ukraine</w:t>
            </w:r>
            <w:r w:rsidRPr="00514828">
              <w:rPr>
                <w:b/>
                <w:sz w:val="26"/>
                <w:szCs w:val="26"/>
                <w:lang w:val="uk-UA"/>
              </w:rPr>
              <w:t>»</w:t>
            </w:r>
          </w:p>
          <w:p w:rsidR="00514828" w:rsidRPr="00514828" w:rsidRDefault="00514828" w:rsidP="00514828">
            <w:pPr>
              <w:rPr>
                <w:b/>
                <w:sz w:val="26"/>
                <w:szCs w:val="26"/>
                <w:lang w:val="uk-UA"/>
              </w:rPr>
            </w:pPr>
            <w:r w:rsidRPr="00514828">
              <w:rPr>
                <w:b/>
                <w:sz w:val="26"/>
                <w:szCs w:val="26"/>
                <w:lang w:val="uk-UA"/>
              </w:rPr>
              <w:t>05 листопада 2018 року</w:t>
            </w:r>
          </w:p>
          <w:p w:rsidR="003C2FB2" w:rsidRPr="00514828" w:rsidRDefault="00514828" w:rsidP="00514828">
            <w:pPr>
              <w:rPr>
                <w:sz w:val="26"/>
                <w:szCs w:val="26"/>
                <w:lang w:val="uk-UA"/>
              </w:rPr>
            </w:pPr>
            <w:r w:rsidRPr="00514828">
              <w:rPr>
                <w:sz w:val="26"/>
                <w:szCs w:val="26"/>
                <w:lang w:val="uk-UA"/>
              </w:rPr>
              <w:t xml:space="preserve">Місце проведення: </w:t>
            </w:r>
            <w:proofErr w:type="spellStart"/>
            <w:r w:rsidRPr="00514828">
              <w:rPr>
                <w:sz w:val="26"/>
                <w:szCs w:val="26"/>
                <w:lang w:val="uk-UA"/>
              </w:rPr>
              <w:t>Славутицька</w:t>
            </w:r>
            <w:proofErr w:type="spellEnd"/>
            <w:r w:rsidRPr="00514828">
              <w:rPr>
                <w:sz w:val="26"/>
                <w:szCs w:val="26"/>
                <w:lang w:val="uk-UA"/>
              </w:rPr>
              <w:t xml:space="preserve"> ЗОШ І-ІІІ ступенів №4</w:t>
            </w:r>
            <w:r w:rsidR="003C2FB2" w:rsidRPr="00514828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C2FB2" w:rsidRPr="00DB1204" w:rsidTr="001E7F29">
        <w:tc>
          <w:tcPr>
            <w:tcW w:w="5637" w:type="dxa"/>
          </w:tcPr>
          <w:p w:rsidR="003C2FB2" w:rsidRPr="0025797F" w:rsidRDefault="003C2FB2" w:rsidP="0025797F">
            <w:pPr>
              <w:jc w:val="center"/>
              <w:rPr>
                <w:rFonts w:cs="Times New Roman"/>
                <w:b/>
                <w:color w:val="0F243E" w:themeColor="text2" w:themeShade="80"/>
                <w:sz w:val="26"/>
                <w:szCs w:val="26"/>
                <w:lang w:val="uk-UA"/>
              </w:rPr>
            </w:pPr>
            <w:r w:rsidRPr="00E26ED6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12AC095" wp14:editId="202AEF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768350" cy="76835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ED6">
              <w:rPr>
                <w:rFonts w:cs="Times New Roman"/>
                <w:sz w:val="26"/>
                <w:szCs w:val="26"/>
                <w:lang w:val="uk-UA"/>
              </w:rPr>
              <w:t xml:space="preserve">Організатор: </w:t>
            </w:r>
            <w:r w:rsidRPr="0025797F">
              <w:rPr>
                <w:rFonts w:cs="Times New Roman"/>
                <w:b/>
                <w:sz w:val="26"/>
                <w:szCs w:val="26"/>
                <w:lang w:val="uk-UA"/>
              </w:rPr>
              <w:t xml:space="preserve">освітній проект </w:t>
            </w:r>
            <w:r w:rsidRPr="0025797F">
              <w:rPr>
                <w:rFonts w:cs="Times New Roman"/>
                <w:b/>
                <w:color w:val="0F243E" w:themeColor="text2" w:themeShade="80"/>
                <w:sz w:val="26"/>
                <w:szCs w:val="26"/>
                <w:lang w:val="uk-UA"/>
              </w:rPr>
              <w:t>«На Урок. Для вчителів та батьків»</w:t>
            </w:r>
          </w:p>
          <w:p w:rsidR="00D735F8" w:rsidRPr="00E26ED6" w:rsidRDefault="00D735F8" w:rsidP="00D735F8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26ED6">
              <w:rPr>
                <w:rFonts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cs="Times New Roman"/>
                <w:b/>
                <w:sz w:val="26"/>
                <w:szCs w:val="26"/>
                <w:lang w:val="uk-UA"/>
              </w:rPr>
              <w:t>0</w:t>
            </w:r>
            <w:r w:rsidRPr="00E26ED6">
              <w:rPr>
                <w:rFonts w:cs="Times New Roman"/>
                <w:b/>
                <w:sz w:val="26"/>
                <w:szCs w:val="26"/>
                <w:lang w:val="uk-UA"/>
              </w:rPr>
              <w:t xml:space="preserve"> листопада 2018 року</w:t>
            </w:r>
            <w:r>
              <w:rPr>
                <w:rFonts w:cs="Times New Roman"/>
                <w:sz w:val="26"/>
                <w:szCs w:val="26"/>
                <w:lang w:val="uk-UA"/>
              </w:rPr>
              <w:t xml:space="preserve"> 09.3</w:t>
            </w:r>
            <w:r w:rsidRPr="00E26ED6">
              <w:rPr>
                <w:rFonts w:cs="Times New Roman"/>
                <w:sz w:val="26"/>
                <w:szCs w:val="26"/>
                <w:lang w:val="uk-UA"/>
              </w:rPr>
              <w:t>0</w:t>
            </w:r>
          </w:p>
          <w:p w:rsidR="00D735F8" w:rsidRDefault="00D735F8" w:rsidP="00D735F8">
            <w:pPr>
              <w:shd w:val="clear" w:color="auto" w:fill="FFFFFF"/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</w:pPr>
            <w:r w:rsidRPr="00D735F8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Всеукраїнська інтернет-конференція </w:t>
            </w:r>
            <w:r w:rsidRPr="00D735F8"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  <w:t>СУЧАСНІ ОСВІТНІ ТЕНДЕНЦІЇ:</w:t>
            </w:r>
            <w:r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  <w:t xml:space="preserve"> </w:t>
            </w:r>
            <w:r w:rsidRPr="00D735F8"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eastAsia="ru-RU"/>
              </w:rPr>
              <w:t>STEM</w:t>
            </w:r>
            <w:r w:rsidRPr="00D735F8"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  <w:t xml:space="preserve">, </w:t>
            </w:r>
            <w:r w:rsidRPr="00D735F8"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eastAsia="ru-RU"/>
              </w:rPr>
              <w:t>STEAM</w:t>
            </w:r>
            <w:r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  <w:t xml:space="preserve"> </w:t>
            </w:r>
            <w:r w:rsidRPr="00D735F8">
              <w:rPr>
                <w:rFonts w:eastAsia="Times New Roman" w:cs="Times New Roman"/>
                <w:b/>
                <w:bCs/>
                <w:caps/>
                <w:kern w:val="36"/>
                <w:sz w:val="26"/>
                <w:szCs w:val="26"/>
                <w:lang w:val="uk-UA" w:eastAsia="ru-RU"/>
              </w:rPr>
              <w:t>ТА УЧНІВСЬКІ ПРОЕКТИ</w:t>
            </w:r>
          </w:p>
          <w:p w:rsidR="00D735F8" w:rsidRPr="00D735F8" w:rsidRDefault="00D735F8" w:rsidP="00D735F8">
            <w:pPr>
              <w:tabs>
                <w:tab w:val="left" w:pos="2955"/>
              </w:tabs>
              <w:rPr>
                <w:sz w:val="26"/>
                <w:szCs w:val="26"/>
                <w:lang w:val="uk-UA"/>
              </w:rPr>
            </w:pPr>
            <w:r w:rsidRPr="00D735F8">
              <w:rPr>
                <w:sz w:val="26"/>
                <w:szCs w:val="26"/>
                <w:lang w:val="uk-UA"/>
              </w:rPr>
              <w:t xml:space="preserve">Реєстрація </w:t>
            </w:r>
            <w:hyperlink r:id="rId14" w:history="1">
              <w:r w:rsidRPr="00D735F8">
                <w:rPr>
                  <w:rStyle w:val="a6"/>
                  <w:sz w:val="26"/>
                  <w:szCs w:val="26"/>
                  <w:lang w:val="uk-UA"/>
                </w:rPr>
                <w:t>https://naurok.com.ua/conference/stem?reg=true</w:t>
              </w:r>
            </w:hyperlink>
            <w:r w:rsidRPr="00D735F8">
              <w:rPr>
                <w:sz w:val="26"/>
                <w:szCs w:val="26"/>
                <w:lang w:val="uk-UA"/>
              </w:rPr>
              <w:t xml:space="preserve"> </w:t>
            </w:r>
          </w:p>
          <w:p w:rsidR="003C2FB2" w:rsidRPr="00E26ED6" w:rsidRDefault="003C2FB2" w:rsidP="00E26ED6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26ED6">
              <w:rPr>
                <w:rFonts w:cs="Times New Roman"/>
                <w:b/>
                <w:sz w:val="26"/>
                <w:szCs w:val="26"/>
                <w:lang w:val="uk-UA"/>
              </w:rPr>
              <w:t>12 листопада 2018 року</w:t>
            </w:r>
            <w:r w:rsidRPr="00E26ED6">
              <w:rPr>
                <w:rFonts w:cs="Times New Roman"/>
                <w:sz w:val="26"/>
                <w:szCs w:val="26"/>
                <w:lang w:val="uk-UA"/>
              </w:rPr>
              <w:t xml:space="preserve"> 18.00</w:t>
            </w:r>
          </w:p>
          <w:p w:rsidR="003C2FB2" w:rsidRDefault="003C2FB2" w:rsidP="00E26ED6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  <w:lang w:val="uk-UA"/>
              </w:rPr>
            </w:pPr>
            <w:proofErr w:type="spellStart"/>
            <w:r w:rsidRPr="00E26ED6">
              <w:rPr>
                <w:b w:val="0"/>
                <w:sz w:val="26"/>
                <w:szCs w:val="26"/>
                <w:lang w:val="uk-UA"/>
              </w:rPr>
              <w:t>Вебінар</w:t>
            </w:r>
            <w:proofErr w:type="spellEnd"/>
            <w:r w:rsidRPr="00E26ED6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Pr="00E26ED6">
              <w:rPr>
                <w:sz w:val="26"/>
                <w:szCs w:val="26"/>
                <w:lang w:val="uk-UA"/>
              </w:rPr>
              <w:t>«</w:t>
            </w:r>
            <w:hyperlink r:id="rId15" w:history="1"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Team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building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як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сіб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формування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командного духу в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итячому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колективі</w:t>
              </w:r>
              <w:proofErr w:type="spellEnd"/>
            </w:hyperlink>
            <w:r w:rsidRPr="00E26ED6">
              <w:rPr>
                <w:sz w:val="26"/>
                <w:szCs w:val="26"/>
                <w:lang w:val="uk-UA"/>
              </w:rPr>
              <w:t>»</w:t>
            </w:r>
          </w:p>
          <w:p w:rsidR="003C2FB2" w:rsidRPr="00E26ED6" w:rsidRDefault="003C2FB2" w:rsidP="00E26ED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листопада 2018 року </w:t>
            </w:r>
            <w:r w:rsidRPr="00E26ED6">
              <w:rPr>
                <w:b w:val="0"/>
                <w:sz w:val="26"/>
                <w:szCs w:val="26"/>
                <w:lang w:val="uk-UA"/>
              </w:rPr>
              <w:t>19.00</w:t>
            </w:r>
          </w:p>
          <w:p w:rsidR="003C2FB2" w:rsidRDefault="003C2FB2" w:rsidP="00E26ED6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  <w:lang w:val="uk-UA"/>
              </w:rPr>
            </w:pPr>
            <w:proofErr w:type="spellStart"/>
            <w:r w:rsidRPr="00E26ED6">
              <w:rPr>
                <w:b w:val="0"/>
                <w:sz w:val="26"/>
                <w:szCs w:val="26"/>
                <w:lang w:val="uk-UA"/>
              </w:rPr>
              <w:t>Вебінар</w:t>
            </w:r>
            <w:proofErr w:type="spellEnd"/>
            <w:r w:rsidRPr="00E26ED6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Pr="00E26ED6">
              <w:rPr>
                <w:sz w:val="26"/>
                <w:szCs w:val="26"/>
                <w:lang w:val="uk-UA"/>
              </w:rPr>
              <w:t>«</w:t>
            </w:r>
            <w:hyperlink r:id="rId16" w:history="1"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отивація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в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світньому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оцесі</w:t>
              </w:r>
              <w:proofErr w:type="spellEnd"/>
              <w:r w:rsidRPr="00E26ED6">
                <w:rPr>
                  <w:rStyle w:val="a6"/>
                  <w:bCs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: механізми та способи</w:t>
              </w:r>
            </w:hyperlink>
            <w:r w:rsidRPr="00E26ED6">
              <w:rPr>
                <w:sz w:val="26"/>
                <w:szCs w:val="26"/>
                <w:lang w:val="uk-UA"/>
              </w:rPr>
              <w:t>»</w:t>
            </w:r>
          </w:p>
          <w:p w:rsidR="003C2FB2" w:rsidRPr="00F2198F" w:rsidRDefault="003C2FB2" w:rsidP="003945FA">
            <w:pPr>
              <w:pStyle w:val="1"/>
              <w:spacing w:before="0" w:beforeAutospacing="0" w:after="0" w:afterAutospacing="0"/>
              <w:outlineLvl w:val="0"/>
              <w:rPr>
                <w:sz w:val="22"/>
                <w:lang w:val="uk-UA"/>
              </w:rPr>
            </w:pPr>
            <w:r w:rsidRPr="00E26ED6">
              <w:rPr>
                <w:sz w:val="26"/>
                <w:szCs w:val="26"/>
                <w:lang w:val="uk-UA"/>
              </w:rPr>
              <w:t xml:space="preserve">Реєстрація </w:t>
            </w:r>
            <w:hyperlink r:id="rId17" w:history="1">
              <w:r w:rsidRPr="009609C1">
                <w:rPr>
                  <w:rStyle w:val="a6"/>
                  <w:sz w:val="26"/>
                  <w:szCs w:val="26"/>
                  <w:lang w:val="uk-UA"/>
                </w:rPr>
                <w:t>https://naurok.com.ua/webinar</w:t>
              </w:r>
            </w:hyperlink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:rsidR="003C2FB2" w:rsidRPr="00142A0E" w:rsidRDefault="003C2FB2" w:rsidP="00142A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  <w:r>
              <w:rPr>
                <w:b/>
                <w:sz w:val="22"/>
                <w:lang w:val="uk-UA"/>
              </w:rPr>
              <w:t>.10</w:t>
            </w:r>
            <w:r w:rsidRPr="00142A0E">
              <w:rPr>
                <w:b/>
                <w:sz w:val="22"/>
              </w:rPr>
              <w:t>-</w:t>
            </w:r>
            <w:r>
              <w:rPr>
                <w:b/>
                <w:sz w:val="22"/>
                <w:lang w:val="uk-UA"/>
              </w:rPr>
              <w:t>0</w:t>
            </w:r>
            <w:r w:rsidRPr="00142A0E"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uk-UA"/>
              </w:rPr>
              <w:t>.11.</w:t>
            </w:r>
            <w:r w:rsidRPr="00142A0E">
              <w:rPr>
                <w:b/>
                <w:sz w:val="22"/>
              </w:rPr>
              <w:t>2018 року</w:t>
            </w:r>
          </w:p>
          <w:p w:rsidR="003C2FB2" w:rsidRPr="00142A0E" w:rsidRDefault="003C2FB2" w:rsidP="00142A0E">
            <w:pPr>
              <w:jc w:val="center"/>
              <w:rPr>
                <w:b/>
                <w:sz w:val="22"/>
              </w:rPr>
            </w:pPr>
            <w:r w:rsidRPr="00142A0E">
              <w:rPr>
                <w:b/>
                <w:sz w:val="22"/>
              </w:rPr>
              <w:t>II РЕГІОНАЛЬНИЙ ФЕСТИВАЛЬ ОСВІТНІХ ТЕХНОЛОГІЙ «ПЕРСПЕКТИВА-КИЇВ-</w:t>
            </w:r>
            <w:r>
              <w:rPr>
                <w:b/>
                <w:sz w:val="22"/>
                <w:lang w:val="uk-UA"/>
              </w:rPr>
              <w:t>2</w:t>
            </w:r>
            <w:r w:rsidRPr="00142A0E">
              <w:rPr>
                <w:b/>
                <w:sz w:val="22"/>
              </w:rPr>
              <w:t>018»</w:t>
            </w:r>
          </w:p>
          <w:p w:rsidR="003C2FB2" w:rsidRPr="00142A0E" w:rsidRDefault="003C2FB2" w:rsidP="0008480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3C2FB2" w:rsidRPr="00142A0E" w:rsidRDefault="003C2FB2" w:rsidP="00084808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2A3751EC" wp14:editId="274E963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37540</wp:posOffset>
                  </wp:positionV>
                  <wp:extent cx="115252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421" y="21234"/>
                      <wp:lineTo x="21421" y="0"/>
                      <wp:lineTo x="0" y="0"/>
                    </wp:wrapPolygon>
                  </wp:wrapTight>
                  <wp:docPr id="11" name="Рисунок 11" descr="C:\Users\Admin\Desktop\o5-U1VJxb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o5-U1VJxb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сце проведення: </w:t>
            </w:r>
            <w:r w:rsidRPr="00142A0E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імназія №34 «Либідь»  Подільського району м. Києва </w:t>
            </w:r>
          </w:p>
          <w:p w:rsidR="003C2FB2" w:rsidRPr="00142A0E" w:rsidRDefault="003C2FB2" w:rsidP="00084808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42A0E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грама фестивалю</w:t>
            </w:r>
          </w:p>
          <w:p w:rsidR="003C2FB2" w:rsidRPr="00142A0E" w:rsidRDefault="0079597D" w:rsidP="00084808">
            <w:pPr>
              <w:rPr>
                <w:rFonts w:cs="Times New Roman"/>
                <w:sz w:val="24"/>
                <w:szCs w:val="24"/>
                <w:lang w:val="uk-UA"/>
              </w:rPr>
            </w:pPr>
            <w:hyperlink r:id="rId19" w:history="1">
              <w:r w:rsidR="003C2FB2" w:rsidRPr="00142A0E">
                <w:rPr>
                  <w:rStyle w:val="a6"/>
                  <w:rFonts w:cs="Times New Roman"/>
                  <w:sz w:val="24"/>
                  <w:szCs w:val="24"/>
                  <w:shd w:val="clear" w:color="auto" w:fill="FFFFFF"/>
                  <w:lang w:val="uk-UA"/>
                </w:rPr>
                <w:t>http://festival.eidotehnika.org/idata/download/181017-123316-4178.pdf</w:t>
              </w:r>
            </w:hyperlink>
            <w:r w:rsidR="003C2FB2" w:rsidRPr="00142A0E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C2FB2" w:rsidRPr="00142A0E" w:rsidRDefault="003C2FB2" w:rsidP="0008480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42A0E">
              <w:rPr>
                <w:rFonts w:cs="Times New Roman"/>
                <w:sz w:val="24"/>
                <w:szCs w:val="24"/>
                <w:lang w:val="uk-UA"/>
              </w:rPr>
              <w:t xml:space="preserve">Умови участі </w:t>
            </w:r>
            <w:hyperlink r:id="rId20" w:history="1">
              <w:r w:rsidRPr="00142A0E">
                <w:rPr>
                  <w:rStyle w:val="a6"/>
                  <w:rFonts w:cs="Times New Roman"/>
                  <w:sz w:val="24"/>
                  <w:szCs w:val="24"/>
                  <w:lang w:val="uk-UA"/>
                </w:rPr>
                <w:t>http://festival.eidotehnika.org/competition/</w:t>
              </w:r>
            </w:hyperlink>
            <w:r w:rsidRPr="00142A0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3C2FB2" w:rsidRPr="004F0978" w:rsidRDefault="003C2FB2" w:rsidP="00084808">
            <w:pPr>
              <w:rPr>
                <w:b/>
                <w:sz w:val="26"/>
                <w:szCs w:val="26"/>
                <w:lang w:val="uk-UA"/>
              </w:rPr>
            </w:pPr>
            <w:r w:rsidRPr="00142A0E">
              <w:rPr>
                <w:rFonts w:cs="Times New Roman"/>
                <w:sz w:val="24"/>
                <w:szCs w:val="24"/>
                <w:lang w:val="uk-UA"/>
              </w:rPr>
              <w:t xml:space="preserve">Реєстрація за посиланням </w:t>
            </w:r>
            <w:hyperlink r:id="rId21" w:history="1">
              <w:r w:rsidRPr="00142A0E">
                <w:rPr>
                  <w:rStyle w:val="a6"/>
                  <w:rFonts w:cs="Times New Roman"/>
                  <w:sz w:val="24"/>
                  <w:szCs w:val="24"/>
                  <w:lang w:val="uk-UA"/>
                </w:rPr>
                <w:t>https://docs.google.com/forms/d/e/1FAIpQLSfMopFhd2sZJwRfcaKXFXMtcqLhaagj9KYq3D0XsFG6bnjS6g/viewform</w:t>
              </w:r>
            </w:hyperlink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514828" w:rsidRPr="00514828" w:rsidRDefault="00514828" w:rsidP="00514828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514828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Організатори: </w:t>
            </w:r>
            <w:r w:rsidRPr="00514828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міський методичний центр</w:t>
            </w:r>
            <w:r w:rsidR="003945FA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, </w:t>
            </w:r>
            <w:proofErr w:type="spellStart"/>
            <w:r w:rsidR="003945FA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Славутицька</w:t>
            </w:r>
            <w:proofErr w:type="spellEnd"/>
            <w:r w:rsidR="003945FA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 ЗОШ №2</w:t>
            </w:r>
          </w:p>
          <w:p w:rsidR="00514828" w:rsidRDefault="003945FA" w:rsidP="003945F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485E8" wp14:editId="35F1E049">
                  <wp:extent cx="1616449" cy="1036967"/>
                  <wp:effectExtent l="0" t="0" r="3175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10" cy="10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28" w:rsidRPr="00514828" w:rsidRDefault="00514828" w:rsidP="005148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4828">
              <w:rPr>
                <w:b/>
                <w:sz w:val="26"/>
                <w:szCs w:val="26"/>
                <w:lang w:val="uk-UA"/>
              </w:rPr>
              <w:t>Школа майстерності працівників психологічної служби закладів загальної середньої освіти</w:t>
            </w:r>
          </w:p>
          <w:p w:rsidR="00514828" w:rsidRPr="00514828" w:rsidRDefault="00514828" w:rsidP="005148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4828">
              <w:rPr>
                <w:b/>
                <w:sz w:val="26"/>
                <w:szCs w:val="26"/>
                <w:lang w:val="uk-UA"/>
              </w:rPr>
              <w:t>“</w:t>
            </w:r>
            <w:proofErr w:type="spellStart"/>
            <w:r w:rsidRPr="00514828">
              <w:rPr>
                <w:b/>
                <w:sz w:val="26"/>
                <w:szCs w:val="26"/>
                <w:lang w:val="uk-UA"/>
              </w:rPr>
              <w:t>Булінг</w:t>
            </w:r>
            <w:proofErr w:type="spellEnd"/>
            <w:r w:rsidRPr="00514828">
              <w:rPr>
                <w:b/>
                <w:sz w:val="26"/>
                <w:szCs w:val="26"/>
                <w:lang w:val="uk-UA"/>
              </w:rPr>
              <w:t xml:space="preserve"> у дитячому середовищі: причини, наслідки, допомога”.</w:t>
            </w:r>
          </w:p>
          <w:p w:rsidR="00514828" w:rsidRPr="00514828" w:rsidRDefault="00514828" w:rsidP="00514828">
            <w:pPr>
              <w:rPr>
                <w:b/>
                <w:sz w:val="26"/>
                <w:szCs w:val="26"/>
                <w:lang w:val="uk-UA"/>
              </w:rPr>
            </w:pPr>
            <w:r w:rsidRPr="00514828">
              <w:rPr>
                <w:b/>
                <w:sz w:val="26"/>
                <w:szCs w:val="26"/>
                <w:lang w:val="uk-UA"/>
              </w:rPr>
              <w:t>07 листопада 2018 року</w:t>
            </w:r>
          </w:p>
          <w:p w:rsidR="003C2FB2" w:rsidRDefault="00514828" w:rsidP="003945FA">
            <w:pPr>
              <w:rPr>
                <w:lang w:val="uk-UA"/>
              </w:rPr>
            </w:pPr>
            <w:r w:rsidRPr="00514828">
              <w:rPr>
                <w:sz w:val="26"/>
                <w:szCs w:val="26"/>
                <w:lang w:val="uk-UA"/>
              </w:rPr>
              <w:t xml:space="preserve">Місце проведення: </w:t>
            </w:r>
            <w:proofErr w:type="spellStart"/>
            <w:r w:rsidRPr="00514828">
              <w:rPr>
                <w:sz w:val="26"/>
                <w:szCs w:val="26"/>
                <w:lang w:val="uk-UA"/>
              </w:rPr>
              <w:t>Славутицька</w:t>
            </w:r>
            <w:proofErr w:type="spellEnd"/>
            <w:r w:rsidRPr="00514828">
              <w:rPr>
                <w:sz w:val="26"/>
                <w:szCs w:val="26"/>
                <w:lang w:val="uk-UA"/>
              </w:rPr>
              <w:t xml:space="preserve"> ЗОШ І-ІІІ ступенів №2</w:t>
            </w:r>
            <w:r w:rsidR="003C2FB2" w:rsidRPr="00FF31F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C2FB2" w:rsidTr="006119D7">
        <w:trPr>
          <w:trHeight w:val="4377"/>
        </w:trPr>
        <w:tc>
          <w:tcPr>
            <w:tcW w:w="5637" w:type="dxa"/>
          </w:tcPr>
          <w:p w:rsidR="003C2FB2" w:rsidRPr="001E7F29" w:rsidRDefault="003C2FB2" w:rsidP="00F2198F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Fonts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1B36238B" wp14:editId="06FE48D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2545</wp:posOffset>
                  </wp:positionV>
                  <wp:extent cx="771525" cy="802005"/>
                  <wp:effectExtent l="0" t="0" r="9525" b="0"/>
                  <wp:wrapThrough wrapText="bothSides">
                    <wp:wrapPolygon edited="0">
                      <wp:start x="0" y="0"/>
                      <wp:lineTo x="0" y="21036"/>
                      <wp:lineTo x="21333" y="21036"/>
                      <wp:lineTo x="21333" y="0"/>
                      <wp:lineTo x="0" y="0"/>
                    </wp:wrapPolygon>
                  </wp:wrapThrough>
                  <wp:docPr id="20" name="Рисунок 20" descr="ÐÐ²ÑÐ¾Ð¼Ð°ÑÐ¸ÑÐµÑÐºÐ¸Ð¹ Ð°Ð»ÑÑÐµÑÐ½Ð°ÑÐ¸Ð²Ð½ÑÐ¹ ÑÐµÐºÑÑ Ð¾ÑÑÑÑÑÑÐ²ÑÐµÑ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Ð²ÑÐ¾Ð¼Ð°ÑÐ¸ÑÐµÑÐºÐ¸Ð¹ Ð°Ð»ÑÑÐµÑÐ½Ð°ÑÐ¸Ð²Ð½ÑÐ¹ ÑÐµÐºÑÑ Ð¾ÑÑÑÑÑÑÐ²ÑÐµÑ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FB2">
              <w:rPr>
                <w:rFonts w:cs="Times New Roman"/>
                <w:sz w:val="26"/>
                <w:szCs w:val="26"/>
                <w:lang w:val="uk-UA"/>
              </w:rPr>
              <w:t xml:space="preserve">Організатори: </w:t>
            </w:r>
            <w:r w:rsidRPr="003C2FB2">
              <w:rPr>
                <w:rFonts w:cs="Times New Roman"/>
                <w:b/>
                <w:sz w:val="26"/>
                <w:szCs w:val="26"/>
                <w:lang w:val="uk-UA"/>
              </w:rPr>
              <w:t xml:space="preserve">Педрада. </w:t>
            </w:r>
            <w:r w:rsidRPr="001E7F29">
              <w:rPr>
                <w:rFonts w:cs="Times New Roman"/>
                <w:b/>
                <w:sz w:val="26"/>
                <w:szCs w:val="26"/>
                <w:lang w:val="uk-UA"/>
              </w:rPr>
              <w:t>Портал освітян України</w:t>
            </w:r>
          </w:p>
          <w:p w:rsidR="001E7F29" w:rsidRDefault="003C2FB2" w:rsidP="003C2FB2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E170E" wp14:editId="3D076CF2">
                  <wp:extent cx="1809750" cy="888422"/>
                  <wp:effectExtent l="19050" t="0" r="19050" b="330835"/>
                  <wp:docPr id="1" name="Рисунок 1" descr="Ð¡ÑÐ²Ð¾ÑÐµÐ½Ð½Ñ ÐÐÐÐÐÐÐ Ð¿ÑÐ¸ÑÐ¾Ð»Ð¾Ð³Ð¾-Ð¿ÐµÐ´Ð°Ð³Ð¾Ð³ÑÑÐ½Ð¾Ð³Ð¾ ÑÑÐ¿ÑÐ¾Ð²Ð¾Ð´Ñ Ð² ÑÐºÐ¾Ð»Ñ (1,5 Ð³Ð¾Ð´Ð¸Ð½Ð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ÑÐ²Ð¾ÑÐµÐ½Ð½Ñ ÐÐÐÐÐÐÐ Ð¿ÑÐ¸ÑÐ¾Ð»Ð¾Ð³Ð¾-Ð¿ÐµÐ´Ð°Ð³Ð¾Ð³ÑÑÐ½Ð¾Ð³Ð¾ ÑÑÐ¿ÑÐ¾Ð²Ð¾Ð´Ñ Ð² ÑÐºÐ¾Ð»Ñ (1,5 Ð³Ð¾Ð´Ð¸Ð½Ð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8842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FB2" w:rsidRPr="003C2FB2" w:rsidRDefault="003C2FB2" w:rsidP="003C2FB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uk-UA"/>
              </w:rPr>
              <w:t>Вебінар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uk-UA"/>
              </w:rPr>
              <w:t xml:space="preserve"> «</w:t>
            </w:r>
            <w:r w:rsidRPr="003C2FB2">
              <w:rPr>
                <w:rFonts w:cs="Times New Roman"/>
                <w:b/>
                <w:bCs/>
                <w:sz w:val="26"/>
                <w:szCs w:val="26"/>
                <w:lang w:val="uk-UA"/>
              </w:rPr>
              <w:t>С</w:t>
            </w:r>
            <w:proofErr w:type="spellStart"/>
            <w:r w:rsidRPr="003C2FB2">
              <w:rPr>
                <w:rFonts w:cs="Times New Roman"/>
                <w:b/>
                <w:bCs/>
                <w:sz w:val="26"/>
                <w:szCs w:val="26"/>
              </w:rPr>
              <w:t>творення</w:t>
            </w:r>
            <w:proofErr w:type="spellEnd"/>
            <w:r w:rsidRPr="003C2FB2">
              <w:rPr>
                <w:rFonts w:cs="Times New Roman"/>
                <w:b/>
                <w:bCs/>
                <w:sz w:val="26"/>
                <w:szCs w:val="26"/>
              </w:rPr>
              <w:t xml:space="preserve"> КОМАНДИ психолого-</w:t>
            </w:r>
            <w:proofErr w:type="spellStart"/>
            <w:r w:rsidRPr="003C2FB2">
              <w:rPr>
                <w:rFonts w:cs="Times New Roman"/>
                <w:b/>
                <w:bCs/>
                <w:sz w:val="26"/>
                <w:szCs w:val="26"/>
              </w:rPr>
              <w:t>педагогічного</w:t>
            </w:r>
            <w:proofErr w:type="spellEnd"/>
            <w:r w:rsidRPr="003C2FB2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2FB2">
              <w:rPr>
                <w:rFonts w:cs="Times New Roman"/>
                <w:b/>
                <w:bCs/>
                <w:sz w:val="26"/>
                <w:szCs w:val="26"/>
              </w:rPr>
              <w:t>супроводу</w:t>
            </w:r>
            <w:proofErr w:type="spellEnd"/>
            <w:r w:rsidRPr="003C2FB2">
              <w:rPr>
                <w:rFonts w:cs="Times New Roman"/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Pr="003C2FB2">
              <w:rPr>
                <w:rFonts w:cs="Times New Roman"/>
                <w:b/>
                <w:bCs/>
                <w:sz w:val="26"/>
                <w:szCs w:val="26"/>
              </w:rPr>
              <w:t>школі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uk-UA"/>
              </w:rPr>
              <w:t>»</w:t>
            </w:r>
          </w:p>
          <w:p w:rsidR="003C2FB2" w:rsidRPr="003C2FB2" w:rsidRDefault="003C2FB2" w:rsidP="009D08A6">
            <w:pPr>
              <w:rPr>
                <w:b/>
                <w:sz w:val="24"/>
                <w:szCs w:val="24"/>
                <w:lang w:val="uk-UA"/>
              </w:rPr>
            </w:pPr>
            <w:r w:rsidRPr="003C2FB2">
              <w:rPr>
                <w:b/>
                <w:sz w:val="24"/>
                <w:szCs w:val="24"/>
                <w:lang w:val="uk-UA"/>
              </w:rPr>
              <w:t>29 листопада 2018 року</w:t>
            </w:r>
          </w:p>
          <w:p w:rsidR="003C2FB2" w:rsidRPr="00AB319B" w:rsidRDefault="003C2FB2" w:rsidP="009D08A6">
            <w:pPr>
              <w:rPr>
                <w:sz w:val="26"/>
                <w:szCs w:val="26"/>
                <w:lang w:val="uk-UA"/>
              </w:rPr>
            </w:pPr>
            <w:r w:rsidRPr="00AB319B">
              <w:rPr>
                <w:sz w:val="26"/>
                <w:szCs w:val="26"/>
                <w:lang w:val="uk-UA"/>
              </w:rPr>
              <w:t xml:space="preserve">Реєстрація </w:t>
            </w:r>
            <w:hyperlink r:id="rId25" w:history="1">
              <w:r w:rsidRPr="00F20406">
                <w:rPr>
                  <w:rStyle w:val="a6"/>
                  <w:sz w:val="26"/>
                  <w:szCs w:val="26"/>
                  <w:lang w:val="uk-UA"/>
                </w:rPr>
                <w:t>https://naseminar.com.ua/seminar/310-stvorennya-komandi-psihologo-pedagogchnogo-suprovodu-v-shkol-15-godini</w:t>
              </w:r>
            </w:hyperlink>
            <w:r w:rsidRPr="00AB319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:rsidR="003C2FB2" w:rsidRDefault="003C2FB2" w:rsidP="00FF1032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DB1FE5">
              <w:rPr>
                <w:rFonts w:cs="Times New Roman"/>
                <w:sz w:val="26"/>
                <w:szCs w:val="26"/>
                <w:lang w:val="uk-UA"/>
              </w:rPr>
              <w:t>Організатор:</w:t>
            </w:r>
            <w:r w:rsidR="00DB1FE5" w:rsidRPr="00DB1FE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945FA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EdCoach</w:t>
            </w:r>
            <w:proofErr w:type="spellEnd"/>
            <w:r w:rsidRPr="003945FA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945FA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School</w:t>
            </w:r>
            <w:proofErr w:type="spellEnd"/>
            <w:r w:rsidRPr="003945FA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 та Інтегральна Академія Вчителів</w:t>
            </w:r>
          </w:p>
          <w:p w:rsidR="00E018FB" w:rsidRDefault="00E018FB" w:rsidP="005B1B02">
            <w:pPr>
              <w:rPr>
                <w:rFonts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3C2FB2" w:rsidRPr="005B1B02" w:rsidRDefault="006119D7" w:rsidP="005B1B02">
            <w:pPr>
              <w:rPr>
                <w:rFonts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60EB593A" wp14:editId="3FCAF3B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3660</wp:posOffset>
                  </wp:positionV>
                  <wp:extent cx="1524000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330" y="21138"/>
                      <wp:lineTo x="21330" y="0"/>
                      <wp:lineTo x="0" y="0"/>
                    </wp:wrapPolygon>
                  </wp:wrapTight>
                  <wp:docPr id="7" name="Рисунок 7" descr="C:\Users\Admin\AppData\Local\Microsoft\Windows\INetCache\Content.Word\55e6f8a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55e6f8ae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FB2" w:rsidRPr="005B1B02">
              <w:rPr>
                <w:rFonts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«МАЙСТЕРНЯ </w:t>
            </w:r>
            <w:r w:rsidR="003C2FB2" w:rsidRPr="005B1B02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EDUFASILITATOR</w:t>
            </w:r>
            <w:r w:rsidR="003C2FB2" w:rsidRPr="005B1B02">
              <w:rPr>
                <w:rFonts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– ІІ ПРАКТИКУМ МЕТОДІВ ФАСИЛІТАЦІЇ В ОСВІТИ»</w:t>
            </w:r>
          </w:p>
          <w:p w:rsidR="006119D7" w:rsidRDefault="006119D7" w:rsidP="00FF1032">
            <w:pPr>
              <w:rPr>
                <w:rFonts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3C2FB2" w:rsidRPr="00E018FB" w:rsidRDefault="003C2FB2" w:rsidP="00FF1032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E018FB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01 листопада 2018 року</w:t>
            </w:r>
          </w:p>
          <w:p w:rsidR="003C2FB2" w:rsidRPr="00E018FB" w:rsidRDefault="003C2FB2" w:rsidP="00FF1032">
            <w:pP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Час: 18.00-20.30</w:t>
            </w:r>
          </w:p>
          <w:p w:rsidR="003C2FB2" w:rsidRPr="00E018FB" w:rsidRDefault="003C2FB2" w:rsidP="00FF103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lang w:val="uk-UA"/>
              </w:rPr>
              <w:t xml:space="preserve">Місце проведення: м. Київ, вул. Кирпоноса, 6, простір </w:t>
            </w:r>
            <w:proofErr w:type="spellStart"/>
            <w:r w:rsidRPr="00E018FB">
              <w:rPr>
                <w:rFonts w:cs="Times New Roman"/>
                <w:sz w:val="26"/>
                <w:szCs w:val="26"/>
                <w:lang w:val="uk-UA"/>
              </w:rPr>
              <w:t>Free</w:t>
            </w:r>
            <w:proofErr w:type="spellEnd"/>
            <w:r w:rsidRPr="00E018F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18FB">
              <w:rPr>
                <w:rFonts w:cs="Times New Roman"/>
                <w:sz w:val="26"/>
                <w:szCs w:val="26"/>
                <w:lang w:val="uk-UA"/>
              </w:rPr>
              <w:t>School</w:t>
            </w:r>
            <w:proofErr w:type="spellEnd"/>
          </w:p>
          <w:p w:rsidR="003C2FB2" w:rsidRPr="00E018FB" w:rsidRDefault="003C2FB2" w:rsidP="00FF103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lang w:val="uk-UA"/>
              </w:rPr>
              <w:t xml:space="preserve">Запис за </w:t>
            </w:r>
            <w:proofErr w:type="spellStart"/>
            <w:r w:rsidRPr="00E018FB">
              <w:rPr>
                <w:rFonts w:cs="Times New Roman"/>
                <w:sz w:val="26"/>
                <w:szCs w:val="26"/>
                <w:lang w:val="uk-UA"/>
              </w:rPr>
              <w:t>тел</w:t>
            </w:r>
            <w:proofErr w:type="spellEnd"/>
            <w:r w:rsidRPr="00E018FB">
              <w:rPr>
                <w:rFonts w:cs="Times New Roman"/>
                <w:sz w:val="26"/>
                <w:szCs w:val="26"/>
                <w:lang w:val="uk-UA"/>
              </w:rPr>
              <w:t>. 050-381-75-14</w:t>
            </w:r>
          </w:p>
          <w:p w:rsidR="003C2FB2" w:rsidRPr="00763819" w:rsidRDefault="003C2FB2" w:rsidP="006119D7">
            <w:pPr>
              <w:rPr>
                <w:sz w:val="20"/>
                <w:szCs w:val="20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lang w:val="uk-UA"/>
              </w:rPr>
              <w:t>Вартість навчання – 250 грн.</w:t>
            </w:r>
          </w:p>
        </w:tc>
        <w:tc>
          <w:tcPr>
            <w:tcW w:w="4678" w:type="dxa"/>
          </w:tcPr>
          <w:p w:rsidR="003C2FB2" w:rsidRDefault="003C2FB2" w:rsidP="00DB1204">
            <w:pPr>
              <w:ind w:left="56"/>
              <w:rPr>
                <w:b/>
                <w:sz w:val="26"/>
                <w:szCs w:val="26"/>
                <w:lang w:val="uk-UA"/>
              </w:rPr>
            </w:pPr>
            <w:r w:rsidRPr="00DB1204">
              <w:rPr>
                <w:sz w:val="26"/>
                <w:szCs w:val="26"/>
                <w:lang w:val="uk-UA"/>
              </w:rPr>
              <w:t>Організатори:</w:t>
            </w:r>
            <w:r w:rsidRPr="00DB1204">
              <w:rPr>
                <w:b/>
                <w:sz w:val="26"/>
                <w:szCs w:val="26"/>
                <w:lang w:val="uk-UA"/>
              </w:rPr>
              <w:t xml:space="preserve"> міський методичний центр управління освіти і науки </w:t>
            </w:r>
            <w:proofErr w:type="spellStart"/>
            <w:r w:rsidRPr="00DB1204">
              <w:rPr>
                <w:b/>
                <w:sz w:val="26"/>
                <w:szCs w:val="26"/>
                <w:lang w:val="uk-UA"/>
              </w:rPr>
              <w:t>Славутицької</w:t>
            </w:r>
            <w:proofErr w:type="spellEnd"/>
            <w:r w:rsidRPr="00DB1204">
              <w:rPr>
                <w:b/>
                <w:sz w:val="26"/>
                <w:szCs w:val="26"/>
                <w:lang w:val="uk-UA"/>
              </w:rPr>
              <w:t xml:space="preserve"> міської ради</w:t>
            </w:r>
          </w:p>
          <w:p w:rsidR="006119D7" w:rsidRDefault="006119D7" w:rsidP="00DB1204">
            <w:pPr>
              <w:ind w:left="56"/>
              <w:rPr>
                <w:b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67F39D2C" wp14:editId="07E192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180</wp:posOffset>
                  </wp:positionV>
                  <wp:extent cx="1228725" cy="1228725"/>
                  <wp:effectExtent l="0" t="0" r="9525" b="9525"/>
                  <wp:wrapSquare wrapText="bothSides"/>
                  <wp:docPr id="6" name="Рисунок 6" descr="ÐÐ°ÑÑÐ¸Ð½ÐºÐ¸ Ð¿Ð¾ Ð·Ð°Ð¿ÑÐ¾ÑÑ Ð¾Ð±Ð´Ð°ÑÐ¾Ð²Ð°Ð½Ð° Ð´Ð¸Ñ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¾Ð±Ð´Ð°ÑÐ¾Ð²Ð°Ð½Ð° Ð´Ð¸Ñ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FB2" w:rsidRPr="00035ABB" w:rsidRDefault="003C2FB2" w:rsidP="00035ABB">
            <w:pPr>
              <w:rPr>
                <w:sz w:val="26"/>
                <w:szCs w:val="26"/>
                <w:lang w:val="uk-UA"/>
              </w:rPr>
            </w:pPr>
          </w:p>
          <w:p w:rsidR="003C2FB2" w:rsidRPr="004F1ACC" w:rsidRDefault="004F1ACC" w:rsidP="006119D7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4F1ACC">
              <w:rPr>
                <w:b/>
                <w:sz w:val="26"/>
                <w:szCs w:val="26"/>
                <w:lang w:val="uk-UA"/>
              </w:rPr>
              <w:t>Постійнодіючий</w:t>
            </w:r>
            <w:proofErr w:type="spellEnd"/>
            <w:r w:rsidRPr="004F1ACC">
              <w:rPr>
                <w:b/>
                <w:sz w:val="26"/>
                <w:szCs w:val="26"/>
                <w:lang w:val="uk-UA"/>
              </w:rPr>
              <w:t xml:space="preserve"> семінар «Обдарована дитина Славутича»</w:t>
            </w:r>
          </w:p>
          <w:p w:rsidR="006119D7" w:rsidRDefault="006119D7" w:rsidP="00035ABB">
            <w:pPr>
              <w:rPr>
                <w:b/>
                <w:sz w:val="26"/>
                <w:szCs w:val="26"/>
                <w:lang w:val="uk-UA"/>
              </w:rPr>
            </w:pPr>
          </w:p>
          <w:p w:rsidR="004F1ACC" w:rsidRPr="004F1ACC" w:rsidRDefault="004F1ACC" w:rsidP="00035ABB">
            <w:pPr>
              <w:rPr>
                <w:b/>
                <w:sz w:val="26"/>
                <w:szCs w:val="26"/>
                <w:lang w:val="uk-UA"/>
              </w:rPr>
            </w:pPr>
            <w:r w:rsidRPr="004F1ACC">
              <w:rPr>
                <w:b/>
                <w:sz w:val="26"/>
                <w:szCs w:val="26"/>
                <w:lang w:val="uk-UA"/>
              </w:rPr>
              <w:t>07 листопада 2018 року</w:t>
            </w:r>
          </w:p>
          <w:p w:rsidR="003C2FB2" w:rsidRPr="00DB1204" w:rsidRDefault="004F1ACC" w:rsidP="006119D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сце проведення: </w:t>
            </w:r>
            <w:proofErr w:type="spellStart"/>
            <w:r>
              <w:rPr>
                <w:sz w:val="26"/>
                <w:szCs w:val="26"/>
                <w:lang w:val="uk-UA"/>
              </w:rPr>
              <w:t>Славут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3C2FB2" w:rsidRPr="00E018FB" w:rsidTr="001E7F29">
        <w:trPr>
          <w:trHeight w:val="4383"/>
        </w:trPr>
        <w:tc>
          <w:tcPr>
            <w:tcW w:w="5637" w:type="dxa"/>
          </w:tcPr>
          <w:p w:rsidR="003C2FB2" w:rsidRDefault="003C2FB2">
            <w:pPr>
              <w:rPr>
                <w:lang w:val="uk-UA"/>
              </w:rPr>
            </w:pPr>
          </w:p>
          <w:p w:rsidR="003C2FB2" w:rsidRPr="009D08A6" w:rsidRDefault="003C2FB2">
            <w:pPr>
              <w:rPr>
                <w:sz w:val="20"/>
                <w:szCs w:val="20"/>
                <w:lang w:val="uk-UA"/>
              </w:rPr>
            </w:pPr>
            <w:r w:rsidRPr="000A613F">
              <w:rPr>
                <w:rFonts w:cs="Times New Roman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73CF58AE" wp14:editId="7489F45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18745</wp:posOffset>
                  </wp:positionV>
                  <wp:extent cx="3276600" cy="1121410"/>
                  <wp:effectExtent l="0" t="0" r="0" b="2540"/>
                  <wp:wrapThrough wrapText="bothSides">
                    <wp:wrapPolygon edited="0">
                      <wp:start x="0" y="0"/>
                      <wp:lineTo x="0" y="5871"/>
                      <wp:lineTo x="4144" y="6605"/>
                      <wp:lineTo x="3516" y="9907"/>
                      <wp:lineTo x="3516" y="11742"/>
                      <wp:lineTo x="753" y="15044"/>
                      <wp:lineTo x="502" y="16145"/>
                      <wp:lineTo x="1130" y="17613"/>
                      <wp:lineTo x="0" y="17613"/>
                      <wp:lineTo x="0" y="20181"/>
                      <wp:lineTo x="5023" y="21282"/>
                      <wp:lineTo x="6028" y="21282"/>
                      <wp:lineTo x="21474" y="20548"/>
                      <wp:lineTo x="21474" y="15044"/>
                      <wp:lineTo x="17707" y="11742"/>
                      <wp:lineTo x="17205" y="10641"/>
                      <wp:lineTo x="16577" y="7706"/>
                      <wp:lineTo x="6530" y="5871"/>
                      <wp:lineTo x="21474" y="5871"/>
                      <wp:lineTo x="21474" y="0"/>
                      <wp:lineTo x="0" y="0"/>
                    </wp:wrapPolygon>
                  </wp:wrapThrough>
                  <wp:docPr id="21" name="Рисунок 21" descr="ÐÐºÐ°Ð´ÐµÐ¼ÑÑ ÑÐ½Ð½Ð¾Ð²Ð°ÑÑÐ¹Ð½Ð¾Ð³Ð¾ ÑÐ¾Ð·Ð²Ð¸ÑÐºÑ Ð¾ÑÐ²ÑÑÐ¸ (ÐÐÐ Ð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ÐºÐ°Ð´ÐµÐ¼ÑÑ ÑÐ½Ð½Ð¾Ð²Ð°ÑÑÐ¹Ð½Ð¾Ð³Ð¾ ÑÐ¾Ð·Ð²Ð¸ÑÐºÑ Ð¾ÑÐ²ÑÑÐ¸ (ÐÐÐ Ð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FB2" w:rsidRDefault="003C2FB2" w:rsidP="00AB319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AB319B">
              <w:rPr>
                <w:rFonts w:cs="Times New Roman"/>
                <w:b/>
                <w:sz w:val="26"/>
                <w:szCs w:val="26"/>
                <w:lang w:val="uk-UA"/>
              </w:rPr>
              <w:t>«ОСВІТНІЙ WEEKEND».</w:t>
            </w:r>
          </w:p>
          <w:p w:rsidR="003C2FB2" w:rsidRDefault="003C2FB2" w:rsidP="00AB319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AB319B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Навчально-практичні семінари, тренінги та дистанційні курси.</w:t>
            </w:r>
          </w:p>
          <w:p w:rsidR="00E018FB" w:rsidRPr="00AB319B" w:rsidRDefault="00E018FB" w:rsidP="00AB319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</w:p>
          <w:p w:rsidR="003C2FB2" w:rsidRPr="00E018FB" w:rsidRDefault="003C2FB2" w:rsidP="000F771A">
            <w:pP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Детальний графік заходів і реєстрація на сайті </w:t>
            </w:r>
          </w:p>
          <w:p w:rsidR="003C2FB2" w:rsidRDefault="0079597D" w:rsidP="000F771A">
            <w:pPr>
              <w:rPr>
                <w:lang w:val="uk-UA"/>
              </w:rPr>
            </w:pPr>
            <w:hyperlink r:id="rId29" w:history="1">
              <w:r w:rsidR="003C2FB2" w:rsidRPr="00AB319B">
                <w:rPr>
                  <w:rStyle w:val="a6"/>
                  <w:rFonts w:cs="Times New Roman"/>
                  <w:sz w:val="26"/>
                  <w:szCs w:val="26"/>
                  <w:lang w:val="uk-UA"/>
                </w:rPr>
                <w:t>http://www.airo.com.ua/grafik-provedennya-treningiv-ta-mayster-klasiv-osvitniy-weekend/</w:t>
              </w:r>
            </w:hyperlink>
            <w:r w:rsidR="003C2FB2">
              <w:rPr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:rsidR="00E018FB" w:rsidRDefault="00E018FB" w:rsidP="00FF31F2">
            <w:pPr>
              <w:shd w:val="clear" w:color="auto" w:fill="FFFFFF"/>
              <w:spacing w:line="270" w:lineRule="atLeast"/>
              <w:rPr>
                <w:rFonts w:cs="Times New Roman"/>
                <w:sz w:val="26"/>
                <w:szCs w:val="26"/>
                <w:lang w:val="uk-UA"/>
              </w:rPr>
            </w:pPr>
          </w:p>
          <w:p w:rsidR="003C2FB2" w:rsidRPr="003945FA" w:rsidRDefault="003C2FB2" w:rsidP="00FF31F2">
            <w:pPr>
              <w:shd w:val="clear" w:color="auto" w:fill="FFFFFF"/>
              <w:spacing w:line="270" w:lineRule="atLeast"/>
              <w:rPr>
                <w:rFonts w:ascii="inherit" w:eastAsia="Times New Roman" w:hAnsi="inherit" w:cs="Times New Roman"/>
                <w:b/>
                <w:sz w:val="26"/>
                <w:szCs w:val="26"/>
                <w:lang w:val="uk-UA" w:eastAsia="ru-RU"/>
              </w:rPr>
            </w:pPr>
            <w:r w:rsidRPr="00FF31F2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6B6F5B16" wp14:editId="2A063EB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540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6988" y="0"/>
                      <wp:lineTo x="3812" y="1906"/>
                      <wp:lineTo x="0" y="7624"/>
                      <wp:lineTo x="0" y="13976"/>
                      <wp:lineTo x="4447" y="20329"/>
                      <wp:lineTo x="6988" y="20965"/>
                      <wp:lineTo x="15247" y="20965"/>
                      <wp:lineTo x="17153" y="20329"/>
                      <wp:lineTo x="20965" y="13976"/>
                      <wp:lineTo x="20965" y="6353"/>
                      <wp:lineTo x="19059" y="3176"/>
                      <wp:lineTo x="15247" y="0"/>
                      <wp:lineTo x="6988" y="0"/>
                    </wp:wrapPolygon>
                  </wp:wrapThrough>
                  <wp:docPr id="25" name="Рисунок 25" descr="ÐÐ° Ð´Ð°Ð½Ð½Ð¾Ð¼ Ð¸Ð·Ð¾Ð±ÑÐ°Ð¶ÐµÐ½Ð¸Ð¸ Ð¼Ð¾Ð¶ÐµÑ Ð½Ð°ÑÐ¾Ð´Ð¸ÑÑÑÑ: ÑÐµÐºÑ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Ð° Ð´Ð°Ð½Ð½Ð¾Ð¼ Ð¸Ð·Ð¾Ð±ÑÐ°Ð¶ÐµÐ½Ð¸Ð¸ Ð¼Ð¾Ð¶ÐµÑ Ð½Ð°ÑÐ¾Ð´Ð¸ÑÑÑÑ: ÑÐµÐºÑ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1F2">
              <w:rPr>
                <w:rFonts w:cs="Times New Roman"/>
                <w:sz w:val="26"/>
                <w:szCs w:val="26"/>
                <w:lang w:val="uk-UA"/>
              </w:rPr>
              <w:t>Організатори:</w:t>
            </w:r>
            <w:r w:rsidRPr="00FF31F2">
              <w:rPr>
                <w:rFonts w:ascii="inherit" w:eastAsia="Times New Roman" w:hAnsi="inherit" w:cs="Times New Roman"/>
                <w:color w:val="90949C"/>
                <w:sz w:val="26"/>
                <w:szCs w:val="26"/>
                <w:lang w:eastAsia="ru-RU"/>
              </w:rPr>
              <w:t> </w:t>
            </w:r>
            <w:hyperlink r:id="rId31" w:history="1">
              <w:r w:rsidRPr="003945FA">
                <w:rPr>
                  <w:b/>
                  <w:sz w:val="26"/>
                  <w:szCs w:val="26"/>
                  <w:lang w:val="uk-UA"/>
                </w:rPr>
                <w:t>ED LAB: Платформа Інноваційної Освіти</w:t>
              </w:r>
            </w:hyperlink>
          </w:p>
          <w:p w:rsidR="003C2FB2" w:rsidRDefault="003C2FB2" w:rsidP="00FF31F2">
            <w:pPr>
              <w:rPr>
                <w:rFonts w:cs="Times New Roman"/>
                <w:b/>
                <w:noProof/>
                <w:szCs w:val="28"/>
                <w:lang w:eastAsia="ru-RU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4CA1100E" wp14:editId="59F1C28D">
                  <wp:extent cx="1990725" cy="914400"/>
                  <wp:effectExtent l="19050" t="0" r="9525" b="323850"/>
                  <wp:docPr id="13" name="Рисунок 13" descr="C:\Users\Admin\Desktop\43294911_1097453903742747_1068995404101582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3294911_1097453903742747_1068995404101582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6" cy="9179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2FB2" w:rsidRPr="005B1B02" w:rsidRDefault="003C2FB2" w:rsidP="005B1B02">
            <w:pPr>
              <w:jc w:val="center"/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5B1B02"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  <w:t>Перший мейкатон для освітян України (вчителів початкових класів)</w:t>
            </w:r>
          </w:p>
          <w:p w:rsidR="003C2FB2" w:rsidRPr="005B1B02" w:rsidRDefault="003C2FB2" w:rsidP="00FF31F2">
            <w:pPr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5B1B02">
              <w:rPr>
                <w:rFonts w:eastAsia="Times New Roman" w:cs="Times New Roman"/>
                <w:b/>
                <w:sz w:val="26"/>
                <w:szCs w:val="26"/>
                <w:shd w:val="clear" w:color="auto" w:fill="FFFFFF"/>
                <w:lang w:val="uk-UA" w:eastAsia="ru-RU"/>
              </w:rPr>
              <w:t>10 листопада 2018 р. м. Київ</w:t>
            </w:r>
          </w:p>
          <w:p w:rsidR="003C2FB2" w:rsidRPr="00E018FB" w:rsidRDefault="003C2FB2" w:rsidP="005B1B02">
            <w:pPr>
              <w:shd w:val="clear" w:color="auto" w:fill="FFFFFF"/>
              <w:ind w:right="181"/>
              <w:outlineLvl w:val="0"/>
              <w:rPr>
                <w:rFonts w:eastAsia="Times New Roman" w:cs="Times New Roman"/>
                <w:b/>
                <w:kern w:val="36"/>
                <w:sz w:val="26"/>
                <w:szCs w:val="26"/>
                <w:lang w:val="uk-UA" w:eastAsia="ru-RU"/>
              </w:rPr>
            </w:pPr>
            <w:r w:rsidRPr="00E018FB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Місце проведення:</w:t>
            </w:r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>вул.Богдана</w:t>
            </w:r>
            <w:proofErr w:type="spellEnd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>Хмельницького</w:t>
            </w:r>
            <w:proofErr w:type="spellEnd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16/18, метро </w:t>
            </w:r>
            <w:proofErr w:type="spellStart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>Золоті</w:t>
            </w:r>
            <w:proofErr w:type="spellEnd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Ворота </w:t>
            </w:r>
            <w:proofErr w:type="spellStart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E018FB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м. Театральна</w:t>
            </w:r>
          </w:p>
          <w:p w:rsidR="003C2FB2" w:rsidRPr="00FF31F2" w:rsidRDefault="003C2FB2" w:rsidP="00FF31F2">
            <w:pPr>
              <w:rPr>
                <w:sz w:val="20"/>
                <w:szCs w:val="20"/>
                <w:lang w:val="uk-UA"/>
              </w:rPr>
            </w:pPr>
            <w:r w:rsidRPr="00E018FB">
              <w:rPr>
                <w:rFonts w:cs="Times New Roman"/>
                <w:sz w:val="26"/>
                <w:szCs w:val="26"/>
                <w:lang w:val="uk-UA"/>
              </w:rPr>
              <w:t xml:space="preserve">Реєстрація </w:t>
            </w:r>
            <w:hyperlink r:id="rId33" w:history="1">
              <w:r w:rsidRPr="00E018FB">
                <w:rPr>
                  <w:rStyle w:val="a6"/>
                  <w:rFonts w:cs="Times New Roman"/>
                  <w:sz w:val="26"/>
                  <w:szCs w:val="26"/>
                  <w:shd w:val="clear" w:color="auto" w:fill="FFFFFF"/>
                </w:rPr>
                <w:t>https://goo.gl/forms/0NPacP9UO8NQ8xGv2</w:t>
              </w:r>
            </w:hyperlink>
          </w:p>
        </w:tc>
        <w:tc>
          <w:tcPr>
            <w:tcW w:w="4678" w:type="dxa"/>
          </w:tcPr>
          <w:p w:rsidR="00E018FB" w:rsidRDefault="00E018FB" w:rsidP="00E018FB">
            <w:pPr>
              <w:ind w:left="56"/>
              <w:rPr>
                <w:b/>
                <w:sz w:val="26"/>
                <w:szCs w:val="26"/>
                <w:lang w:val="uk-UA"/>
              </w:rPr>
            </w:pPr>
            <w:r w:rsidRPr="00DB1204">
              <w:rPr>
                <w:sz w:val="26"/>
                <w:szCs w:val="26"/>
                <w:lang w:val="uk-UA"/>
              </w:rPr>
              <w:t>Організатори:</w:t>
            </w:r>
            <w:r w:rsidRPr="00DB1204">
              <w:rPr>
                <w:b/>
                <w:sz w:val="26"/>
                <w:szCs w:val="26"/>
                <w:lang w:val="uk-UA"/>
              </w:rPr>
              <w:t xml:space="preserve"> міський методичний центр управління освіти і науки </w:t>
            </w:r>
            <w:proofErr w:type="spellStart"/>
            <w:r w:rsidRPr="00DB1204">
              <w:rPr>
                <w:b/>
                <w:sz w:val="26"/>
                <w:szCs w:val="26"/>
                <w:lang w:val="uk-UA"/>
              </w:rPr>
              <w:t>Славутицької</w:t>
            </w:r>
            <w:proofErr w:type="spellEnd"/>
            <w:r w:rsidRPr="00DB1204">
              <w:rPr>
                <w:b/>
                <w:sz w:val="26"/>
                <w:szCs w:val="26"/>
                <w:lang w:val="uk-UA"/>
              </w:rPr>
              <w:t xml:space="preserve"> міської ради</w:t>
            </w:r>
            <w:r>
              <w:rPr>
                <w:b/>
                <w:sz w:val="26"/>
                <w:szCs w:val="26"/>
                <w:lang w:val="uk-UA"/>
              </w:rPr>
              <w:t>, дошкільні навчальні заклади</w:t>
            </w:r>
          </w:p>
          <w:p w:rsidR="00E018FB" w:rsidRDefault="007D20C1" w:rsidP="00E018FB">
            <w:pPr>
              <w:ind w:left="56"/>
              <w:rPr>
                <w:b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</wp:posOffset>
                  </wp:positionV>
                  <wp:extent cx="1200150" cy="1200150"/>
                  <wp:effectExtent l="0" t="0" r="0" b="0"/>
                  <wp:wrapSquare wrapText="bothSides"/>
                  <wp:docPr id="10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8FB">
              <w:rPr>
                <w:b/>
                <w:sz w:val="26"/>
                <w:szCs w:val="26"/>
                <w:lang w:val="uk-UA"/>
              </w:rPr>
              <w:t>Засідання міських методичних об</w:t>
            </w:r>
            <w:r w:rsidR="00C166C2">
              <w:rPr>
                <w:b/>
                <w:sz w:val="26"/>
                <w:szCs w:val="26"/>
                <w:lang w:val="en-US"/>
              </w:rPr>
              <w:t>’</w:t>
            </w:r>
            <w:r w:rsidR="00E018FB">
              <w:rPr>
                <w:b/>
                <w:sz w:val="26"/>
                <w:szCs w:val="26"/>
                <w:lang w:val="uk-UA"/>
              </w:rPr>
              <w:t>єднань:</w:t>
            </w:r>
          </w:p>
          <w:p w:rsidR="00E018FB" w:rsidRPr="00C166C2" w:rsidRDefault="00E018FB" w:rsidP="00DB72E3">
            <w:pPr>
              <w:pStyle w:val="a8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-108" w:hanging="425"/>
              <w:rPr>
                <w:b/>
                <w:sz w:val="26"/>
                <w:szCs w:val="26"/>
                <w:lang w:val="uk-UA"/>
              </w:rPr>
            </w:pPr>
            <w:r w:rsidRPr="00DB72E3">
              <w:rPr>
                <w:b/>
                <w:sz w:val="24"/>
                <w:szCs w:val="24"/>
                <w:lang w:val="uk-UA"/>
              </w:rPr>
              <w:t>«Математична скарбничка»,</w:t>
            </w:r>
            <w:r w:rsidRPr="00E018F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166C2">
              <w:rPr>
                <w:b/>
                <w:sz w:val="26"/>
                <w:szCs w:val="26"/>
                <w:lang w:val="uk-UA"/>
              </w:rPr>
              <w:t>15.11.2018</w:t>
            </w:r>
            <w:r w:rsidRPr="00C166C2">
              <w:rPr>
                <w:sz w:val="26"/>
                <w:szCs w:val="26"/>
                <w:lang w:val="uk-UA"/>
              </w:rPr>
              <w:t>, ДНЗ №8, 09.00</w:t>
            </w:r>
          </w:p>
          <w:p w:rsidR="00C166C2" w:rsidRPr="00C166C2" w:rsidRDefault="00C166C2" w:rsidP="00C166C2">
            <w:pPr>
              <w:pStyle w:val="a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</w:t>
            </w:r>
            <w:r w:rsidRPr="00C166C2">
              <w:rPr>
                <w:b/>
                <w:sz w:val="26"/>
                <w:szCs w:val="26"/>
                <w:lang w:val="uk-UA"/>
              </w:rPr>
              <w:t>Диво-гра для малюка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C166C2">
              <w:rPr>
                <w:b/>
                <w:sz w:val="26"/>
                <w:szCs w:val="26"/>
                <w:lang w:val="uk-UA"/>
              </w:rPr>
              <w:t>,</w:t>
            </w:r>
            <w:r w:rsidRPr="00C166C2">
              <w:rPr>
                <w:sz w:val="22"/>
                <w:lang w:val="uk-UA"/>
              </w:rPr>
              <w:t xml:space="preserve"> </w:t>
            </w:r>
            <w:r w:rsidRPr="00C166C2">
              <w:rPr>
                <w:b/>
                <w:sz w:val="26"/>
                <w:szCs w:val="26"/>
                <w:lang w:val="uk-UA"/>
              </w:rPr>
              <w:t>16.11.2018</w:t>
            </w:r>
            <w:r w:rsidRPr="00C166C2">
              <w:rPr>
                <w:sz w:val="26"/>
                <w:szCs w:val="26"/>
                <w:lang w:val="uk-UA"/>
              </w:rPr>
              <w:t>, ДНЗ №8, 13.00</w:t>
            </w:r>
          </w:p>
          <w:p w:rsidR="00C166C2" w:rsidRPr="00C166C2" w:rsidRDefault="00C166C2" w:rsidP="00C166C2">
            <w:pPr>
              <w:pStyle w:val="a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</w:t>
            </w:r>
            <w:r w:rsidRPr="00C166C2">
              <w:rPr>
                <w:b/>
                <w:sz w:val="26"/>
                <w:szCs w:val="26"/>
                <w:lang w:val="uk-UA"/>
              </w:rPr>
              <w:t>Скарбничка вихователя спеціалізованої групи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C166C2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</w:t>
            </w:r>
            <w:r w:rsidRPr="00C166C2">
              <w:rPr>
                <w:b/>
                <w:sz w:val="26"/>
                <w:szCs w:val="26"/>
                <w:lang w:val="uk-UA"/>
              </w:rPr>
              <w:t>21.11.2018</w:t>
            </w:r>
            <w:r w:rsidRPr="00C166C2">
              <w:rPr>
                <w:sz w:val="26"/>
                <w:szCs w:val="26"/>
                <w:lang w:val="uk-UA"/>
              </w:rPr>
              <w:t>, ДНЗ №6, 09.00</w:t>
            </w:r>
          </w:p>
          <w:p w:rsidR="003C2FB2" w:rsidRPr="00763819" w:rsidRDefault="00C166C2" w:rsidP="007D20C1">
            <w:pPr>
              <w:pStyle w:val="a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</w:t>
            </w:r>
            <w:r w:rsidRPr="00C166C2">
              <w:rPr>
                <w:b/>
                <w:sz w:val="26"/>
                <w:szCs w:val="26"/>
                <w:lang w:val="uk-UA"/>
              </w:rPr>
              <w:t xml:space="preserve">Дефектолог. </w:t>
            </w:r>
            <w:proofErr w:type="spellStart"/>
            <w:r w:rsidRPr="00C166C2">
              <w:rPr>
                <w:b/>
                <w:sz w:val="26"/>
                <w:szCs w:val="26"/>
                <w:lang w:val="uk-UA"/>
              </w:rPr>
              <w:t>Info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», </w:t>
            </w:r>
            <w:r w:rsidRPr="00C166C2">
              <w:rPr>
                <w:b/>
                <w:sz w:val="26"/>
                <w:szCs w:val="26"/>
                <w:lang w:val="uk-UA"/>
              </w:rPr>
              <w:t>22.11.2018</w:t>
            </w:r>
            <w:r w:rsidRPr="00C166C2">
              <w:rPr>
                <w:sz w:val="26"/>
                <w:szCs w:val="26"/>
                <w:lang w:val="uk-UA"/>
              </w:rPr>
              <w:t xml:space="preserve">, ДНЗ «ЦРД», </w:t>
            </w:r>
            <w:r>
              <w:rPr>
                <w:sz w:val="26"/>
                <w:szCs w:val="26"/>
                <w:lang w:val="uk-UA"/>
              </w:rPr>
              <w:t>09.00</w:t>
            </w:r>
          </w:p>
        </w:tc>
      </w:tr>
      <w:tr w:rsidR="003C2FB2" w:rsidRPr="003C2FB2" w:rsidTr="001E7F29">
        <w:tc>
          <w:tcPr>
            <w:tcW w:w="5637" w:type="dxa"/>
          </w:tcPr>
          <w:p w:rsidR="00E018FB" w:rsidRDefault="003C2FB2">
            <w:pPr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2AC1706B" wp14:editId="5A0280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175</wp:posOffset>
                  </wp:positionV>
                  <wp:extent cx="147637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461" y="21368"/>
                      <wp:lineTo x="21461" y="0"/>
                      <wp:lineTo x="0" y="0"/>
                    </wp:wrapPolygon>
                  </wp:wrapTight>
                  <wp:docPr id="15" name="Рисунок 15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8FB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  <w:p w:rsidR="003C2FB2" w:rsidRPr="00EF7831" w:rsidRDefault="003C2FB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F7831">
              <w:rPr>
                <w:rFonts w:cs="Times New Roman"/>
                <w:sz w:val="26"/>
                <w:szCs w:val="26"/>
                <w:lang w:val="uk-UA"/>
              </w:rPr>
              <w:t xml:space="preserve">Організатор: </w:t>
            </w:r>
          </w:p>
          <w:p w:rsidR="003C2FB2" w:rsidRPr="00EF7831" w:rsidRDefault="003C2FB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F7831">
              <w:rPr>
                <w:rFonts w:cs="Times New Roman"/>
                <w:sz w:val="26"/>
                <w:szCs w:val="26"/>
                <w:lang w:val="uk-UA"/>
              </w:rPr>
              <w:t xml:space="preserve">освітній </w:t>
            </w:r>
            <w:r w:rsidRPr="009A4FC5">
              <w:rPr>
                <w:rFonts w:cs="Times New Roman"/>
                <w:b/>
                <w:sz w:val="26"/>
                <w:szCs w:val="26"/>
                <w:lang w:val="uk-UA"/>
              </w:rPr>
              <w:t>проект компанії «</w:t>
            </w:r>
            <w:proofErr w:type="spellStart"/>
            <w:r w:rsidRPr="009A4FC5">
              <w:rPr>
                <w:rFonts w:cs="Times New Roman"/>
                <w:b/>
                <w:sz w:val="26"/>
                <w:szCs w:val="26"/>
                <w:lang w:val="uk-UA"/>
              </w:rPr>
              <w:t>Всеосвіта</w:t>
            </w:r>
            <w:proofErr w:type="spellEnd"/>
            <w:r w:rsidRPr="009A4FC5">
              <w:rPr>
                <w:rFonts w:cs="Times New Roman"/>
                <w:b/>
                <w:sz w:val="26"/>
                <w:szCs w:val="26"/>
                <w:lang w:val="uk-UA"/>
              </w:rPr>
              <w:t>»</w:t>
            </w:r>
          </w:p>
          <w:p w:rsidR="003C2FB2" w:rsidRDefault="003C2FB2">
            <w:pPr>
              <w:rPr>
                <w:rFonts w:cs="Times New Roman"/>
                <w:b/>
                <w:sz w:val="26"/>
                <w:szCs w:val="26"/>
                <w:lang w:val="uk-UA"/>
              </w:rPr>
            </w:pPr>
          </w:p>
          <w:p w:rsidR="003C2FB2" w:rsidRPr="00EF7831" w:rsidRDefault="003C2FB2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EF7831">
              <w:rPr>
                <w:rFonts w:cs="Times New Roman"/>
                <w:b/>
                <w:sz w:val="26"/>
                <w:szCs w:val="26"/>
                <w:lang w:val="uk-UA"/>
              </w:rPr>
              <w:t>Дистанційні курси</w:t>
            </w:r>
            <w:r w:rsidRPr="00EF7831">
              <w:rPr>
                <w:rFonts w:cs="Times New Roman"/>
                <w:sz w:val="26"/>
                <w:szCs w:val="26"/>
                <w:lang w:val="uk-UA"/>
              </w:rPr>
              <w:t xml:space="preserve"> з </w:t>
            </w:r>
            <w:r w:rsidRPr="00EF7831">
              <w:rPr>
                <w:rFonts w:cs="Times New Roman"/>
                <w:b/>
                <w:sz w:val="26"/>
                <w:szCs w:val="26"/>
                <w:lang w:val="uk-UA"/>
              </w:rPr>
              <w:t>01.11.2018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36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отиді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шкільному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асильству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37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Активізаці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ворчого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отенціалу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чителів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шляхом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икориста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ігрових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форм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організації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учні</w:t>
              </w:r>
              <w:proofErr w:type="gram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</w:t>
              </w:r>
              <w:proofErr w:type="spellEnd"/>
              <w:proofErr w:type="gram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на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уроці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3C2FB2" w:rsidRPr="00EF7831">
              <w:rPr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38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Основи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фінансової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грамотності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39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Створе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еде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ласного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блогу </w:t>
              </w:r>
              <w:proofErr w:type="gram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а</w:t>
              </w:r>
              <w:proofErr w:type="gram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латформі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Blogger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3C2FB2" w:rsidRPr="00EF7831">
              <w:rPr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40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Google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ервіси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</w:t>
              </w:r>
              <w:proofErr w:type="gram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роботі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чителя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ind w:left="609" w:hanging="249"/>
              <w:rPr>
                <w:rFonts w:cs="Times New Roman"/>
                <w:sz w:val="26"/>
                <w:szCs w:val="26"/>
                <w:lang w:val="uk-UA"/>
              </w:rPr>
            </w:pPr>
            <w:hyperlink r:id="rId41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Інтернет-ресурси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питува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і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тестування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3C2FB2" w:rsidRPr="00EF7831" w:rsidRDefault="003C2FB2" w:rsidP="00EF7831">
            <w:pPr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EF7831">
              <w:rPr>
                <w:rFonts w:cs="Times New Roman"/>
                <w:sz w:val="26"/>
                <w:szCs w:val="26"/>
                <w:lang w:val="uk-UA"/>
              </w:rPr>
              <w:t xml:space="preserve">Дистанційні курси з </w:t>
            </w:r>
            <w:r w:rsidRPr="00EF7831">
              <w:rPr>
                <w:rFonts w:cs="Times New Roman"/>
                <w:b/>
                <w:sz w:val="26"/>
                <w:szCs w:val="26"/>
                <w:lang w:val="uk-UA"/>
              </w:rPr>
              <w:t>12.11.2018</w:t>
            </w:r>
          </w:p>
          <w:p w:rsidR="003C2FB2" w:rsidRPr="00EF7831" w:rsidRDefault="0079597D" w:rsidP="00EF7831">
            <w:pPr>
              <w:pStyle w:val="a8"/>
              <w:numPr>
                <w:ilvl w:val="0"/>
                <w:numId w:val="1"/>
              </w:numPr>
              <w:rPr>
                <w:rFonts w:cs="Times New Roman"/>
                <w:sz w:val="26"/>
                <w:szCs w:val="26"/>
                <w:lang w:val="uk-UA"/>
              </w:rPr>
            </w:pPr>
            <w:hyperlink r:id="rId42" w:tgtFrame="_blank" w:history="1"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Створе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едення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ласного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блогу </w:t>
              </w:r>
              <w:proofErr w:type="gram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на</w:t>
              </w:r>
              <w:proofErr w:type="gram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латформі</w:t>
              </w:r>
              <w:proofErr w:type="spellEnd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C2FB2" w:rsidRPr="00EF7831">
                <w:rPr>
                  <w:rStyle w:val="a6"/>
                  <w:rFonts w:cs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WordPress</w:t>
              </w:r>
              <w:proofErr w:type="spellEnd"/>
            </w:hyperlink>
            <w:r w:rsidR="003C2FB2">
              <w:rPr>
                <w:rFonts w:cs="Times New Roman"/>
                <w:bCs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3C2FB2" w:rsidRPr="00EF7831">
              <w:rPr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3C2FB2" w:rsidRPr="00EF7831" w:rsidRDefault="003C2FB2" w:rsidP="00EF7831">
            <w:pPr>
              <w:rPr>
                <w:lang w:val="uk-UA"/>
              </w:rPr>
            </w:pPr>
            <w:r w:rsidRPr="00EF7831">
              <w:rPr>
                <w:rFonts w:cs="Times New Roman"/>
                <w:sz w:val="26"/>
                <w:szCs w:val="26"/>
                <w:lang w:val="uk-UA"/>
              </w:rPr>
              <w:t xml:space="preserve">Реєстрація </w:t>
            </w:r>
            <w:hyperlink r:id="rId43" w:history="1">
              <w:r w:rsidRPr="00EF7831">
                <w:rPr>
                  <w:rStyle w:val="a6"/>
                  <w:rFonts w:cs="Times New Roman"/>
                  <w:sz w:val="26"/>
                  <w:szCs w:val="26"/>
                  <w:lang w:val="uk-UA"/>
                </w:rPr>
                <w:t>https://vseosvita.ua/course</w:t>
              </w:r>
            </w:hyperlink>
            <w:r w:rsidRPr="00EF7831">
              <w:rPr>
                <w:rFonts w:cs="Times New Roman"/>
                <w:sz w:val="26"/>
                <w:szCs w:val="26"/>
                <w:u w:val="single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244" w:type="dxa"/>
          </w:tcPr>
          <w:p w:rsidR="003C2FB2" w:rsidRDefault="003C2FB2" w:rsidP="003C2FB2">
            <w:pPr>
              <w:rPr>
                <w:rFonts w:cs="Times New Roman"/>
                <w:noProof/>
                <w:sz w:val="26"/>
                <w:szCs w:val="26"/>
                <w:lang w:val="uk-UA" w:eastAsia="ru-RU"/>
              </w:rPr>
            </w:pPr>
            <w:r w:rsidRPr="00111051">
              <w:rPr>
                <w:rFonts w:cs="Times New Roman"/>
                <w:b/>
                <w:sz w:val="26"/>
                <w:szCs w:val="26"/>
                <w:lang w:val="uk-UA"/>
              </w:rPr>
              <w:t>Міжнародний освітній центр</w:t>
            </w: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2D08A137" wp14:editId="3F1D985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3675</wp:posOffset>
                  </wp:positionV>
                  <wp:extent cx="1057275" cy="838200"/>
                  <wp:effectExtent l="19050" t="0" r="28575" b="304800"/>
                  <wp:wrapTight wrapText="bothSides">
                    <wp:wrapPolygon edited="0">
                      <wp:start x="-389" y="0"/>
                      <wp:lineTo x="-389" y="28964"/>
                      <wp:lineTo x="21795" y="28964"/>
                      <wp:lineTo x="21795" y="0"/>
                      <wp:lineTo x="-389" y="0"/>
                    </wp:wrapPolygon>
                  </wp:wrapTight>
                  <wp:docPr id="2" name="Рисунок 2" descr="C:\Users\Admin\Desktop\17629994_1277741525655522_298449053742938059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7629994_1277741525655522_298449053742938059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FB2" w:rsidRPr="00C059E6" w:rsidRDefault="003C2FB2" w:rsidP="003C2FB2">
            <w:pPr>
              <w:pStyle w:val="a8"/>
              <w:ind w:left="326" w:right="-108" w:hanging="284"/>
              <w:rPr>
                <w:rStyle w:val="textexposedshow"/>
                <w:rFonts w:cs="Times New Roman"/>
                <w:b/>
                <w:color w:val="1D2129"/>
                <w:sz w:val="26"/>
                <w:szCs w:val="26"/>
                <w:shd w:val="clear" w:color="auto" w:fill="FFFFFF"/>
                <w:lang w:val="uk-UA"/>
              </w:rPr>
            </w:pPr>
            <w:r w:rsidRPr="00C059E6">
              <w:rPr>
                <w:rStyle w:val="textexposedshow"/>
                <w:rFonts w:cs="Times New Roman"/>
                <w:b/>
                <w:color w:val="1D2129"/>
                <w:sz w:val="26"/>
                <w:szCs w:val="26"/>
                <w:shd w:val="clear" w:color="auto" w:fill="FFFFFF"/>
                <w:lang w:val="uk-UA"/>
              </w:rPr>
              <w:t>Осінній сезон майстер-класів:</w:t>
            </w:r>
          </w:p>
          <w:p w:rsidR="003C2FB2" w:rsidRPr="003C2FB2" w:rsidRDefault="003C2FB2" w:rsidP="003C2FB2">
            <w:pPr>
              <w:pStyle w:val="a8"/>
              <w:numPr>
                <w:ilvl w:val="0"/>
                <w:numId w:val="4"/>
              </w:numPr>
              <w:ind w:left="326" w:right="-108" w:hanging="284"/>
              <w:rPr>
                <w:rStyle w:val="textexposedshow"/>
                <w:rFonts w:cs="Times New Roman"/>
                <w:b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06.11.18 – 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lang w:val="uk-UA"/>
              </w:rPr>
              <w:t>В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>икористання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>казки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>метафори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) як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>інструмент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 педагога.</w:t>
            </w:r>
          </w:p>
          <w:p w:rsidR="003C2FB2" w:rsidRPr="003C2FB2" w:rsidRDefault="00E018FB" w:rsidP="003C2FB2">
            <w:pPr>
              <w:pStyle w:val="a8"/>
              <w:numPr>
                <w:ilvl w:val="0"/>
                <w:numId w:val="4"/>
              </w:numPr>
              <w:ind w:left="326" w:right="-108" w:hanging="284"/>
              <w:rPr>
                <w:rStyle w:val="textexposedshow"/>
                <w:rFonts w:cs="Times New Roman"/>
                <w:b/>
                <w:sz w:val="26"/>
                <w:szCs w:val="26"/>
                <w:lang w:val="uk-UA"/>
              </w:rPr>
            </w:pPr>
            <w:r>
              <w:rPr>
                <w:rStyle w:val="textexposedshow"/>
                <w:rFonts w:cs="Times New Roman"/>
                <w:sz w:val="26"/>
                <w:szCs w:val="26"/>
                <w:lang w:val="uk-UA"/>
              </w:rPr>
              <w:t xml:space="preserve">    </w:t>
            </w:r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13.11.18 – </w:t>
            </w:r>
            <w:proofErr w:type="spellStart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>Змішане</w:t>
            </w:r>
            <w:proofErr w:type="spellEnd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>навчання</w:t>
            </w:r>
            <w:proofErr w:type="spellEnd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>Перевернутий</w:t>
            </w:r>
            <w:proofErr w:type="spellEnd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>клас</w:t>
            </w:r>
            <w:proofErr w:type="spellEnd"/>
            <w:r w:rsidR="003C2FB2" w:rsidRPr="003C2FB2">
              <w:rPr>
                <w:rStyle w:val="textexposedshow"/>
                <w:rFonts w:cs="Times New Roman"/>
                <w:sz w:val="26"/>
                <w:szCs w:val="26"/>
              </w:rPr>
              <w:t>.</w:t>
            </w:r>
            <w:r w:rsidR="003C2FB2" w:rsidRPr="003C2FB2">
              <w:rPr>
                <w:rStyle w:val="textexposedshow"/>
                <w:rFonts w:cs="Times New Roman"/>
                <w:sz w:val="26"/>
                <w:szCs w:val="26"/>
                <w:lang w:val="uk-UA"/>
              </w:rPr>
              <w:t xml:space="preserve"> </w:t>
            </w:r>
          </w:p>
          <w:p w:rsidR="00E018FB" w:rsidRDefault="003C2FB2" w:rsidP="00E018FB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3" w:right="-108" w:firstLine="9"/>
              <w:rPr>
                <w:rStyle w:val="textexposedshow"/>
                <w:rFonts w:cs="Times New Roman"/>
                <w:noProof/>
                <w:sz w:val="26"/>
                <w:szCs w:val="26"/>
                <w:lang w:val="uk-UA" w:eastAsia="ru-RU"/>
              </w:rPr>
            </w:pPr>
            <w:r w:rsidRPr="00E018FB">
              <w:rPr>
                <w:rStyle w:val="textexposedshow"/>
                <w:rFonts w:cs="Times New Roman"/>
                <w:sz w:val="26"/>
                <w:szCs w:val="26"/>
              </w:rPr>
              <w:t xml:space="preserve">20.11.18 – Дозвольте </w:t>
            </w:r>
            <w:proofErr w:type="spellStart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>собі</w:t>
            </w:r>
            <w:proofErr w:type="spellEnd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>робити</w:t>
            </w:r>
            <w:proofErr w:type="spellEnd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>помилки</w:t>
            </w:r>
            <w:proofErr w:type="spellEnd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>вчительські</w:t>
            </w:r>
            <w:proofErr w:type="spellEnd"/>
            <w:r w:rsidRPr="00E018FB">
              <w:rPr>
                <w:rStyle w:val="textexposedshow"/>
                <w:rFonts w:cs="Times New Roman"/>
                <w:sz w:val="26"/>
                <w:szCs w:val="26"/>
              </w:rPr>
              <w:t xml:space="preserve"> практики.</w:t>
            </w:r>
          </w:p>
          <w:p w:rsidR="00E018FB" w:rsidRPr="00E018FB" w:rsidRDefault="003C2FB2" w:rsidP="00E018FB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3" w:right="-108" w:firstLine="9"/>
              <w:rPr>
                <w:rFonts w:cs="Times New Roman"/>
                <w:noProof/>
                <w:sz w:val="26"/>
                <w:szCs w:val="26"/>
                <w:lang w:val="uk-UA" w:eastAsia="ru-RU"/>
              </w:rPr>
            </w:pPr>
            <w:r w:rsidRPr="00E018FB">
              <w:rPr>
                <w:rStyle w:val="textexposedshow"/>
                <w:rFonts w:cs="Times New Roman"/>
                <w:sz w:val="26"/>
                <w:szCs w:val="26"/>
                <w:lang w:val="en-US"/>
              </w:rPr>
              <w:t xml:space="preserve">27.11.18 – Bringing fun to English classroom: games and </w:t>
            </w:r>
            <w:proofErr w:type="spellStart"/>
            <w:r w:rsidRPr="00E018FB">
              <w:rPr>
                <w:rStyle w:val="textexposedshow"/>
                <w:rFonts w:cs="Times New Roman"/>
                <w:sz w:val="26"/>
                <w:szCs w:val="26"/>
                <w:lang w:val="en-US"/>
              </w:rPr>
              <w:t>oneline</w:t>
            </w:r>
            <w:proofErr w:type="spellEnd"/>
            <w:r w:rsidRPr="00E018FB">
              <w:rPr>
                <w:rStyle w:val="textexposedshow"/>
                <w:rFonts w:cs="Times New Roman"/>
                <w:sz w:val="26"/>
                <w:szCs w:val="26"/>
                <w:lang w:val="en-US"/>
              </w:rPr>
              <w:t xml:space="preserve"> tools for teaching vocabulary.</w:t>
            </w:r>
            <w:r w:rsidRPr="00E018FB">
              <w:rPr>
                <w:rFonts w:cs="Times New Roman"/>
                <w:sz w:val="26"/>
                <w:szCs w:val="26"/>
                <w:lang w:val="en-US"/>
              </w:rPr>
              <w:br/>
            </w:r>
            <w:proofErr w:type="spellStart"/>
            <w:r w:rsidRPr="00E018FB">
              <w:rPr>
                <w:rFonts w:cs="Times New Roman"/>
                <w:sz w:val="24"/>
                <w:szCs w:val="24"/>
              </w:rPr>
              <w:t>Вартість</w:t>
            </w:r>
            <w:proofErr w:type="spellEnd"/>
            <w:r w:rsidRPr="00E018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018FB">
              <w:rPr>
                <w:rFonts w:cs="Times New Roman"/>
                <w:sz w:val="24"/>
                <w:szCs w:val="24"/>
              </w:rPr>
              <w:t>участі</w:t>
            </w:r>
            <w:proofErr w:type="spellEnd"/>
            <w:r w:rsidRPr="00E018FB">
              <w:rPr>
                <w:rFonts w:cs="Times New Roman"/>
                <w:sz w:val="24"/>
                <w:szCs w:val="24"/>
              </w:rPr>
              <w:t xml:space="preserve">: 200 </w:t>
            </w:r>
            <w:proofErr w:type="spellStart"/>
            <w:r w:rsidRPr="00E018FB">
              <w:rPr>
                <w:rFonts w:cs="Times New Roman"/>
                <w:sz w:val="24"/>
                <w:szCs w:val="24"/>
              </w:rPr>
              <w:t>грн</w:t>
            </w:r>
            <w:proofErr w:type="spellEnd"/>
            <w:r w:rsidRPr="00E018FB">
              <w:rPr>
                <w:rFonts w:cs="Times New Roman"/>
                <w:sz w:val="24"/>
                <w:szCs w:val="24"/>
              </w:rPr>
              <w:t xml:space="preserve"> за </w:t>
            </w:r>
            <w:proofErr w:type="spellStart"/>
            <w:r w:rsidRPr="00E018FB">
              <w:rPr>
                <w:rFonts w:cs="Times New Roman"/>
                <w:sz w:val="24"/>
                <w:szCs w:val="24"/>
              </w:rPr>
              <w:t>майстер-клас</w:t>
            </w:r>
            <w:proofErr w:type="spellEnd"/>
            <w:r w:rsidR="00E018FB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E018F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C2FB2" w:rsidRPr="00E018FB" w:rsidRDefault="003C2FB2" w:rsidP="00E018FB">
            <w:pPr>
              <w:pStyle w:val="a8"/>
              <w:shd w:val="clear" w:color="auto" w:fill="FFFFFF"/>
              <w:spacing w:line="270" w:lineRule="atLeast"/>
              <w:ind w:left="42" w:right="-108"/>
              <w:rPr>
                <w:rFonts w:cs="Times New Roman"/>
                <w:noProof/>
                <w:sz w:val="26"/>
                <w:szCs w:val="26"/>
                <w:lang w:val="uk-UA" w:eastAsia="ru-RU"/>
              </w:rPr>
            </w:pPr>
            <w:r w:rsidRPr="00E018FB">
              <w:rPr>
                <w:rFonts w:cs="Times New Roman"/>
                <w:noProof/>
                <w:sz w:val="26"/>
                <w:szCs w:val="26"/>
                <w:lang w:val="uk-UA" w:eastAsia="ru-RU"/>
              </w:rPr>
              <w:t xml:space="preserve">Місце проведення: 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м.Київ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вул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Голосіївська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, 13 Г (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м</w:t>
            </w:r>
            <w:proofErr w:type="gram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.Г</w:t>
            </w:r>
            <w:proofErr w:type="gram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олосіївська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), Креативна 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Міжнародна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>Дитяча</w:t>
            </w:r>
            <w:proofErr w:type="spellEnd"/>
            <w:r w:rsidRPr="00E018FB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 Школа</w:t>
            </w:r>
          </w:p>
          <w:p w:rsidR="003C2FB2" w:rsidRPr="00E018FB" w:rsidRDefault="00E018FB" w:rsidP="003C2FB2">
            <w:pPr>
              <w:pStyle w:val="a8"/>
              <w:ind w:left="42" w:right="-108"/>
              <w:rPr>
                <w:rFonts w:cs="Times New Roman"/>
                <w:sz w:val="24"/>
                <w:szCs w:val="24"/>
                <w:lang w:val="uk-UA"/>
              </w:rPr>
            </w:pPr>
            <w:r w:rsidRPr="0079597D">
              <w:rPr>
                <w:rFonts w:cs="Times New Roman"/>
                <w:sz w:val="24"/>
                <w:szCs w:val="24"/>
                <w:lang w:val="uk-UA"/>
              </w:rPr>
              <w:t>Р</w:t>
            </w:r>
            <w:r w:rsidRPr="00E018FB">
              <w:rPr>
                <w:rFonts w:cs="Times New Roman"/>
                <w:sz w:val="24"/>
                <w:szCs w:val="24"/>
                <w:lang w:val="uk-UA"/>
              </w:rPr>
              <w:t>еєстрація</w:t>
            </w:r>
            <w:r w:rsidR="003C2FB2" w:rsidRPr="00E018FB">
              <w:rPr>
                <w:rFonts w:cs="Times New Roman"/>
                <w:sz w:val="24"/>
                <w:szCs w:val="24"/>
              </w:rPr>
              <w:t> </w:t>
            </w:r>
          </w:p>
          <w:p w:rsidR="003C2FB2" w:rsidRPr="00E018FB" w:rsidRDefault="0079597D" w:rsidP="003C2FB2">
            <w:pPr>
              <w:pStyle w:val="a8"/>
              <w:ind w:left="0" w:right="-108" w:firstLine="42"/>
              <w:rPr>
                <w:rStyle w:val="a6"/>
                <w:rFonts w:cs="Times New Roman"/>
                <w:color w:val="365899"/>
                <w:sz w:val="24"/>
                <w:szCs w:val="24"/>
                <w:lang w:val="uk-UA"/>
              </w:rPr>
            </w:pPr>
            <w:hyperlink r:id="rId45" w:tgtFrame="_blank" w:history="1"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</w:rPr>
                <w:t>https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  <w:lang w:val="uk-UA"/>
                </w:rPr>
                <w:t>://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</w:rPr>
                <w:t>goo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  <w:lang w:val="uk-UA"/>
                </w:rPr>
                <w:t>.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</w:rPr>
                <w:t>gl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  <w:lang w:val="uk-UA"/>
                </w:rPr>
                <w:t>/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</w:rPr>
                <w:t>forms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  <w:lang w:val="uk-UA"/>
                </w:rPr>
                <w:t>/3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</w:rPr>
                <w:t>kYdatJaBxNFtNqi</w:t>
              </w:r>
              <w:r w:rsidR="003C2FB2" w:rsidRPr="00E018FB">
                <w:rPr>
                  <w:rStyle w:val="a6"/>
                  <w:rFonts w:cs="Times New Roman"/>
                  <w:color w:val="365899"/>
                  <w:sz w:val="24"/>
                  <w:szCs w:val="24"/>
                  <w:lang w:val="uk-UA"/>
                </w:rPr>
                <w:t>1</w:t>
              </w:r>
            </w:hyperlink>
          </w:p>
          <w:p w:rsidR="003C2FB2" w:rsidRPr="003C2FB2" w:rsidRDefault="003C2FB2" w:rsidP="003C2FB2">
            <w:pPr>
              <w:pStyle w:val="a8"/>
              <w:ind w:left="0" w:right="-108" w:firstLine="42"/>
              <w:rPr>
                <w:rFonts w:asciiTheme="minorHAnsi" w:hAnsiTheme="minorHAnsi"/>
                <w:noProof/>
                <w:sz w:val="26"/>
                <w:szCs w:val="26"/>
                <w:lang w:val="uk-UA" w:eastAsia="ru-RU"/>
              </w:rPr>
            </w:pPr>
            <w:r w:rsidRPr="00C059E6">
              <w:rPr>
                <w:rStyle w:val="textexposedshow"/>
                <w:rFonts w:cs="Times New Roman"/>
                <w:b/>
                <w:color w:val="1D2129"/>
                <w:sz w:val="26"/>
                <w:szCs w:val="26"/>
                <w:shd w:val="clear" w:color="auto" w:fill="FFFFFF"/>
                <w:lang w:val="uk-UA"/>
              </w:rPr>
              <w:t>Можлива організація виїзного навчання на базі закладу!</w:t>
            </w:r>
          </w:p>
        </w:tc>
        <w:tc>
          <w:tcPr>
            <w:tcW w:w="4678" w:type="dxa"/>
          </w:tcPr>
          <w:p w:rsidR="00E80126" w:rsidRDefault="00E80126" w:rsidP="00E80126">
            <w:pPr>
              <w:ind w:left="56"/>
              <w:rPr>
                <w:b/>
                <w:sz w:val="26"/>
                <w:szCs w:val="26"/>
                <w:lang w:val="uk-UA"/>
              </w:rPr>
            </w:pPr>
            <w:r w:rsidRPr="00DB1204">
              <w:rPr>
                <w:sz w:val="26"/>
                <w:szCs w:val="26"/>
                <w:lang w:val="uk-UA"/>
              </w:rPr>
              <w:t>Організатори:</w:t>
            </w:r>
            <w:r w:rsidRPr="00DB1204">
              <w:rPr>
                <w:b/>
                <w:sz w:val="26"/>
                <w:szCs w:val="26"/>
                <w:lang w:val="uk-UA"/>
              </w:rPr>
              <w:t xml:space="preserve"> міський методичний центр управління освіти і науки </w:t>
            </w:r>
            <w:proofErr w:type="spellStart"/>
            <w:r w:rsidRPr="00DB1204">
              <w:rPr>
                <w:b/>
                <w:sz w:val="26"/>
                <w:szCs w:val="26"/>
                <w:lang w:val="uk-UA"/>
              </w:rPr>
              <w:t>Славутицької</w:t>
            </w:r>
            <w:proofErr w:type="spellEnd"/>
            <w:r w:rsidRPr="00DB1204">
              <w:rPr>
                <w:b/>
                <w:sz w:val="26"/>
                <w:szCs w:val="26"/>
                <w:lang w:val="uk-UA"/>
              </w:rPr>
              <w:t xml:space="preserve"> 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Славутицьк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ЗОШ І-ІІІ ступенів №1</w:t>
            </w:r>
          </w:p>
          <w:p w:rsidR="00E80126" w:rsidRDefault="007D20C1" w:rsidP="007D20C1">
            <w:pPr>
              <w:ind w:left="56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191183"/>
                  <wp:effectExtent l="171450" t="171450" r="381000" b="371475"/>
                  <wp:docPr id="9" name="Рисунок 9" descr="C:\Users\Admin\AppData\Local\Microsoft\Windows\INetCache\Content.Word\depositphotos_154602184-stock-photo-wood-carvers-work-p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Word\depositphotos_154602184-stock-photo-wood-carvers-work-p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57" cy="119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0126" w:rsidRPr="004F1ACC" w:rsidRDefault="00E80126" w:rsidP="00E8012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0126">
              <w:rPr>
                <w:b/>
                <w:sz w:val="26"/>
                <w:szCs w:val="26"/>
                <w:lang w:val="uk-UA"/>
              </w:rPr>
              <w:t xml:space="preserve">Майстер-клас </w:t>
            </w:r>
            <w:r w:rsidRPr="004F1ACC">
              <w:rPr>
                <w:b/>
                <w:sz w:val="26"/>
                <w:szCs w:val="26"/>
                <w:lang w:val="uk-UA"/>
              </w:rPr>
              <w:t>«Виготовлення виробів для потреб школи з відходів деревини»</w:t>
            </w:r>
          </w:p>
          <w:p w:rsidR="00E80126" w:rsidRDefault="00E80126" w:rsidP="00E80126">
            <w:pPr>
              <w:rPr>
                <w:b/>
                <w:sz w:val="26"/>
                <w:szCs w:val="26"/>
                <w:lang w:val="uk-UA"/>
              </w:rPr>
            </w:pPr>
            <w:r w:rsidRPr="004F1ACC">
              <w:rPr>
                <w:b/>
                <w:sz w:val="26"/>
                <w:szCs w:val="26"/>
                <w:lang w:val="uk-UA"/>
              </w:rPr>
              <w:t>27 листопада 2018 року</w:t>
            </w:r>
          </w:p>
          <w:p w:rsidR="003C2FB2" w:rsidRDefault="00E80126" w:rsidP="00E80126">
            <w:pP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F1ACC">
              <w:rPr>
                <w:sz w:val="26"/>
                <w:szCs w:val="26"/>
                <w:lang w:val="uk-UA"/>
              </w:rPr>
              <w:t xml:space="preserve">Місце проведення: </w:t>
            </w:r>
            <w:proofErr w:type="spellStart"/>
            <w:r w:rsidRPr="004F1ACC">
              <w:rPr>
                <w:sz w:val="26"/>
                <w:szCs w:val="26"/>
                <w:lang w:val="uk-UA"/>
              </w:rPr>
              <w:t>Славутицька</w:t>
            </w:r>
            <w:proofErr w:type="spellEnd"/>
            <w:r w:rsidRPr="004F1ACC">
              <w:rPr>
                <w:sz w:val="26"/>
                <w:szCs w:val="26"/>
                <w:lang w:val="uk-UA"/>
              </w:rPr>
              <w:t xml:space="preserve"> ЗОШ І-ІІІ ступенів №1</w:t>
            </w:r>
          </w:p>
        </w:tc>
      </w:tr>
      <w:tr w:rsidR="003C2FB2" w:rsidRPr="00111051" w:rsidTr="007D20C1">
        <w:trPr>
          <w:trHeight w:val="3952"/>
        </w:trPr>
        <w:tc>
          <w:tcPr>
            <w:tcW w:w="5637" w:type="dxa"/>
          </w:tcPr>
          <w:p w:rsidR="003C2FB2" w:rsidRDefault="003C2FB2">
            <w:pPr>
              <w:rPr>
                <w:rFonts w:cs="Times New Roman"/>
                <w:noProof/>
                <w:sz w:val="26"/>
                <w:szCs w:val="26"/>
                <w:lang w:val="uk-UA" w:eastAsia="ru-RU"/>
              </w:rPr>
            </w:pPr>
            <w:r w:rsidRPr="00111051">
              <w:rPr>
                <w:rFonts w:cs="Times New Roman"/>
                <w:b/>
                <w:sz w:val="26"/>
                <w:szCs w:val="26"/>
                <w:lang w:val="uk-UA"/>
              </w:rPr>
              <w:t>Міжнародний освітній центр</w:t>
            </w: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25885E0A" wp14:editId="7B8C5C7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3675</wp:posOffset>
                  </wp:positionV>
                  <wp:extent cx="1057275" cy="838200"/>
                  <wp:effectExtent l="19050" t="0" r="28575" b="304800"/>
                  <wp:wrapTight wrapText="bothSides">
                    <wp:wrapPolygon edited="0">
                      <wp:start x="-389" y="0"/>
                      <wp:lineTo x="-389" y="28964"/>
                      <wp:lineTo x="21795" y="28964"/>
                      <wp:lineTo x="21795" y="0"/>
                      <wp:lineTo x="-389" y="0"/>
                    </wp:wrapPolygon>
                  </wp:wrapTight>
                  <wp:docPr id="26" name="Рисунок 26" descr="C:\Users\Admin\Desktop\17629994_1277741525655522_298449053742938059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7629994_1277741525655522_298449053742938059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FB2" w:rsidRPr="00111051" w:rsidRDefault="003C2FB2">
            <w:pPr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111051">
              <w:rPr>
                <w:rFonts w:cs="Times New Roman"/>
                <w:b/>
                <w:sz w:val="26"/>
                <w:szCs w:val="26"/>
                <w:lang w:val="uk-UA"/>
              </w:rPr>
              <w:t>Осінній сезон онлайн-</w:t>
            </w:r>
            <w:proofErr w:type="spellStart"/>
            <w:r w:rsidRPr="00111051">
              <w:rPr>
                <w:rFonts w:cs="Times New Roman"/>
                <w:b/>
                <w:sz w:val="26"/>
                <w:szCs w:val="26"/>
                <w:lang w:val="uk-UA"/>
              </w:rPr>
              <w:t>вебінарів</w:t>
            </w:r>
            <w:proofErr w:type="spellEnd"/>
            <w:r w:rsidRPr="00111051">
              <w:rPr>
                <w:rFonts w:cs="Times New Roman"/>
                <w:b/>
                <w:sz w:val="26"/>
                <w:szCs w:val="26"/>
                <w:lang w:val="uk-UA"/>
              </w:rPr>
              <w:t>:</w:t>
            </w:r>
          </w:p>
          <w:p w:rsidR="003C2FB2" w:rsidRPr="003C2FB2" w:rsidRDefault="003C2FB2" w:rsidP="00C059E6">
            <w:pPr>
              <w:pStyle w:val="a8"/>
              <w:numPr>
                <w:ilvl w:val="0"/>
                <w:numId w:val="4"/>
              </w:numPr>
              <w:ind w:left="326" w:hanging="284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  <w:lang w:val="uk-UA"/>
              </w:rPr>
              <w:t xml:space="preserve">07.11.18 – 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Креативне мислення на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уроках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математики від початкової до старшої школи. Спікер: Оксана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Буковська</w:t>
            </w:r>
            <w:proofErr w:type="spellEnd"/>
          </w:p>
          <w:p w:rsidR="003C2FB2" w:rsidRPr="003C2FB2" w:rsidRDefault="003C2FB2" w:rsidP="00C059E6">
            <w:pPr>
              <w:pStyle w:val="a8"/>
              <w:numPr>
                <w:ilvl w:val="0"/>
                <w:numId w:val="4"/>
              </w:numPr>
              <w:ind w:left="326" w:hanging="284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14.11.18 – Теорія розв'язання винахідницьких задач (ТРВЗ) на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уроках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хімії та біології. </w:t>
            </w:r>
          </w:p>
          <w:p w:rsidR="003C2FB2" w:rsidRPr="003C2FB2" w:rsidRDefault="003C2FB2" w:rsidP="000F771A">
            <w:pPr>
              <w:pStyle w:val="a8"/>
              <w:ind w:left="326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Спікер: Людмила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Жабіна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3C2FB2" w:rsidRPr="00BF7EFC" w:rsidRDefault="003C2FB2" w:rsidP="000F771A">
            <w:pPr>
              <w:pStyle w:val="a8"/>
              <w:numPr>
                <w:ilvl w:val="0"/>
                <w:numId w:val="4"/>
              </w:numPr>
              <w:ind w:left="326" w:hanging="284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21.11.18 – Розвиток критичного мислення у початковій </w:t>
            </w:r>
            <w:proofErr w:type="spellStart"/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школі.Спікер</w:t>
            </w:r>
            <w:proofErr w:type="spellEnd"/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: Лідія </w:t>
            </w:r>
            <w:proofErr w:type="spellStart"/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Фісунова</w:t>
            </w:r>
            <w:proofErr w:type="spellEnd"/>
          </w:p>
          <w:p w:rsidR="003C2FB2" w:rsidRPr="003C2FB2" w:rsidRDefault="003C2FB2" w:rsidP="00C059E6">
            <w:pPr>
              <w:pStyle w:val="a8"/>
              <w:numPr>
                <w:ilvl w:val="0"/>
                <w:numId w:val="4"/>
              </w:numPr>
              <w:ind w:left="326" w:hanging="284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28.11.18 – Медіація як шлях вирішення 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конфліктів (діти, батьки, вчителі).</w:t>
            </w:r>
            <w:r w:rsidRPr="003C2FB2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br/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Спікер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Ірина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Лагода</w:t>
            </w:r>
            <w:proofErr w:type="spellEnd"/>
          </w:p>
          <w:p w:rsidR="003C2FB2" w:rsidRPr="003C2FB2" w:rsidRDefault="003C2FB2" w:rsidP="00C059E6">
            <w:pPr>
              <w:pStyle w:val="a8"/>
              <w:numPr>
                <w:ilvl w:val="0"/>
                <w:numId w:val="4"/>
              </w:numPr>
              <w:ind w:left="326" w:hanging="284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05.12.18 – Проектний менеджмент в освіті (для заступників директорів з виховної роботи).</w:t>
            </w:r>
            <w:r w:rsid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Спікер: Оксана </w:t>
            </w:r>
            <w:proofErr w:type="spellStart"/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Буковська</w:t>
            </w:r>
            <w:proofErr w:type="spellEnd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3C2FB2" w:rsidRPr="003C2FB2" w:rsidRDefault="003C2FB2" w:rsidP="00C059E6">
            <w:pPr>
              <w:pStyle w:val="a8"/>
              <w:numPr>
                <w:ilvl w:val="0"/>
                <w:numId w:val="4"/>
              </w:numPr>
              <w:ind w:left="326" w:right="-108" w:hanging="284"/>
              <w:rPr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12.12.18 – Калейдоскоп наук: 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STEM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дослідження в початковій школі.</w:t>
            </w:r>
            <w:r w:rsidRPr="003C2FB2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br/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Спікер: Оксана </w:t>
            </w:r>
            <w:proofErr w:type="spellStart"/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Буковська</w:t>
            </w:r>
            <w:proofErr w:type="spellEnd"/>
          </w:p>
          <w:p w:rsidR="003C2FB2" w:rsidRPr="003C2FB2" w:rsidRDefault="003C2FB2" w:rsidP="00C059E6">
            <w:pPr>
              <w:pStyle w:val="a8"/>
              <w:ind w:left="42" w:right="-108"/>
              <w:rPr>
                <w:rStyle w:val="textexposedshow"/>
                <w:rFonts w:cs="Times New Roman"/>
                <w:sz w:val="26"/>
                <w:szCs w:val="26"/>
                <w:lang w:val="uk-UA"/>
              </w:rPr>
            </w:pP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Реєстрація </w:t>
            </w:r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за 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п</w:t>
            </w:r>
            <w:r w:rsidRPr="00BF7EFC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  <w:lang w:val="uk-UA"/>
              </w:rPr>
              <w:t>осиланням:</w:t>
            </w:r>
            <w:r w:rsidRPr="003C2FB2">
              <w:rPr>
                <w:rStyle w:val="textexposedshow"/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3C2FB2" w:rsidRPr="00C059E6" w:rsidRDefault="0079597D" w:rsidP="00C059E6">
            <w:pPr>
              <w:pStyle w:val="a8"/>
              <w:ind w:left="42" w:right="-108"/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  <w:lang w:val="uk-UA"/>
              </w:rPr>
            </w:pPr>
            <w:hyperlink r:id="rId47" w:tgtFrame="_blank" w:history="1"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https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goo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gl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forms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P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9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sJ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6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Uv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4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</w:rPr>
                <w:t>cQXfjYR</w:t>
              </w:r>
              <w:r w:rsidR="003C2FB2" w:rsidRPr="00C059E6">
                <w:rPr>
                  <w:rStyle w:val="a6"/>
                  <w:rFonts w:cs="Times New Roman"/>
                  <w:color w:val="365899"/>
                  <w:sz w:val="26"/>
                  <w:szCs w:val="26"/>
                  <w:shd w:val="clear" w:color="auto" w:fill="FFFFFF"/>
                  <w:lang w:val="uk-UA"/>
                </w:rPr>
                <w:t>73</w:t>
              </w:r>
            </w:hyperlink>
            <w:r w:rsidR="003C2FB2" w:rsidRPr="00C059E6">
              <w:rPr>
                <w:rFonts w:cs="Times New Roman"/>
                <w:color w:val="1D2129"/>
                <w:sz w:val="26"/>
                <w:szCs w:val="26"/>
                <w:shd w:val="clear" w:color="auto" w:fill="FFFFFF"/>
                <w:lang w:val="uk-UA"/>
              </w:rPr>
              <w:br/>
            </w:r>
            <w:proofErr w:type="spellStart"/>
            <w:r w:rsidR="003C2FB2"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</w:rPr>
              <w:t>Вартість</w:t>
            </w:r>
            <w:proofErr w:type="spellEnd"/>
            <w:r w:rsidR="003C2FB2"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C2FB2"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</w:rPr>
              <w:t>участі</w:t>
            </w:r>
            <w:proofErr w:type="spellEnd"/>
            <w:r w:rsidR="003C2FB2"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</w:rPr>
              <w:t xml:space="preserve">: 100 </w:t>
            </w:r>
            <w:proofErr w:type="spellStart"/>
            <w:r w:rsidR="003C2FB2" w:rsidRPr="00C059E6">
              <w:rPr>
                <w:rStyle w:val="textexposedshow"/>
                <w:rFonts w:cs="Times New Roman"/>
                <w:color w:val="1D2129"/>
                <w:sz w:val="26"/>
                <w:szCs w:val="26"/>
                <w:shd w:val="clear" w:color="auto" w:fill="FFFFFF"/>
              </w:rPr>
              <w:t>грн</w:t>
            </w:r>
            <w:proofErr w:type="spellEnd"/>
          </w:p>
          <w:p w:rsidR="003C2FB2" w:rsidRPr="00C059E6" w:rsidRDefault="003C2FB2" w:rsidP="003C2FB2">
            <w:pPr>
              <w:pStyle w:val="a8"/>
              <w:ind w:left="0" w:right="-108" w:firstLine="42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C059E6">
              <w:rPr>
                <w:rStyle w:val="textexposedshow"/>
                <w:rFonts w:cs="Times New Roman"/>
                <w:b/>
                <w:color w:val="1D2129"/>
                <w:sz w:val="26"/>
                <w:szCs w:val="26"/>
                <w:shd w:val="clear" w:color="auto" w:fill="FFFFFF"/>
                <w:lang w:val="uk-UA"/>
              </w:rPr>
              <w:t>Можлива організація виїзного навчання на базі закладу!</w:t>
            </w:r>
          </w:p>
        </w:tc>
        <w:tc>
          <w:tcPr>
            <w:tcW w:w="5244" w:type="dxa"/>
          </w:tcPr>
          <w:p w:rsidR="003C2FB2" w:rsidRPr="001E7F29" w:rsidRDefault="00B124C6" w:rsidP="00FF31F2">
            <w:pPr>
              <w:shd w:val="clear" w:color="auto" w:fill="FFFFFF"/>
              <w:spacing w:line="270" w:lineRule="atLeast"/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1E7F29">
              <w:rPr>
                <w:rFonts w:cs="Times New Roman"/>
                <w:noProof/>
                <w:sz w:val="26"/>
                <w:szCs w:val="26"/>
                <w:lang w:val="uk-UA" w:eastAsia="ru-RU"/>
              </w:rPr>
              <w:lastRenderedPageBreak/>
              <w:t xml:space="preserve">Організатор: </w:t>
            </w:r>
            <w:r w:rsidRPr="001E7F29"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  <w:t>Відкритий Університет Майдану</w:t>
            </w:r>
          </w:p>
          <w:p w:rsidR="00B124C6" w:rsidRDefault="00B124C6" w:rsidP="00FF31F2">
            <w:pPr>
              <w:shd w:val="clear" w:color="auto" w:fill="FFFFFF"/>
              <w:spacing w:line="270" w:lineRule="atLeast"/>
              <w:rPr>
                <w:rFonts w:asciiTheme="minorHAnsi" w:hAnsiTheme="minorHAnsi"/>
                <w:noProof/>
                <w:sz w:val="26"/>
                <w:szCs w:val="26"/>
                <w:lang w:val="uk-UA" w:eastAsia="ru-RU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C4B306" wp14:editId="5F14CD03">
                  <wp:extent cx="2038350" cy="971321"/>
                  <wp:effectExtent l="19050" t="0" r="19050" b="343535"/>
                  <wp:docPr id="3" name="Рисунок 3" descr="C:\Users\Admin\Desktop\Open-University-of-Mai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Open-University-of-Mai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39" cy="9767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24C6" w:rsidRPr="001E7F29" w:rsidRDefault="00B124C6" w:rsidP="001E7F29">
            <w:pPr>
              <w:shd w:val="clear" w:color="auto" w:fill="FFFFFF"/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</w:pPr>
            <w:r w:rsidRPr="001E7F29">
              <w:rPr>
                <w:rFonts w:cs="Times New Roman"/>
                <w:b/>
                <w:noProof/>
                <w:sz w:val="26"/>
                <w:szCs w:val="26"/>
                <w:lang w:val="uk-UA" w:eastAsia="ru-RU"/>
              </w:rPr>
              <w:t>Онлайн-курси за різними напрямками:</w:t>
            </w:r>
          </w:p>
          <w:p w:rsidR="00B124C6" w:rsidRPr="001E7F29" w:rsidRDefault="00B124C6" w:rsidP="001E7F29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Цифрова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безпека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комунікація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онлайні</w:t>
            </w:r>
            <w:proofErr w:type="spellEnd"/>
            <w:r w:rsidR="002A20B1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B124C6" w:rsidRPr="001E7F29" w:rsidRDefault="00B124C6" w:rsidP="001E7F29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Сталий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розвиток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: нова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філософія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мислення</w:t>
            </w:r>
            <w:proofErr w:type="spellEnd"/>
            <w:r w:rsidR="002A20B1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B124C6" w:rsidRPr="001E7F29" w:rsidRDefault="00B124C6" w:rsidP="001E7F29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lastRenderedPageBreak/>
              <w:t xml:space="preserve">Як провести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EdCamp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своєї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громади</w:t>
            </w:r>
            <w:proofErr w:type="spellEnd"/>
            <w:r w:rsidR="002A20B1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B124C6" w:rsidRDefault="00B124C6" w:rsidP="001E7F29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Теорія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поколінь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знаходимо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спільну</w:t>
            </w:r>
            <w:proofErr w:type="spellEnd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7F29">
              <w:rPr>
                <w:b w:val="0"/>
                <w:bCs w:val="0"/>
                <w:color w:val="000000"/>
                <w:sz w:val="26"/>
                <w:szCs w:val="26"/>
              </w:rPr>
              <w:t>мову</w:t>
            </w:r>
            <w:proofErr w:type="spellEnd"/>
            <w:r w:rsidR="002A20B1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2A20B1" w:rsidRPr="002A20B1" w:rsidRDefault="002A20B1" w:rsidP="002A20B1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714" w:hanging="357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Як правильно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поводитись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побутовими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відходами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. Практикум </w:t>
            </w:r>
            <w:proofErr w:type="spellStart"/>
            <w:proofErr w:type="gram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св</w:t>
            </w:r>
            <w:proofErr w:type="gram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ідомого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громадянина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2A20B1" w:rsidRPr="002A20B1" w:rsidRDefault="002A20B1" w:rsidP="002A20B1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714" w:hanging="357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Фінансова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грамотність</w:t>
            </w:r>
            <w:proofErr w:type="spellEnd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20B1">
              <w:rPr>
                <w:b w:val="0"/>
                <w:bCs w:val="0"/>
                <w:color w:val="000000"/>
                <w:sz w:val="26"/>
                <w:szCs w:val="26"/>
              </w:rPr>
              <w:t>громадянина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.</w:t>
            </w:r>
          </w:p>
          <w:p w:rsidR="002A20B1" w:rsidRPr="001E7F29" w:rsidRDefault="002A20B1" w:rsidP="002A20B1">
            <w:pPr>
              <w:pStyle w:val="1"/>
              <w:shd w:val="clear" w:color="auto" w:fill="FFFFFF"/>
              <w:spacing w:before="0" w:beforeAutospacing="0" w:after="0" w:afterAutospacing="0"/>
              <w:ind w:left="720"/>
              <w:outlineLvl w:val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</w:p>
          <w:p w:rsidR="001E7F29" w:rsidRPr="001E7F29" w:rsidRDefault="001E7F29" w:rsidP="001E7F2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</w:pPr>
            <w:r w:rsidRPr="001E7F2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Зареєструватися на курси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можна на платформі ВУМ </w:t>
            </w:r>
            <w:hyperlink r:id="rId49" w:history="1">
              <w:r w:rsidRPr="001E7F29">
                <w:rPr>
                  <w:rStyle w:val="a6"/>
                  <w:b w:val="0"/>
                  <w:bCs w:val="0"/>
                  <w:sz w:val="26"/>
                  <w:szCs w:val="26"/>
                  <w:lang w:val="uk-UA"/>
                </w:rPr>
                <w:t>https://vumonline.ua/courses/</w:t>
              </w:r>
            </w:hyperlink>
            <w:r w:rsidRPr="001E7F2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B124C6" w:rsidRPr="00B124C6" w:rsidRDefault="001E7F29" w:rsidP="007D20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/>
                <w:noProof/>
                <w:sz w:val="26"/>
                <w:szCs w:val="26"/>
              </w:rPr>
            </w:pPr>
            <w:r w:rsidRPr="001E7F2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Навчання безкоштовне</w:t>
            </w:r>
          </w:p>
        </w:tc>
        <w:tc>
          <w:tcPr>
            <w:tcW w:w="4678" w:type="dxa"/>
          </w:tcPr>
          <w:p w:rsidR="00E80126" w:rsidRDefault="00E80126" w:rsidP="00BF7EFC">
            <w:pPr>
              <w:shd w:val="clear" w:color="auto" w:fill="FFFFFF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BF7EFC">
              <w:rPr>
                <w:rFonts w:eastAsia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Організатор: </w:t>
            </w:r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Чернігівський обласний інститут післядипломної педагогічної освіти імені </w:t>
            </w:r>
            <w:proofErr w:type="spellStart"/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К.Д.Ушинського</w:t>
            </w:r>
            <w:proofErr w:type="spellEnd"/>
          </w:p>
          <w:p w:rsidR="00BF7EFC" w:rsidRPr="00BF7EFC" w:rsidRDefault="00BF7EFC" w:rsidP="00BF7EFC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9D225" wp14:editId="5FCF980D">
                  <wp:extent cx="1733550" cy="1175564"/>
                  <wp:effectExtent l="0" t="0" r="0" b="5715"/>
                  <wp:docPr id="8" name="Рисунок 8" descr="https://3.bp.blogspot.com/-ItEsTdn-42o/WkYbAXqY_bI/AAAAAAAACh0/umojiQaRm986nkpRvLrS8H7z8XNtZgUQgCPcBGAYYCw/s640/3-59406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ItEsTdn-42o/WkYbAXqY_bI/AAAAAAAACh0/umojiQaRm986nkpRvLrS8H7z8XNtZgUQgCPcBGAYYCw/s640/3-59406_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98" cy="118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6" w:rsidRPr="00E80126" w:rsidRDefault="00BF7EFC" w:rsidP="00E80126">
            <w:pPr>
              <w:shd w:val="clear" w:color="auto" w:fill="FFFFFF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Н</w:t>
            </w:r>
            <w:r w:rsidR="00E80126" w:rsidRPr="00E80126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ауково-практичн</w:t>
            </w:r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а Інтернет-конференція</w:t>
            </w:r>
          </w:p>
          <w:p w:rsidR="00E80126" w:rsidRPr="00E80126" w:rsidRDefault="00E80126" w:rsidP="00E80126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0126">
              <w:rPr>
                <w:rFonts w:eastAsia="Times New Roman" w:cs="Times New Roman"/>
                <w:sz w:val="26"/>
                <w:szCs w:val="26"/>
                <w:lang w:val="uk-UA" w:eastAsia="ru-RU"/>
              </w:rPr>
              <w:t>«</w:t>
            </w:r>
            <w:r w:rsidRPr="00E80126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>Інформаційні технології в освітньому процесі 2018</w:t>
            </w:r>
            <w:r w:rsidRPr="00E80126">
              <w:rPr>
                <w:rFonts w:eastAsia="Times New Roman" w:cs="Times New Roman"/>
                <w:sz w:val="26"/>
                <w:szCs w:val="26"/>
                <w:lang w:val="uk-UA" w:eastAsia="ru-RU"/>
              </w:rPr>
              <w:t>»</w:t>
            </w:r>
          </w:p>
          <w:p w:rsidR="00E80126" w:rsidRPr="00BF7EFC" w:rsidRDefault="00E80126" w:rsidP="00E80126">
            <w:pPr>
              <w:shd w:val="clear" w:color="auto" w:fill="FFFFFF"/>
              <w:jc w:val="center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E80126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10-16 грудня 2018 року</w:t>
            </w:r>
          </w:p>
          <w:p w:rsidR="00BF7EFC" w:rsidRPr="00BF7EFC" w:rsidRDefault="00BF7EFC" w:rsidP="00BF7EFC">
            <w:pPr>
              <w:shd w:val="clear" w:color="auto" w:fill="FFFFFF"/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BF7EFC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>Матеріали надсилаються</w:t>
            </w:r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на e-</w:t>
            </w:r>
            <w:proofErr w:type="spellStart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mail</w:t>
            </w:r>
            <w:proofErr w:type="spellEnd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: </w:t>
            </w:r>
          </w:p>
          <w:p w:rsidR="00BF7EFC" w:rsidRPr="00BF7EFC" w:rsidRDefault="00BF7EFC" w:rsidP="00BF7EFC">
            <w:pPr>
              <w:shd w:val="clear" w:color="auto" w:fill="FFFFFF"/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iktteacher</w:t>
            </w:r>
            <w:proofErr w:type="spellEnd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gmail</w:t>
            </w:r>
            <w:proofErr w:type="spellEnd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com </w:t>
            </w:r>
            <w:r w:rsidRPr="00BF7EFC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до </w:t>
            </w:r>
            <w:r w:rsidRPr="00BF7EFC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25 </w:t>
            </w:r>
            <w:r w:rsidRPr="00BF7EFC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листопада 2018 року</w:t>
            </w:r>
          </w:p>
          <w:p w:rsidR="00BF7EFC" w:rsidRPr="00E80126" w:rsidRDefault="00BF7EFC" w:rsidP="00BF7EFC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>Оргвнесок</w:t>
            </w:r>
            <w:proofErr w:type="spellEnd"/>
            <w:r w:rsidRPr="00BF7EFC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– 100 грн.</w:t>
            </w:r>
          </w:p>
          <w:p w:rsidR="004F1ACC" w:rsidRPr="004F1ACC" w:rsidRDefault="007D20C1">
            <w:pP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Деталі </w:t>
            </w:r>
            <w:hyperlink r:id="rId51" w:history="1">
              <w:r w:rsidRPr="00167680">
                <w:rPr>
                  <w:rStyle w:val="a6"/>
                  <w:rFonts w:cs="Times New Roman"/>
                  <w:sz w:val="26"/>
                  <w:szCs w:val="26"/>
                  <w:shd w:val="clear" w:color="auto" w:fill="FFFFFF"/>
                  <w:lang w:val="uk-UA"/>
                </w:rPr>
                <w:t>https://tvorchistd.blogspot.com/2018/10/blog-post.html?spref=fb&amp;fbclid=IwAR2aifQ3k03nAU3MXnjGGNUXa7Rr1RzqUBAllSjjC7oeZBoBkVvrp9K6I2Q</w:t>
              </w:r>
            </w:hyperlink>
            <w:r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F7EFC" w:rsidRPr="00BF7EFC" w:rsidTr="00186BF7">
        <w:tc>
          <w:tcPr>
            <w:tcW w:w="15559" w:type="dxa"/>
            <w:gridSpan w:val="3"/>
          </w:tcPr>
          <w:p w:rsidR="00BF7EFC" w:rsidRPr="007D20C1" w:rsidRDefault="00BF7EFC" w:rsidP="007D20C1">
            <w:pPr>
              <w:tabs>
                <w:tab w:val="left" w:pos="2955"/>
              </w:tabs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>Д</w:t>
            </w:r>
            <w:proofErr w:type="spellStart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воденний</w:t>
            </w:r>
            <w:proofErr w:type="spellEnd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тренінг</w:t>
            </w:r>
            <w:proofErr w:type="spellEnd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Організація</w:t>
            </w:r>
            <w:proofErr w:type="spellEnd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інклюзивного</w:t>
            </w:r>
            <w:proofErr w:type="spellEnd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навчання</w:t>
            </w:r>
            <w:proofErr w:type="spellEnd"/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»</w:t>
            </w:r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7D20C1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 3-4 листопада 2018 року.</w:t>
            </w:r>
            <w:r w:rsidR="007D20C1" w:rsidRPr="007D20C1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7D20C1">
              <w:rPr>
                <w:rFonts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Реєстрація </w:t>
            </w:r>
            <w:r w:rsidR="007D20C1" w:rsidRPr="007D20C1">
              <w:rPr>
                <w:rFonts w:cs="Times New Roman"/>
                <w:sz w:val="26"/>
                <w:szCs w:val="26"/>
                <w:shd w:val="clear" w:color="auto" w:fill="FFFFFF"/>
              </w:rPr>
              <w:t>067 469 23 75</w:t>
            </w:r>
            <w:r w:rsidR="007D20C1" w:rsidRPr="007D20C1">
              <w:rPr>
                <w:rFonts w:cs="Times New Roman"/>
                <w:sz w:val="26"/>
                <w:szCs w:val="26"/>
                <w:shd w:val="clear" w:color="auto" w:fill="FFFFFF"/>
                <w:lang w:val="uk-UA"/>
              </w:rPr>
              <w:t xml:space="preserve">,  </w:t>
            </w:r>
            <w:hyperlink r:id="rId52" w:history="1">
              <w:r w:rsidR="007D20C1" w:rsidRPr="007D20C1">
                <w:rPr>
                  <w:rStyle w:val="a6"/>
                  <w:rFonts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https://www.facebook.com/events/474902803019698/</w:t>
              </w:r>
            </w:hyperlink>
          </w:p>
        </w:tc>
      </w:tr>
      <w:tr w:rsidR="00BF7EFC" w:rsidRPr="00BF7EFC" w:rsidTr="00186BF7">
        <w:tc>
          <w:tcPr>
            <w:tcW w:w="15559" w:type="dxa"/>
            <w:gridSpan w:val="3"/>
          </w:tcPr>
          <w:p w:rsidR="00BF7EFC" w:rsidRPr="00BF7EFC" w:rsidRDefault="00BF7EFC" w:rsidP="0079597D">
            <w:pPr>
              <w:shd w:val="clear" w:color="auto" w:fill="FFFFFF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Міжнародна онлайн-конференція «Мега-МАК: метафоричні карти в роботі психолога, </w:t>
            </w:r>
            <w:proofErr w:type="spellStart"/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коуча</w:t>
            </w:r>
            <w:proofErr w:type="spellEnd"/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, консультанта і в </w:t>
            </w:r>
            <w:proofErr w:type="spellStart"/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самокоучингу</w:t>
            </w:r>
            <w:proofErr w:type="spellEnd"/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»</w:t>
            </w:r>
          </w:p>
          <w:p w:rsidR="00BF7EFC" w:rsidRPr="00BF7EFC" w:rsidRDefault="00BF7EFC" w:rsidP="0079597D">
            <w:pPr>
              <w:shd w:val="clear" w:color="auto" w:fill="FFFFFF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BF7EFC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11 листопада 2018 року</w:t>
            </w:r>
            <w:r w:rsid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. </w:t>
            </w:r>
            <w:r w:rsidR="0079597D" w:rsidRPr="00BF7EFC">
              <w:rPr>
                <w:rStyle w:val="a6"/>
                <w:color w:val="auto"/>
                <w:sz w:val="26"/>
                <w:szCs w:val="26"/>
                <w:u w:val="none"/>
                <w:lang w:val="uk-UA"/>
              </w:rPr>
              <w:t>Участь безкоштовна</w:t>
            </w:r>
          </w:p>
          <w:p w:rsidR="00BF7EFC" w:rsidRPr="00BF7EFC" w:rsidRDefault="00BF7EFC" w:rsidP="0079597D">
            <w:pPr>
              <w:tabs>
                <w:tab w:val="left" w:pos="2955"/>
              </w:tabs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r w:rsidRPr="00BF7EFC">
              <w:rPr>
                <w:rFonts w:eastAsia="Times New Roman" w:cs="Times New Roman"/>
                <w:sz w:val="26"/>
                <w:szCs w:val="26"/>
                <w:lang w:val="uk-UA" w:eastAsia="ru-RU"/>
              </w:rPr>
              <w:t>Реєстрація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hyperlink r:id="rId53" w:anchor="reg" w:history="1">
              <w:r w:rsidRPr="00BF7EFC">
                <w:rPr>
                  <w:rStyle w:val="a6"/>
                  <w:sz w:val="26"/>
                  <w:szCs w:val="26"/>
                  <w:lang w:val="uk-UA"/>
                </w:rPr>
                <w:t>https://vtkosnova.org/mak_konf?fbclid=IwAR3UjsYbE24uxEnRT3X3UlzBgOzVljWezf6eZu1Vw0TeY5ii2MX5gS6jr6c#reg</w:t>
              </w:r>
            </w:hyperlink>
          </w:p>
        </w:tc>
      </w:tr>
      <w:tr w:rsidR="0079597D" w:rsidRPr="00BF7EFC" w:rsidTr="00186BF7">
        <w:tc>
          <w:tcPr>
            <w:tcW w:w="15559" w:type="dxa"/>
            <w:gridSpan w:val="3"/>
          </w:tcPr>
          <w:p w:rsidR="0079597D" w:rsidRPr="0079597D" w:rsidRDefault="0079597D" w:rsidP="0079597D">
            <w:pPr>
              <w:shd w:val="clear" w:color="auto" w:fill="FFFFFF"/>
              <w:spacing w:before="100" w:beforeAutospacing="1" w:after="100" w:afterAutospacing="1" w:line="263" w:lineRule="atLeast"/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Хакатон</w:t>
            </w:r>
            <w:proofErr w:type="spellEnd"/>
            <w:r w:rsidRP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 для учителів </w:t>
            </w:r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"STEM: </w:t>
            </w:r>
            <w:proofErr w:type="spellStart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гендерночутливий</w:t>
            </w:r>
            <w:proofErr w:type="spellEnd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ідхід</w:t>
            </w:r>
            <w:proofErr w:type="spellEnd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до проектного </w:t>
            </w:r>
            <w:proofErr w:type="spellStart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вчання</w:t>
            </w:r>
            <w:proofErr w:type="spellEnd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школі</w:t>
            </w:r>
            <w:proofErr w:type="spellEnd"/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"</w:t>
            </w:r>
            <w:r w:rsidRP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. </w:t>
            </w:r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-11 листопада 2018</w:t>
            </w:r>
            <w:r w:rsidRP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р.</w:t>
            </w:r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м. </w:t>
            </w:r>
            <w:proofErr w:type="spellStart"/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>Івано-Франківськ</w:t>
            </w:r>
            <w:proofErr w:type="spellEnd"/>
            <w:r w:rsidRPr="0079597D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r w:rsidRPr="0079597D">
              <w:rPr>
                <w:rFonts w:eastAsia="Times New Roman" w:cs="Times New Roman"/>
                <w:b/>
                <w:sz w:val="26"/>
                <w:szCs w:val="26"/>
                <w:lang w:val="uk-UA" w:eastAsia="ru-RU"/>
              </w:rPr>
              <w:t>Реєстрація</w:t>
            </w:r>
            <w:r w:rsidRPr="007A2F6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до 2 листопада 2018</w:t>
            </w:r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>включно</w:t>
            </w:r>
            <w:proofErr w:type="spellEnd"/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54" w:history="1">
              <w:r w:rsidRPr="0079597D">
                <w:rPr>
                  <w:rFonts w:eastAsia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goo.gl/forms/BX8HKmp8Yoqs1YzG2</w:t>
              </w:r>
            </w:hyperlink>
            <w:r w:rsidRPr="0079597D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. Призовий фонд. </w:t>
            </w:r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ь </w:t>
            </w:r>
            <w:proofErr w:type="spellStart"/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>безкоштовна</w:t>
            </w:r>
            <w:proofErr w:type="spellEnd"/>
            <w:r w:rsidRPr="007A2F60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166C2" w:rsidRPr="00E80126" w:rsidRDefault="00E80126" w:rsidP="0079597D">
      <w:pPr>
        <w:tabs>
          <w:tab w:val="left" w:pos="2955"/>
        </w:tabs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Анонси!!!</w:t>
      </w:r>
    </w:p>
    <w:p w:rsidR="00144A3F" w:rsidRPr="007D20C1" w:rsidRDefault="00144A3F" w:rsidP="0079597D">
      <w:pPr>
        <w:pStyle w:val="a8"/>
        <w:numPr>
          <w:ilvl w:val="0"/>
          <w:numId w:val="8"/>
        </w:numPr>
        <w:tabs>
          <w:tab w:val="left" w:pos="2955"/>
        </w:tabs>
        <w:spacing w:after="0" w:line="240" w:lineRule="auto"/>
        <w:rPr>
          <w:b/>
          <w:sz w:val="26"/>
          <w:szCs w:val="26"/>
          <w:lang w:val="uk-UA"/>
        </w:rPr>
      </w:pPr>
      <w:r w:rsidRPr="007D20C1">
        <w:rPr>
          <w:b/>
          <w:sz w:val="26"/>
          <w:szCs w:val="26"/>
          <w:lang w:val="uk-UA"/>
        </w:rPr>
        <w:t>Магістральна (не) конференція м</w:t>
      </w:r>
      <w:r w:rsidR="00C166C2" w:rsidRPr="007D20C1">
        <w:rPr>
          <w:b/>
          <w:sz w:val="26"/>
          <w:szCs w:val="26"/>
          <w:lang w:val="uk-UA"/>
        </w:rPr>
        <w:t>іні-</w:t>
      </w:r>
      <w:proofErr w:type="spellStart"/>
      <w:r w:rsidR="00C166C2" w:rsidRPr="007D20C1">
        <w:rPr>
          <w:b/>
          <w:sz w:val="26"/>
          <w:szCs w:val="26"/>
          <w:lang w:val="uk-UA"/>
        </w:rPr>
        <w:t>EdCamp</w:t>
      </w:r>
      <w:proofErr w:type="spellEnd"/>
      <w:r w:rsidR="00C166C2" w:rsidRPr="007D20C1">
        <w:rPr>
          <w:b/>
          <w:sz w:val="26"/>
          <w:szCs w:val="26"/>
          <w:lang w:val="uk-UA"/>
        </w:rPr>
        <w:t xml:space="preserve"> </w:t>
      </w:r>
      <w:proofErr w:type="spellStart"/>
      <w:r w:rsidR="00C166C2" w:rsidRPr="007D20C1">
        <w:rPr>
          <w:b/>
          <w:sz w:val="26"/>
          <w:szCs w:val="26"/>
          <w:lang w:val="uk-UA"/>
        </w:rPr>
        <w:t>Chernihiv</w:t>
      </w:r>
      <w:proofErr w:type="spellEnd"/>
      <w:r w:rsidR="007D20C1" w:rsidRPr="007D20C1">
        <w:rPr>
          <w:b/>
          <w:sz w:val="26"/>
          <w:szCs w:val="26"/>
          <w:lang w:val="uk-UA"/>
        </w:rPr>
        <w:t xml:space="preserve">. </w:t>
      </w:r>
      <w:r w:rsidRPr="007D20C1">
        <w:rPr>
          <w:sz w:val="26"/>
          <w:szCs w:val="26"/>
          <w:lang w:val="uk-UA"/>
        </w:rPr>
        <w:t xml:space="preserve">Дата проведення: </w:t>
      </w:r>
      <w:r w:rsidRPr="007D20C1">
        <w:rPr>
          <w:b/>
          <w:sz w:val="26"/>
          <w:szCs w:val="26"/>
          <w:lang w:val="uk-UA"/>
        </w:rPr>
        <w:t>15 грудня 2018 року</w:t>
      </w:r>
    </w:p>
    <w:p w:rsidR="00144A3F" w:rsidRPr="00BF7EFC" w:rsidRDefault="00144A3F" w:rsidP="0079597D">
      <w:pPr>
        <w:pStyle w:val="a8"/>
        <w:tabs>
          <w:tab w:val="left" w:pos="2955"/>
        </w:tabs>
        <w:spacing w:after="0" w:line="240" w:lineRule="auto"/>
        <w:rPr>
          <w:sz w:val="26"/>
          <w:szCs w:val="26"/>
          <w:lang w:val="uk-UA"/>
        </w:rPr>
      </w:pPr>
      <w:r w:rsidRPr="00BF7EFC">
        <w:rPr>
          <w:sz w:val="26"/>
          <w:szCs w:val="26"/>
          <w:lang w:val="uk-UA"/>
        </w:rPr>
        <w:t>Місце проведення: Чернігівський обласний ліцей для обдарованої сільської молоді</w:t>
      </w:r>
    </w:p>
    <w:p w:rsidR="00144A3F" w:rsidRPr="00BF7EFC" w:rsidRDefault="00144A3F" w:rsidP="00144A3F">
      <w:pPr>
        <w:pStyle w:val="a8"/>
        <w:tabs>
          <w:tab w:val="left" w:pos="2955"/>
        </w:tabs>
        <w:rPr>
          <w:sz w:val="26"/>
          <w:szCs w:val="26"/>
          <w:lang w:val="uk-UA"/>
        </w:rPr>
      </w:pPr>
      <w:r w:rsidRPr="00BF7EFC">
        <w:rPr>
          <w:b/>
          <w:sz w:val="26"/>
          <w:szCs w:val="26"/>
          <w:lang w:val="uk-UA"/>
        </w:rPr>
        <w:t>Реєстрація з 15 листопада</w:t>
      </w:r>
      <w:r w:rsidRPr="00BF7EFC">
        <w:rPr>
          <w:sz w:val="26"/>
          <w:szCs w:val="26"/>
          <w:lang w:val="uk-UA"/>
        </w:rPr>
        <w:t xml:space="preserve"> на сторінці події у </w:t>
      </w:r>
      <w:proofErr w:type="spellStart"/>
      <w:r w:rsidRPr="00BF7EFC">
        <w:rPr>
          <w:sz w:val="26"/>
          <w:szCs w:val="26"/>
          <w:lang w:val="uk-UA"/>
        </w:rPr>
        <w:t>фейсбуці</w:t>
      </w:r>
      <w:proofErr w:type="spellEnd"/>
      <w:r w:rsidRPr="00BF7EFC">
        <w:rPr>
          <w:sz w:val="26"/>
          <w:szCs w:val="26"/>
          <w:lang w:val="uk-UA"/>
        </w:rPr>
        <w:t xml:space="preserve"> </w:t>
      </w:r>
      <w:hyperlink r:id="rId55" w:history="1">
        <w:r w:rsidRPr="00BF7EFC">
          <w:rPr>
            <w:rStyle w:val="a6"/>
            <w:sz w:val="26"/>
            <w:szCs w:val="26"/>
            <w:lang w:val="uk-UA"/>
          </w:rPr>
          <w:t>https://www.facebook.com/edcampCHOPL/</w:t>
        </w:r>
      </w:hyperlink>
      <w:r w:rsidRPr="00BF7EFC">
        <w:rPr>
          <w:sz w:val="26"/>
          <w:szCs w:val="26"/>
          <w:lang w:val="uk-UA"/>
        </w:rPr>
        <w:t xml:space="preserve"> </w:t>
      </w:r>
    </w:p>
    <w:p w:rsidR="00144A3F" w:rsidRPr="007D20C1" w:rsidRDefault="00144A3F" w:rsidP="00144A3F">
      <w:pPr>
        <w:pStyle w:val="a8"/>
        <w:numPr>
          <w:ilvl w:val="0"/>
          <w:numId w:val="8"/>
        </w:numPr>
        <w:tabs>
          <w:tab w:val="left" w:pos="2955"/>
        </w:tabs>
        <w:rPr>
          <w:sz w:val="26"/>
          <w:szCs w:val="26"/>
          <w:lang w:val="uk-UA"/>
        </w:rPr>
      </w:pPr>
      <w:r w:rsidRPr="007D20C1">
        <w:rPr>
          <w:b/>
          <w:sz w:val="26"/>
          <w:szCs w:val="26"/>
          <w:lang w:val="uk-UA"/>
        </w:rPr>
        <w:t>Магістральна (не) конференція міні-</w:t>
      </w:r>
      <w:proofErr w:type="spellStart"/>
      <w:r w:rsidRPr="007D20C1">
        <w:rPr>
          <w:b/>
          <w:sz w:val="26"/>
          <w:szCs w:val="26"/>
          <w:lang w:val="uk-UA"/>
        </w:rPr>
        <w:t>EdCamp</w:t>
      </w:r>
      <w:proofErr w:type="spellEnd"/>
      <w:r w:rsidRPr="007D20C1">
        <w:rPr>
          <w:b/>
          <w:sz w:val="26"/>
          <w:szCs w:val="26"/>
          <w:lang w:val="uk-UA"/>
        </w:rPr>
        <w:t xml:space="preserve"> </w:t>
      </w:r>
      <w:proofErr w:type="spellStart"/>
      <w:r w:rsidRPr="007D20C1">
        <w:rPr>
          <w:b/>
          <w:sz w:val="26"/>
          <w:szCs w:val="26"/>
          <w:lang w:val="uk-UA"/>
        </w:rPr>
        <w:t>Khmelnytskyi</w:t>
      </w:r>
      <w:proofErr w:type="spellEnd"/>
      <w:r w:rsidR="007D20C1" w:rsidRPr="007D20C1">
        <w:rPr>
          <w:b/>
          <w:sz w:val="26"/>
          <w:szCs w:val="26"/>
          <w:lang w:val="uk-UA"/>
        </w:rPr>
        <w:t xml:space="preserve">. </w:t>
      </w:r>
      <w:r w:rsidRPr="007D20C1">
        <w:rPr>
          <w:sz w:val="26"/>
          <w:szCs w:val="26"/>
          <w:lang w:val="uk-UA"/>
        </w:rPr>
        <w:t xml:space="preserve">Дата проведення: </w:t>
      </w:r>
      <w:r w:rsidRPr="007D20C1">
        <w:rPr>
          <w:b/>
          <w:sz w:val="26"/>
          <w:szCs w:val="26"/>
          <w:lang w:val="uk-UA"/>
        </w:rPr>
        <w:t>08 грудня 2018 року</w:t>
      </w:r>
      <w:bookmarkStart w:id="0" w:name="_GoBack"/>
      <w:bookmarkEnd w:id="0"/>
    </w:p>
    <w:p w:rsidR="00144A3F" w:rsidRPr="00BF7EFC" w:rsidRDefault="00144A3F" w:rsidP="00144A3F">
      <w:pPr>
        <w:pStyle w:val="a8"/>
        <w:tabs>
          <w:tab w:val="left" w:pos="2955"/>
        </w:tabs>
        <w:rPr>
          <w:rFonts w:ascii="Helvetica" w:hAnsi="Helvetica" w:cs="Helvetica"/>
          <w:sz w:val="26"/>
          <w:szCs w:val="26"/>
          <w:shd w:val="clear" w:color="auto" w:fill="FFFFFF"/>
          <w:lang w:val="uk-UA"/>
        </w:rPr>
      </w:pPr>
      <w:r w:rsidRPr="00BF7EFC">
        <w:rPr>
          <w:sz w:val="26"/>
          <w:szCs w:val="26"/>
          <w:lang w:val="uk-UA"/>
        </w:rPr>
        <w:t xml:space="preserve">Місце проведення: Хмельницький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технологічний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багатопрофільний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ліцей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ім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. Артема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Мазура</w:t>
      </w:r>
      <w:proofErr w:type="spellEnd"/>
      <w:r w:rsidRPr="00BF7EFC">
        <w:rPr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144A3F" w:rsidRPr="00BF7EFC" w:rsidRDefault="00144A3F" w:rsidP="00144A3F">
      <w:pPr>
        <w:pStyle w:val="a8"/>
        <w:tabs>
          <w:tab w:val="left" w:pos="2955"/>
        </w:tabs>
        <w:rPr>
          <w:rFonts w:cs="Times New Roman"/>
          <w:sz w:val="26"/>
          <w:szCs w:val="26"/>
          <w:shd w:val="clear" w:color="auto" w:fill="FFFFFF"/>
          <w:lang w:val="uk-UA"/>
        </w:rPr>
      </w:pPr>
      <w:r w:rsidRPr="00BF7EFC">
        <w:rPr>
          <w:rFonts w:cs="Times New Roman"/>
          <w:b/>
          <w:sz w:val="26"/>
          <w:szCs w:val="26"/>
          <w:shd w:val="clear" w:color="auto" w:fill="FFFFFF"/>
          <w:lang w:val="uk-UA"/>
        </w:rPr>
        <w:t>Реєстрація з 04 листопада</w:t>
      </w:r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 на сторінці групи у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>фейсбуці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 </w:t>
      </w:r>
      <w:hyperlink r:id="rId56" w:history="1"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https://www.facebook.com/groups/921960704633863/about/</w:t>
        </w:r>
      </w:hyperlink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144A3F" w:rsidRPr="00BF7EFC" w:rsidRDefault="00144A3F" w:rsidP="00144A3F">
      <w:pPr>
        <w:pStyle w:val="a8"/>
        <w:tabs>
          <w:tab w:val="left" w:pos="2955"/>
        </w:tabs>
        <w:jc w:val="center"/>
        <w:rPr>
          <w:b/>
          <w:color w:val="C00000"/>
          <w:sz w:val="26"/>
          <w:szCs w:val="26"/>
          <w:lang w:val="uk-UA"/>
        </w:rPr>
      </w:pPr>
      <w:r w:rsidRPr="00BF7EFC">
        <w:rPr>
          <w:rFonts w:cs="Times New Roman"/>
          <w:b/>
          <w:color w:val="C00000"/>
          <w:sz w:val="26"/>
          <w:szCs w:val="26"/>
          <w:shd w:val="clear" w:color="auto" w:fill="FFFFFF"/>
          <w:lang w:val="uk-UA"/>
        </w:rPr>
        <w:t xml:space="preserve">Інформація про всі інші події у форматі </w:t>
      </w:r>
      <w:r w:rsidRPr="00BF7EFC">
        <w:rPr>
          <w:b/>
          <w:color w:val="C00000"/>
          <w:sz w:val="26"/>
          <w:szCs w:val="26"/>
          <w:lang w:val="uk-UA"/>
        </w:rPr>
        <w:t>міні-</w:t>
      </w:r>
      <w:proofErr w:type="spellStart"/>
      <w:r w:rsidRPr="00BF7EFC">
        <w:rPr>
          <w:b/>
          <w:color w:val="C00000"/>
          <w:sz w:val="26"/>
          <w:szCs w:val="26"/>
          <w:lang w:val="uk-UA"/>
        </w:rPr>
        <w:t>EdCamp</w:t>
      </w:r>
      <w:proofErr w:type="spellEnd"/>
      <w:r w:rsidRPr="00BF7EFC">
        <w:rPr>
          <w:b/>
          <w:color w:val="C00000"/>
          <w:sz w:val="26"/>
          <w:szCs w:val="26"/>
          <w:lang w:val="uk-UA"/>
        </w:rPr>
        <w:t xml:space="preserve"> </w:t>
      </w:r>
      <w:r w:rsidR="00FB3DCB">
        <w:rPr>
          <w:b/>
          <w:color w:val="C00000"/>
          <w:sz w:val="26"/>
          <w:szCs w:val="26"/>
          <w:lang w:val="uk-UA"/>
        </w:rPr>
        <w:t xml:space="preserve">2018\2019 </w:t>
      </w:r>
      <w:r w:rsidRPr="00BF7EFC">
        <w:rPr>
          <w:b/>
          <w:color w:val="C00000"/>
          <w:sz w:val="26"/>
          <w:szCs w:val="26"/>
          <w:lang w:val="uk-UA"/>
        </w:rPr>
        <w:t xml:space="preserve">буде надіслана після оприлюднення графіка, </w:t>
      </w:r>
    </w:p>
    <w:p w:rsidR="00144A3F" w:rsidRPr="00BF7EFC" w:rsidRDefault="00144A3F" w:rsidP="00144A3F">
      <w:pPr>
        <w:pStyle w:val="a8"/>
        <w:tabs>
          <w:tab w:val="left" w:pos="2955"/>
        </w:tabs>
        <w:jc w:val="center"/>
        <w:rPr>
          <w:b/>
          <w:color w:val="C00000"/>
          <w:sz w:val="26"/>
          <w:szCs w:val="26"/>
          <w:lang w:val="uk-UA"/>
        </w:rPr>
      </w:pPr>
      <w:r w:rsidRPr="00BF7EFC">
        <w:rPr>
          <w:b/>
          <w:color w:val="C00000"/>
          <w:sz w:val="26"/>
          <w:szCs w:val="26"/>
          <w:lang w:val="uk-UA"/>
        </w:rPr>
        <w:t>який наразі формується!</w:t>
      </w:r>
    </w:p>
    <w:p w:rsidR="00144A3F" w:rsidRPr="00BF7EFC" w:rsidRDefault="00E80126" w:rsidP="00E80126">
      <w:pPr>
        <w:pStyle w:val="a8"/>
        <w:numPr>
          <w:ilvl w:val="0"/>
          <w:numId w:val="9"/>
        </w:numPr>
        <w:tabs>
          <w:tab w:val="left" w:pos="2955"/>
        </w:tabs>
        <w:rPr>
          <w:rFonts w:cs="Times New Roman"/>
          <w:sz w:val="26"/>
          <w:szCs w:val="26"/>
          <w:lang w:val="uk-UA"/>
        </w:rPr>
      </w:pPr>
      <w:r w:rsidRPr="00BF7EFC">
        <w:rPr>
          <w:rFonts w:cs="Times New Roman"/>
          <w:b/>
          <w:sz w:val="26"/>
          <w:szCs w:val="26"/>
          <w:lang w:val="uk-UA"/>
        </w:rPr>
        <w:t>Освітній десант. Ізраїль. Тель-Авів.8-12 грудня 2018 року.</w:t>
      </w:r>
      <w:r w:rsidRPr="00BF7EFC">
        <w:rPr>
          <w:rFonts w:cs="Times New Roman"/>
          <w:sz w:val="26"/>
          <w:szCs w:val="26"/>
          <w:lang w:val="uk-UA"/>
        </w:rPr>
        <w:t xml:space="preserve"> Організатор: </w:t>
      </w:r>
      <w:proofErr w:type="spellStart"/>
      <w:r w:rsidRPr="00BF7EFC">
        <w:rPr>
          <w:rFonts w:cs="Times New Roman"/>
          <w:sz w:val="26"/>
          <w:szCs w:val="26"/>
          <w:lang w:val="uk-UA"/>
        </w:rPr>
        <w:t>Освіторія</w:t>
      </w:r>
      <w:proofErr w:type="spellEnd"/>
      <w:r w:rsidRPr="00BF7EFC">
        <w:rPr>
          <w:rFonts w:cs="Times New Roman"/>
          <w:sz w:val="26"/>
          <w:szCs w:val="26"/>
          <w:lang w:val="uk-UA"/>
        </w:rPr>
        <w:t>. Вартість поїздки - 1200</w:t>
      </w:r>
      <w:r w:rsidRPr="00BF7EFC">
        <w:rPr>
          <w:rFonts w:cs="Times New Roman"/>
          <w:sz w:val="26"/>
          <w:szCs w:val="26"/>
          <w:shd w:val="clear" w:color="auto" w:fill="FFFFFF"/>
        </w:rPr>
        <w:t xml:space="preserve"> €</w:t>
      </w:r>
    </w:p>
    <w:p w:rsidR="00B335D0" w:rsidRPr="00B335D0" w:rsidRDefault="00E80126" w:rsidP="007D20C1">
      <w:pPr>
        <w:pStyle w:val="a8"/>
        <w:tabs>
          <w:tab w:val="left" w:pos="2955"/>
        </w:tabs>
        <w:rPr>
          <w:rFonts w:asciiTheme="minorHAnsi" w:hAnsiTheme="minorHAnsi"/>
          <w:lang w:val="uk-UA"/>
        </w:rPr>
      </w:pPr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>Реєстрація</w:t>
      </w:r>
      <w:r w:rsidRPr="00BF7EFC">
        <w:rPr>
          <w:rFonts w:cs="Times New Roman"/>
          <w:sz w:val="26"/>
          <w:szCs w:val="26"/>
          <w:shd w:val="clear" w:color="auto" w:fill="FFFFFF"/>
        </w:rPr>
        <w:t> </w:t>
      </w:r>
      <w:hyperlink r:id="rId57" w:tgtFrame="_blank" w:history="1"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https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://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goo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.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gl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/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forms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/47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kPESze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3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RVtGMlz</w:t>
        </w:r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  <w:lang w:val="uk-UA"/>
          </w:rPr>
          <w:t>1</w:t>
        </w:r>
      </w:hyperlink>
      <w:r w:rsidRPr="00BF7EFC">
        <w:rPr>
          <w:rFonts w:cs="Times New Roman"/>
          <w:sz w:val="26"/>
          <w:szCs w:val="26"/>
          <w:shd w:val="clear" w:color="auto" w:fill="FFFFFF"/>
        </w:rPr>
        <w:t> </w:t>
      </w:r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. Розігрується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одне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грантове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місце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на </w:t>
      </w:r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подорож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>.</w:t>
      </w:r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 xml:space="preserve"> Деталі </w:t>
      </w:r>
      <w:r w:rsidRPr="00BF7EFC">
        <w:rPr>
          <w:rFonts w:cs="Times New Roman"/>
          <w:sz w:val="26"/>
          <w:szCs w:val="26"/>
          <w:shd w:val="clear" w:color="auto" w:fill="FFFFFF"/>
        </w:rPr>
        <w:t xml:space="preserve">на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сторін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  <w:lang w:val="uk-UA"/>
        </w:rPr>
        <w:t>ці</w:t>
      </w:r>
      <w:r w:rsidRPr="00BF7EF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Освіторії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BF7EFC">
        <w:rPr>
          <w:rFonts w:cs="Times New Roman"/>
          <w:sz w:val="26"/>
          <w:szCs w:val="26"/>
          <w:shd w:val="clear" w:color="auto" w:fill="FFFFFF"/>
        </w:rPr>
        <w:t>facebook</w:t>
      </w:r>
      <w:proofErr w:type="spellEnd"/>
      <w:r w:rsidRPr="00BF7EFC">
        <w:rPr>
          <w:rFonts w:cs="Times New Roman"/>
          <w:sz w:val="26"/>
          <w:szCs w:val="26"/>
          <w:shd w:val="clear" w:color="auto" w:fill="FFFFFF"/>
        </w:rPr>
        <w:t> </w:t>
      </w:r>
      <w:hyperlink r:id="rId58" w:tgtFrame="_blank" w:history="1">
        <w:r w:rsidRPr="00BF7EFC">
          <w:rPr>
            <w:rStyle w:val="a6"/>
            <w:rFonts w:cs="Times New Roman"/>
            <w:color w:val="002060"/>
            <w:sz w:val="26"/>
            <w:szCs w:val="26"/>
            <w:shd w:val="clear" w:color="auto" w:fill="FFFFFF"/>
          </w:rPr>
          <w:t>https://www.facebook.com/osvitoria.media/</w:t>
        </w:r>
      </w:hyperlink>
    </w:p>
    <w:sectPr w:rsidR="00B335D0" w:rsidRPr="00B335D0" w:rsidSect="0025797F">
      <w:pgSz w:w="16838" w:h="11906" w:orient="landscape" w:code="9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1C22"/>
      </v:shape>
    </w:pict>
  </w:numPicBullet>
  <w:abstractNum w:abstractNumId="0">
    <w:nsid w:val="2CEE5714"/>
    <w:multiLevelType w:val="hybridMultilevel"/>
    <w:tmpl w:val="33CE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218"/>
    <w:multiLevelType w:val="hybridMultilevel"/>
    <w:tmpl w:val="BB462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C0131"/>
    <w:multiLevelType w:val="hybridMultilevel"/>
    <w:tmpl w:val="FF54F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80092"/>
    <w:multiLevelType w:val="hybridMultilevel"/>
    <w:tmpl w:val="0548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75D0"/>
    <w:multiLevelType w:val="hybridMultilevel"/>
    <w:tmpl w:val="1D0215F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63D76B83"/>
    <w:multiLevelType w:val="hybridMultilevel"/>
    <w:tmpl w:val="9A067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1C9B"/>
    <w:multiLevelType w:val="hybridMultilevel"/>
    <w:tmpl w:val="5BD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E3613"/>
    <w:multiLevelType w:val="hybridMultilevel"/>
    <w:tmpl w:val="8214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C1252"/>
    <w:multiLevelType w:val="hybridMultilevel"/>
    <w:tmpl w:val="5BB81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44"/>
    <w:rsid w:val="00035ABB"/>
    <w:rsid w:val="00084808"/>
    <w:rsid w:val="000D1B41"/>
    <w:rsid w:val="000F771A"/>
    <w:rsid w:val="00111051"/>
    <w:rsid w:val="00142A0E"/>
    <w:rsid w:val="00144A3F"/>
    <w:rsid w:val="001E7F29"/>
    <w:rsid w:val="0025797F"/>
    <w:rsid w:val="00261BF9"/>
    <w:rsid w:val="002A20B1"/>
    <w:rsid w:val="002B54D1"/>
    <w:rsid w:val="00354644"/>
    <w:rsid w:val="00387B7C"/>
    <w:rsid w:val="003945FA"/>
    <w:rsid w:val="003C2FB2"/>
    <w:rsid w:val="003D3667"/>
    <w:rsid w:val="003D3E25"/>
    <w:rsid w:val="004858AE"/>
    <w:rsid w:val="00496E87"/>
    <w:rsid w:val="004A4EE8"/>
    <w:rsid w:val="004F0978"/>
    <w:rsid w:val="004F1ACC"/>
    <w:rsid w:val="00514828"/>
    <w:rsid w:val="0054349C"/>
    <w:rsid w:val="005B1B02"/>
    <w:rsid w:val="005F00A2"/>
    <w:rsid w:val="006119D7"/>
    <w:rsid w:val="00741577"/>
    <w:rsid w:val="00763819"/>
    <w:rsid w:val="0079597D"/>
    <w:rsid w:val="007C77E1"/>
    <w:rsid w:val="007D20C1"/>
    <w:rsid w:val="008A7D5C"/>
    <w:rsid w:val="00900B1C"/>
    <w:rsid w:val="009A4FC5"/>
    <w:rsid w:val="009D08A6"/>
    <w:rsid w:val="009F3C53"/>
    <w:rsid w:val="00AB319B"/>
    <w:rsid w:val="00B124C6"/>
    <w:rsid w:val="00B335D0"/>
    <w:rsid w:val="00B966EC"/>
    <w:rsid w:val="00BF7EFC"/>
    <w:rsid w:val="00C059E6"/>
    <w:rsid w:val="00C166C2"/>
    <w:rsid w:val="00C86CB2"/>
    <w:rsid w:val="00D15C56"/>
    <w:rsid w:val="00D655A3"/>
    <w:rsid w:val="00D735F8"/>
    <w:rsid w:val="00DB1204"/>
    <w:rsid w:val="00DB1FE5"/>
    <w:rsid w:val="00DB72E3"/>
    <w:rsid w:val="00E018FB"/>
    <w:rsid w:val="00E26ED6"/>
    <w:rsid w:val="00E4590B"/>
    <w:rsid w:val="00E771CB"/>
    <w:rsid w:val="00E80126"/>
    <w:rsid w:val="00EB5E4C"/>
    <w:rsid w:val="00EF7831"/>
    <w:rsid w:val="00F01E9A"/>
    <w:rsid w:val="00F2198F"/>
    <w:rsid w:val="00FB3DCB"/>
    <w:rsid w:val="00FF1032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ED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6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00B1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966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ED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EF7831"/>
    <w:pPr>
      <w:ind w:left="720"/>
      <w:contextualSpacing/>
    </w:pPr>
  </w:style>
  <w:style w:type="character" w:customStyle="1" w:styleId="6qdm">
    <w:name w:val="_6qdm"/>
    <w:basedOn w:val="a0"/>
    <w:rsid w:val="0025797F"/>
  </w:style>
  <w:style w:type="character" w:customStyle="1" w:styleId="textexposedshow">
    <w:name w:val="text_exposed_show"/>
    <w:basedOn w:val="a0"/>
    <w:rsid w:val="0025797F"/>
  </w:style>
  <w:style w:type="paragraph" w:styleId="a9">
    <w:name w:val="Normal (Web)"/>
    <w:basedOn w:val="a"/>
    <w:uiPriority w:val="99"/>
    <w:semiHidden/>
    <w:unhideWhenUsed/>
    <w:rsid w:val="005F0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16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ED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6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00B1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966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ED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EF7831"/>
    <w:pPr>
      <w:ind w:left="720"/>
      <w:contextualSpacing/>
    </w:pPr>
  </w:style>
  <w:style w:type="character" w:customStyle="1" w:styleId="6qdm">
    <w:name w:val="_6qdm"/>
    <w:basedOn w:val="a0"/>
    <w:rsid w:val="0025797F"/>
  </w:style>
  <w:style w:type="character" w:customStyle="1" w:styleId="textexposedshow">
    <w:name w:val="text_exposed_show"/>
    <w:basedOn w:val="a0"/>
    <w:rsid w:val="0025797F"/>
  </w:style>
  <w:style w:type="paragraph" w:styleId="a9">
    <w:name w:val="Normal (Web)"/>
    <w:basedOn w:val="a"/>
    <w:uiPriority w:val="99"/>
    <w:semiHidden/>
    <w:unhideWhenUsed/>
    <w:rsid w:val="005F0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16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187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vseosvita.ua/site/go?url=aHR0cHM6Ly92c2Vvc3ZpdGEudWEvY291cnNlL3N0dm9yZW5uaWEtdGEtdmVkZW5uaWEtdmxhc25vaG8tYmxvaHUtbmEtcGxhdGZvcm1pLWJsb2dnZXItNC5odG1s&amp;hash=01w67e57ff7484" TargetMode="External"/><Relationship Id="rId21" Type="http://schemas.openxmlformats.org/officeDocument/2006/relationships/hyperlink" Target="https://docs.google.com/forms/d/e/1FAIpQLSfMopFhd2sZJwRfcaKXFXMtcqLhaagj9KYq3D0XsFG6bnjS6g/viewform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vseosvita.ua/site/go?url=aHR0cHM6Ly92c2Vvc3ZpdGEudWEvY291cnNlL3N0dm9yZW5uaWEtdGEtdmVkZW5uaWEtdmxhc25vaG8tYmxvaHUtbmEtcGxhdGZvcm1pLXdvcmRwcmVzcy02Lmh0bWw%3D&amp;hash=01w67e57ff7484" TargetMode="External"/><Relationship Id="rId47" Type="http://schemas.openxmlformats.org/officeDocument/2006/relationships/hyperlink" Target="https://l.facebook.com/l.php?u=https%3A%2F%2Fgoo.gl%2Fforms%2FP9sJ6Uv4cQXfjYR73%3Ffbclid%3DIwAR30gGx8tLm-Kp3NzuF7RcGiWVmyTEfrFbODcXPNBq2tUC8C0f_s9ijIjFo&amp;h=AT2hq55q8kJFRE_1TUEVwottok_scl3BIsUDUn_oZbveO5qMfoGUVnpHF6edEkSXz8J4_avnIRvOvtzYNcA4FfTJYLMoG3_sH9OM_rr_EQYezhqBdGn2UE73YvrGMIrSsp1rS_pIhw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www.facebook.com/edcampCHOPL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naurok.com.ua/webinar/motivaciya-v-osvitnomu-procesi-mehanizmi-ta-sposobi" TargetMode="External"/><Relationship Id="rId29" Type="http://schemas.openxmlformats.org/officeDocument/2006/relationships/hyperlink" Target="http://www.airo.com.ua/grafik-provedennya-treningiv-ta-mayster-klasiv-osvitniy-weekend/" TargetMode="External"/><Relationship Id="rId11" Type="http://schemas.openxmlformats.org/officeDocument/2006/relationships/hyperlink" Target="https://www.facebook.com/events/573241963109306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hyperlink" Target="https://vseosvita.ua/site/go?url=aHR0cHM6Ly92c2Vvc3ZpdGEudWEvY291cnNlL2FrdHl2aXphdHNpaWEtdHZvcmNob2hvLXBvdGVudHNpYWx1LXZjaHl0ZWxpdi1zaGxpYWtob20tdnlrb3J5c3Rhbm5pYS1paHJvdnlraC1mb3JtLW9yaGFuaXphdHNpaS11Y2huaXYtbmEtdXJvdHNpLTIuaHRtbA%3D%3D&amp;hash=01w67e57ff7484" TargetMode="External"/><Relationship Id="rId40" Type="http://schemas.openxmlformats.org/officeDocument/2006/relationships/hyperlink" Target="https://vseosvita.ua/site/go?url=aHR0cHM6Ly92c2Vvc3ZpdGEudWEvY291cnNlL2dvb2dsZS1zZXJ2aXN5LXYtcm9ib3RpLXZjaHl0ZWxpYS01Lmh0bWw%3D&amp;hash=01w67e57ff7484" TargetMode="External"/><Relationship Id="rId45" Type="http://schemas.openxmlformats.org/officeDocument/2006/relationships/hyperlink" Target="https://l.facebook.com/l.php?u=https%3A%2F%2Fgoo.gl%2Fforms%2F3kYdatJaBxNFtNqi1%3Ffbclid%3DIwAR23JjnfB8imA4q171cWhEYJd97yu713BU9wQhwdhaZuIifF_TO-Z-Euwtk&amp;h=AT3G9Z9BSJdIj18BC4g6x6rBS8p9kXhW9Mx2dk8TwYlffiuzsc5Iq-d9Z6G9Ye6V9CCCCO1SFh0VgBamSdzpGBDIfUNKhCYpbUUoyqxBNP6c4GOqAwAKOwAeBaleDzYffjByTQD-m5RQtOH6Tu6JUJlQFPVJkVdW0o2xmax3QX_emXA3aryDIEXZXpijT-mIiYIE_XX0W2D6A3GFcggmsyimAxd5d3X40sGz3KjDM_ysmauNd2dIaa7jtcsko-69rDvQ19NhvUDSHyFBh3ODyzwneizw1s_4RaLuYZtdx53233iqB4F22IorkLGL5iyhZJ3mxGS1cLZQff_x7DyZCaN8njOMOPdp8gmppsXPg8jbAb4qVXJfcP6kzwToytqvm7UiG0QNLvKVqjCun5o61yf73vkacv1tozuNBevW4Gct4ZsoDcpEMfm_QtcvSEQYeBEn_FyRL3RdIwciFWBcwqnugw" TargetMode="External"/><Relationship Id="rId53" Type="http://schemas.openxmlformats.org/officeDocument/2006/relationships/hyperlink" Target="https://vtkosnova.org/mak_konf?fbclid=IwAR3UjsYbE24uxEnRT3X3UlzBgOzVljWezf6eZu1Vw0TeY5ii2MX5gS6jr6c" TargetMode="External"/><Relationship Id="rId58" Type="http://schemas.openxmlformats.org/officeDocument/2006/relationships/hyperlink" Target="https://www.facebook.com/osvitoria.media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festival.eidotehnika.org/idata/download/181017-123316-4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ZbfbBd" TargetMode="External"/><Relationship Id="rId14" Type="http://schemas.openxmlformats.org/officeDocument/2006/relationships/hyperlink" Target="https://naurok.com.ua/conference/stem?reg=true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s://vseosvita.ua/course" TargetMode="External"/><Relationship Id="rId48" Type="http://schemas.openxmlformats.org/officeDocument/2006/relationships/image" Target="media/image19.jpeg"/><Relationship Id="rId56" Type="http://schemas.openxmlformats.org/officeDocument/2006/relationships/hyperlink" Target="https://www.facebook.com/groups/921960704633863/about/" TargetMode="External"/><Relationship Id="rId8" Type="http://schemas.openxmlformats.org/officeDocument/2006/relationships/hyperlink" Target="https://goo.gl/y7FFyc" TargetMode="External"/><Relationship Id="rId51" Type="http://schemas.openxmlformats.org/officeDocument/2006/relationships/hyperlink" Target="https://tvorchistd.blogspot.com/2018/10/blog-post.html?spref=fb&amp;fbclid=IwAR2aifQ3k03nAU3MXnjGGNUXa7Rr1RzqUBAllSjjC7oeZBoBkVvrp9K6I2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naurok.com.ua/webinar" TargetMode="External"/><Relationship Id="rId25" Type="http://schemas.openxmlformats.org/officeDocument/2006/relationships/hyperlink" Target="https://naseminar.com.ua/seminar/310-stvorennya-komandi-psihologo-pedagogchnogo-suprovodu-v-shkol-15-godini" TargetMode="External"/><Relationship Id="rId33" Type="http://schemas.openxmlformats.org/officeDocument/2006/relationships/hyperlink" Target="https://goo.gl/forms/0NPacP9UO8NQ8xGv2" TargetMode="External"/><Relationship Id="rId38" Type="http://schemas.openxmlformats.org/officeDocument/2006/relationships/hyperlink" Target="https://vseosvita.ua/site/go?url=aHR0cHM6Ly92c2Vvc3ZpdGEudWEvY291cnNlL29zbm92eS1maW5hbnNvdm9pLWhyYW1vdG5vc3RpLTMuaHRtbA%3D%3D&amp;hash=01w67e57ff7484" TargetMode="External"/><Relationship Id="rId46" Type="http://schemas.openxmlformats.org/officeDocument/2006/relationships/image" Target="media/image18.jpeg"/><Relationship Id="rId59" Type="http://schemas.openxmlformats.org/officeDocument/2006/relationships/fontTable" Target="fontTable.xml"/><Relationship Id="rId20" Type="http://schemas.openxmlformats.org/officeDocument/2006/relationships/hyperlink" Target="http://festival.eidotehnika.org/competition/" TargetMode="External"/><Relationship Id="rId41" Type="http://schemas.openxmlformats.org/officeDocument/2006/relationships/hyperlink" Target="https://vseosvita.ua/site/go?url=aHR0cHM6Ly92c2Vvc3ZpdGEudWEvY291cnNlL2ludGVybmV0LXJlc3Vyc3ktZGxpYS1vcHl0dXZhbm5pYS1pLXRlc3R1dmFubmlhLTcuaHRtbA%3D%3D&amp;hash=01w67e57ff7484" TargetMode="External"/><Relationship Id="rId54" Type="http://schemas.openxmlformats.org/officeDocument/2006/relationships/hyperlink" Target="https://www.google.com/url?q=https://goo.gl/forms/BX8HKmp8Yoqs1YzG2&amp;sa=D&amp;ust=1540846299933000&amp;usg=AFQjCNFQ92p3aMuxsfBdNN5Ui156kuBg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aurok.com.ua/webinar/team-building-yak-zasib-formuvannya-komandnogo-duhu-v-dityachomu-kolektiv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vseosvita.ua/site/go?url=aHR0cHM6Ly92c2Vvc3ZpdGEudWEvY291cnNlL3Byb3R5ZGlpYS1zaGtpbG5vbXUtbmFzeWxzdHZ1LTEuaHRtbA%3D%3D&amp;hash=01w67e57ff7484" TargetMode="External"/><Relationship Id="rId49" Type="http://schemas.openxmlformats.org/officeDocument/2006/relationships/hyperlink" Target="https://vumonline.ua/courses/" TargetMode="External"/><Relationship Id="rId57" Type="http://schemas.openxmlformats.org/officeDocument/2006/relationships/hyperlink" Target="https://goo.gl/forms/47kPESze3RVtGMlz1?fbclid=IwAR0T_RRdUpqlsNH3xetceye_dRvXy-9rb1QIQIyNY4mGbGgklXlFpAJPwOI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facebook.com/EdLab.club/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www.facebook.com/events/474902803019698/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D422-09C2-484B-8958-E238AA4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dcterms:created xsi:type="dcterms:W3CDTF">2018-10-25T14:21:00Z</dcterms:created>
  <dcterms:modified xsi:type="dcterms:W3CDTF">2018-10-29T21:47:00Z</dcterms:modified>
</cp:coreProperties>
</file>